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C12" w:rsidRDefault="000A77DB" w:rsidP="00692C12">
      <w:pPr>
        <w:jc w:val="center"/>
        <w:rPr>
          <w:b/>
          <w:bCs/>
          <w:caps/>
          <w:szCs w:val="28"/>
        </w:rPr>
      </w:pPr>
      <w:bookmarkStart w:id="0" w:name="_GoBack"/>
      <w:bookmarkEnd w:id="0"/>
      <w:r>
        <w:rPr>
          <w:b/>
          <w:bCs/>
          <w:caps/>
          <w:szCs w:val="28"/>
        </w:rPr>
        <w:t>АДМИНИСТРАЦИЯ</w:t>
      </w:r>
      <w:r w:rsidR="00692C12">
        <w:rPr>
          <w:b/>
          <w:bCs/>
          <w:caps/>
          <w:szCs w:val="28"/>
        </w:rPr>
        <w:t xml:space="preserve"> ПОКРОВСКОГО СЕЛЬСКОГО ПОСЕЛЕНИЯ</w:t>
      </w:r>
    </w:p>
    <w:p w:rsidR="00692C12" w:rsidRDefault="00BE0F00" w:rsidP="00692C12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Новопокровского </w:t>
      </w:r>
      <w:r w:rsidR="00692C12" w:rsidRPr="001812D2">
        <w:rPr>
          <w:b/>
          <w:bCs/>
          <w:caps/>
          <w:szCs w:val="28"/>
        </w:rPr>
        <w:t>района</w:t>
      </w:r>
    </w:p>
    <w:p w:rsidR="00692C12" w:rsidRPr="001812D2" w:rsidRDefault="00692C12" w:rsidP="00692C12">
      <w:pPr>
        <w:jc w:val="center"/>
        <w:rPr>
          <w:b/>
          <w:bCs/>
          <w:caps/>
          <w:szCs w:val="28"/>
        </w:rPr>
      </w:pPr>
    </w:p>
    <w:p w:rsidR="00692C12" w:rsidRDefault="000A77DB" w:rsidP="00692C1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692C12" w:rsidRDefault="00692C12" w:rsidP="00692C12">
      <w:pPr>
        <w:jc w:val="center"/>
        <w:rPr>
          <w:szCs w:val="28"/>
        </w:rPr>
      </w:pPr>
    </w:p>
    <w:p w:rsidR="000A77DB" w:rsidRDefault="000F33A7" w:rsidP="000A77DB">
      <w:pPr>
        <w:rPr>
          <w:szCs w:val="28"/>
        </w:rPr>
      </w:pPr>
      <w:r>
        <w:rPr>
          <w:szCs w:val="28"/>
        </w:rPr>
        <w:t xml:space="preserve"> от </w:t>
      </w:r>
      <w:r w:rsidR="00920727">
        <w:rPr>
          <w:szCs w:val="28"/>
        </w:rPr>
        <w:t>22.07.</w:t>
      </w:r>
      <w:r>
        <w:rPr>
          <w:szCs w:val="28"/>
        </w:rPr>
        <w:t>201</w:t>
      </w:r>
      <w:r w:rsidR="00C4699C">
        <w:rPr>
          <w:szCs w:val="28"/>
        </w:rPr>
        <w:t>9</w:t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097D48">
        <w:rPr>
          <w:szCs w:val="28"/>
        </w:rPr>
        <w:t xml:space="preserve">№ </w:t>
      </w:r>
      <w:r w:rsidR="00920727">
        <w:rPr>
          <w:szCs w:val="28"/>
        </w:rPr>
        <w:t>52</w:t>
      </w:r>
    </w:p>
    <w:p w:rsidR="00692C12" w:rsidRDefault="00692C12" w:rsidP="000A77DB">
      <w:pPr>
        <w:jc w:val="center"/>
        <w:rPr>
          <w:szCs w:val="28"/>
        </w:rPr>
      </w:pPr>
      <w:r>
        <w:rPr>
          <w:szCs w:val="28"/>
        </w:rPr>
        <w:t>пос. Новопокровский</w:t>
      </w:r>
    </w:p>
    <w:p w:rsidR="00692C12" w:rsidRDefault="00692C12" w:rsidP="00692C12">
      <w:pPr>
        <w:jc w:val="center"/>
        <w:rPr>
          <w:szCs w:val="28"/>
        </w:rPr>
      </w:pPr>
    </w:p>
    <w:p w:rsidR="00692C12" w:rsidRDefault="00692C12" w:rsidP="00692C12">
      <w:pPr>
        <w:jc w:val="center"/>
        <w:rPr>
          <w:szCs w:val="28"/>
        </w:rPr>
      </w:pPr>
    </w:p>
    <w:p w:rsidR="00692C12" w:rsidRPr="00F73931" w:rsidRDefault="000A77DB" w:rsidP="00692C12">
      <w:pPr>
        <w:shd w:val="clear" w:color="auto" w:fill="FFFFFF"/>
        <w:spacing w:line="288" w:lineRule="exact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692C12">
        <w:rPr>
          <w:b/>
          <w:szCs w:val="28"/>
        </w:rPr>
        <w:t>отчета об</w:t>
      </w:r>
      <w:r w:rsidR="00692C12" w:rsidRPr="00F73931">
        <w:rPr>
          <w:b/>
          <w:szCs w:val="28"/>
        </w:rPr>
        <w:t xml:space="preserve"> исполнени</w:t>
      </w:r>
      <w:r w:rsidR="00692C12">
        <w:rPr>
          <w:b/>
          <w:szCs w:val="28"/>
        </w:rPr>
        <w:t>и</w:t>
      </w:r>
      <w:r w:rsidR="00692C12" w:rsidRPr="00F73931">
        <w:rPr>
          <w:b/>
          <w:szCs w:val="28"/>
        </w:rPr>
        <w:t xml:space="preserve"> бюджета</w:t>
      </w:r>
      <w:r w:rsidR="00692C12">
        <w:rPr>
          <w:b/>
          <w:szCs w:val="28"/>
        </w:rPr>
        <w:t xml:space="preserve"> </w:t>
      </w:r>
      <w:r w:rsidR="00692C12" w:rsidRPr="00F73931">
        <w:rPr>
          <w:b/>
          <w:szCs w:val="28"/>
        </w:rPr>
        <w:t>Покровского</w:t>
      </w:r>
      <w:r w:rsidR="00692C12">
        <w:rPr>
          <w:b/>
          <w:szCs w:val="28"/>
        </w:rPr>
        <w:t xml:space="preserve"> </w:t>
      </w:r>
      <w:r w:rsidR="00A73C61">
        <w:rPr>
          <w:b/>
          <w:szCs w:val="28"/>
        </w:rPr>
        <w:t xml:space="preserve">сельского </w:t>
      </w:r>
      <w:r w:rsidR="00692C12" w:rsidRPr="00F73931">
        <w:rPr>
          <w:b/>
          <w:szCs w:val="28"/>
        </w:rPr>
        <w:t>поселения Нов</w:t>
      </w:r>
      <w:r w:rsidR="00692C12">
        <w:rPr>
          <w:b/>
          <w:szCs w:val="28"/>
        </w:rPr>
        <w:t xml:space="preserve">опокровского района за </w:t>
      </w:r>
      <w:r w:rsidR="00A73C61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9619D6">
        <w:rPr>
          <w:b/>
          <w:szCs w:val="28"/>
        </w:rPr>
        <w:t>полугодие</w:t>
      </w:r>
      <w:r>
        <w:rPr>
          <w:b/>
          <w:szCs w:val="28"/>
        </w:rPr>
        <w:t xml:space="preserve"> </w:t>
      </w:r>
      <w:r w:rsidR="00692C12" w:rsidRPr="00F73931">
        <w:rPr>
          <w:b/>
          <w:szCs w:val="28"/>
        </w:rPr>
        <w:t>201</w:t>
      </w:r>
      <w:r w:rsidR="00A73C61">
        <w:rPr>
          <w:b/>
          <w:szCs w:val="28"/>
        </w:rPr>
        <w:t>9</w:t>
      </w:r>
      <w:r w:rsidR="00692C12" w:rsidRPr="00F73931">
        <w:rPr>
          <w:b/>
          <w:szCs w:val="28"/>
        </w:rPr>
        <w:t xml:space="preserve"> год</w:t>
      </w:r>
      <w:r>
        <w:rPr>
          <w:b/>
          <w:szCs w:val="28"/>
        </w:rPr>
        <w:t>а</w:t>
      </w:r>
    </w:p>
    <w:p w:rsidR="00692C12" w:rsidRPr="00F73931" w:rsidRDefault="00692C12" w:rsidP="00692C12">
      <w:pPr>
        <w:tabs>
          <w:tab w:val="left" w:pos="1202"/>
        </w:tabs>
        <w:rPr>
          <w:b/>
          <w:szCs w:val="28"/>
        </w:rPr>
      </w:pPr>
    </w:p>
    <w:p w:rsidR="00FF0914" w:rsidRDefault="00FF0914" w:rsidP="00A73C61">
      <w:pPr>
        <w:tabs>
          <w:tab w:val="left" w:pos="2460"/>
        </w:tabs>
        <w:ind w:firstLine="426"/>
        <w:jc w:val="both"/>
        <w:rPr>
          <w:szCs w:val="28"/>
        </w:rPr>
      </w:pPr>
      <w:r>
        <w:t>В соответствии со статьей 264.2 Бюджетного кодекса Российской Федерации</w:t>
      </w:r>
      <w:r w:rsidR="000A77DB">
        <w:t xml:space="preserve"> и во исполнение статьи 6 Положения о бюджетном процессе в Покровском сельском поселении Новопокровского района </w:t>
      </w:r>
      <w:r>
        <w:t>и кассовым исполнением бюджета Покровского сельского поселени</w:t>
      </w:r>
      <w:r w:rsidR="00692C12">
        <w:t>я Новопокровского района за</w:t>
      </w:r>
      <w:r w:rsidR="000A77DB">
        <w:t xml:space="preserve"> 1 </w:t>
      </w:r>
      <w:r w:rsidR="000C3EFB">
        <w:t>полугодие</w:t>
      </w:r>
      <w:r w:rsidR="00692C12">
        <w:t xml:space="preserve"> 201</w:t>
      </w:r>
      <w:r w:rsidR="00A73C61">
        <w:t>9</w:t>
      </w:r>
      <w:r>
        <w:t xml:space="preserve"> год</w:t>
      </w:r>
      <w:r w:rsidR="000A77DB">
        <w:t>а</w:t>
      </w:r>
      <w:r w:rsidR="000A77DB">
        <w:rPr>
          <w:szCs w:val="28"/>
        </w:rPr>
        <w:t>, администрация</w:t>
      </w:r>
      <w:r>
        <w:rPr>
          <w:szCs w:val="28"/>
        </w:rPr>
        <w:t xml:space="preserve"> Покровского сельского поселения Новопокровского района </w:t>
      </w:r>
      <w:r w:rsidR="000A77DB">
        <w:rPr>
          <w:szCs w:val="28"/>
        </w:rPr>
        <w:t>п о с т а н о в л я е т</w:t>
      </w:r>
      <w:r>
        <w:rPr>
          <w:szCs w:val="28"/>
        </w:rPr>
        <w:t>:</w:t>
      </w:r>
    </w:p>
    <w:p w:rsidR="00FF0914" w:rsidRDefault="00FF0914" w:rsidP="00FF0914">
      <w:pPr>
        <w:tabs>
          <w:tab w:val="left" w:pos="2460"/>
        </w:tabs>
        <w:jc w:val="both"/>
        <w:rPr>
          <w:szCs w:val="28"/>
        </w:rPr>
      </w:pPr>
    </w:p>
    <w:p w:rsidR="00FF0914" w:rsidRDefault="00FF0914" w:rsidP="00FF0914">
      <w:pPr>
        <w:ind w:firstLine="708"/>
        <w:jc w:val="both"/>
      </w:pPr>
      <w:r>
        <w:t>1.</w:t>
      </w:r>
      <w:r w:rsidR="00692C12">
        <w:rPr>
          <w:szCs w:val="28"/>
        </w:rPr>
        <w:t>Утвердить о</w:t>
      </w:r>
      <w:r w:rsidR="00692C12" w:rsidRPr="00F73931">
        <w:rPr>
          <w:szCs w:val="28"/>
        </w:rPr>
        <w:t>тчет об исполнении бюджета Покровского сельского поселения Нов</w:t>
      </w:r>
      <w:r w:rsidR="00692C12">
        <w:rPr>
          <w:szCs w:val="28"/>
        </w:rPr>
        <w:t xml:space="preserve">опокровского района за </w:t>
      </w:r>
      <w:r w:rsidR="00A73C61">
        <w:rPr>
          <w:szCs w:val="28"/>
        </w:rPr>
        <w:t>1</w:t>
      </w:r>
      <w:r w:rsidR="000A77DB">
        <w:rPr>
          <w:szCs w:val="28"/>
        </w:rPr>
        <w:t xml:space="preserve"> </w:t>
      </w:r>
      <w:r w:rsidR="000C3EFB">
        <w:rPr>
          <w:szCs w:val="28"/>
        </w:rPr>
        <w:t>полугодие</w:t>
      </w:r>
      <w:r w:rsidR="000A77DB">
        <w:rPr>
          <w:szCs w:val="28"/>
        </w:rPr>
        <w:t xml:space="preserve"> </w:t>
      </w:r>
      <w:r w:rsidR="00692C12">
        <w:rPr>
          <w:szCs w:val="28"/>
        </w:rPr>
        <w:t>201</w:t>
      </w:r>
      <w:r w:rsidR="00A73C61">
        <w:rPr>
          <w:szCs w:val="28"/>
        </w:rPr>
        <w:t>9</w:t>
      </w:r>
      <w:r w:rsidR="00692C12">
        <w:rPr>
          <w:szCs w:val="28"/>
        </w:rPr>
        <w:t xml:space="preserve"> год</w:t>
      </w:r>
      <w:r w:rsidR="000A77DB">
        <w:rPr>
          <w:szCs w:val="28"/>
        </w:rPr>
        <w:t>а</w:t>
      </w:r>
      <w:r w:rsidR="00692C12" w:rsidRPr="00F73931">
        <w:rPr>
          <w:szCs w:val="28"/>
        </w:rPr>
        <w:t xml:space="preserve"> по доходам в </w:t>
      </w:r>
      <w:r w:rsidR="00692C12" w:rsidRPr="003260D3">
        <w:rPr>
          <w:szCs w:val="28"/>
        </w:rPr>
        <w:t xml:space="preserve">сумме </w:t>
      </w:r>
      <w:r w:rsidR="000C3EFB">
        <w:rPr>
          <w:szCs w:val="28"/>
        </w:rPr>
        <w:t xml:space="preserve">6 906,8 </w:t>
      </w:r>
      <w:r w:rsidR="00A577AB">
        <w:rPr>
          <w:szCs w:val="28"/>
        </w:rPr>
        <w:t>(</w:t>
      </w:r>
      <w:r w:rsidR="000C3EFB">
        <w:rPr>
          <w:szCs w:val="28"/>
        </w:rPr>
        <w:t xml:space="preserve">шесть </w:t>
      </w:r>
      <w:r w:rsidR="005931A0">
        <w:rPr>
          <w:szCs w:val="28"/>
        </w:rPr>
        <w:t xml:space="preserve">миллионов </w:t>
      </w:r>
      <w:r w:rsidR="000C3EFB">
        <w:rPr>
          <w:szCs w:val="28"/>
        </w:rPr>
        <w:t>девятьсот</w:t>
      </w:r>
      <w:r w:rsidR="00A73C61">
        <w:rPr>
          <w:szCs w:val="28"/>
        </w:rPr>
        <w:t xml:space="preserve"> шесть</w:t>
      </w:r>
      <w:r w:rsidR="00A577AB">
        <w:rPr>
          <w:szCs w:val="28"/>
        </w:rPr>
        <w:t xml:space="preserve"> цел</w:t>
      </w:r>
      <w:r w:rsidR="00A73C61">
        <w:rPr>
          <w:szCs w:val="28"/>
        </w:rPr>
        <w:t>ых</w:t>
      </w:r>
      <w:r w:rsidR="00A577AB">
        <w:rPr>
          <w:szCs w:val="28"/>
        </w:rPr>
        <w:t xml:space="preserve"> </w:t>
      </w:r>
      <w:r w:rsidR="000C3EFB">
        <w:rPr>
          <w:szCs w:val="28"/>
        </w:rPr>
        <w:t>восемь</w:t>
      </w:r>
      <w:r w:rsidR="00A577AB">
        <w:rPr>
          <w:szCs w:val="28"/>
        </w:rPr>
        <w:t xml:space="preserve"> десятых</w:t>
      </w:r>
      <w:r w:rsidR="00A73C61">
        <w:rPr>
          <w:szCs w:val="28"/>
        </w:rPr>
        <w:t xml:space="preserve">) тысяч </w:t>
      </w:r>
      <w:r w:rsidR="00692C12" w:rsidRPr="005931A0">
        <w:rPr>
          <w:szCs w:val="28"/>
        </w:rPr>
        <w:t>ру</w:t>
      </w:r>
      <w:r w:rsidR="005931A0">
        <w:rPr>
          <w:szCs w:val="28"/>
        </w:rPr>
        <w:t xml:space="preserve">блей и расходам в сумме </w:t>
      </w:r>
      <w:r w:rsidR="000C3EFB">
        <w:rPr>
          <w:szCs w:val="28"/>
        </w:rPr>
        <w:t>8 870,1</w:t>
      </w:r>
      <w:r w:rsidR="00A577AB">
        <w:rPr>
          <w:szCs w:val="28"/>
        </w:rPr>
        <w:t xml:space="preserve"> (</w:t>
      </w:r>
      <w:r w:rsidR="000C3EFB">
        <w:rPr>
          <w:szCs w:val="28"/>
        </w:rPr>
        <w:t>восемь</w:t>
      </w:r>
      <w:r w:rsidR="00692C12" w:rsidRPr="005931A0">
        <w:rPr>
          <w:szCs w:val="28"/>
        </w:rPr>
        <w:t xml:space="preserve"> миллион</w:t>
      </w:r>
      <w:r w:rsidR="000C3EFB">
        <w:rPr>
          <w:szCs w:val="28"/>
        </w:rPr>
        <w:t>ов</w:t>
      </w:r>
      <w:r w:rsidR="00A577AB">
        <w:rPr>
          <w:szCs w:val="28"/>
        </w:rPr>
        <w:t xml:space="preserve"> </w:t>
      </w:r>
      <w:r w:rsidR="000C3EFB">
        <w:rPr>
          <w:szCs w:val="28"/>
        </w:rPr>
        <w:t>восемьсот семьдесят</w:t>
      </w:r>
      <w:r w:rsidR="00A73C61">
        <w:rPr>
          <w:szCs w:val="28"/>
        </w:rPr>
        <w:t xml:space="preserve"> </w:t>
      </w:r>
      <w:r w:rsidR="00692C12" w:rsidRPr="005931A0">
        <w:rPr>
          <w:szCs w:val="28"/>
        </w:rPr>
        <w:t xml:space="preserve">целых </w:t>
      </w:r>
      <w:r w:rsidR="000C3EFB">
        <w:rPr>
          <w:szCs w:val="28"/>
        </w:rPr>
        <w:t>одна десятая</w:t>
      </w:r>
      <w:r w:rsidR="00692C12" w:rsidRPr="005931A0">
        <w:rPr>
          <w:szCs w:val="28"/>
        </w:rPr>
        <w:t>) тысяч рублей с превы</w:t>
      </w:r>
      <w:r w:rsidR="005931A0">
        <w:rPr>
          <w:szCs w:val="28"/>
        </w:rPr>
        <w:t xml:space="preserve">шением </w:t>
      </w:r>
      <w:r w:rsidR="000C3EFB">
        <w:rPr>
          <w:szCs w:val="28"/>
        </w:rPr>
        <w:t>расходов</w:t>
      </w:r>
      <w:r w:rsidR="005931A0">
        <w:rPr>
          <w:szCs w:val="28"/>
        </w:rPr>
        <w:t xml:space="preserve"> над </w:t>
      </w:r>
      <w:r w:rsidR="000C3EFB">
        <w:rPr>
          <w:szCs w:val="28"/>
        </w:rPr>
        <w:t>доходами</w:t>
      </w:r>
      <w:r w:rsidR="005931A0">
        <w:rPr>
          <w:szCs w:val="28"/>
        </w:rPr>
        <w:t xml:space="preserve"> (</w:t>
      </w:r>
      <w:r w:rsidR="000C3EFB">
        <w:rPr>
          <w:szCs w:val="28"/>
        </w:rPr>
        <w:t>дефицит</w:t>
      </w:r>
      <w:r w:rsidR="00692C12" w:rsidRPr="003260D3">
        <w:rPr>
          <w:szCs w:val="28"/>
        </w:rPr>
        <w:t xml:space="preserve"> бюджета Покровского сельского поселения Новоп</w:t>
      </w:r>
      <w:r w:rsidR="005931A0">
        <w:rPr>
          <w:szCs w:val="28"/>
        </w:rPr>
        <w:t>ок</w:t>
      </w:r>
      <w:r w:rsidR="00BE724A">
        <w:rPr>
          <w:szCs w:val="28"/>
        </w:rPr>
        <w:t xml:space="preserve">ровского района) в сумме </w:t>
      </w:r>
      <w:r w:rsidR="00A73C61">
        <w:rPr>
          <w:szCs w:val="28"/>
        </w:rPr>
        <w:t>1</w:t>
      </w:r>
      <w:r w:rsidR="000C3EFB">
        <w:rPr>
          <w:szCs w:val="28"/>
        </w:rPr>
        <w:t> 963,3</w:t>
      </w:r>
      <w:r w:rsidR="00692C12" w:rsidRPr="003260D3">
        <w:rPr>
          <w:szCs w:val="28"/>
        </w:rPr>
        <w:t xml:space="preserve"> (</w:t>
      </w:r>
      <w:r w:rsidR="00BE724A">
        <w:rPr>
          <w:szCs w:val="28"/>
        </w:rPr>
        <w:t>один</w:t>
      </w:r>
      <w:r w:rsidR="005931A0">
        <w:rPr>
          <w:szCs w:val="28"/>
        </w:rPr>
        <w:t xml:space="preserve"> миллион </w:t>
      </w:r>
      <w:r w:rsidR="000C3EFB">
        <w:rPr>
          <w:szCs w:val="28"/>
        </w:rPr>
        <w:t>девятьсот шестьдесят три</w:t>
      </w:r>
      <w:r w:rsidR="00692C12">
        <w:rPr>
          <w:szCs w:val="28"/>
        </w:rPr>
        <w:t xml:space="preserve"> целых </w:t>
      </w:r>
      <w:r w:rsidR="000C3EFB">
        <w:rPr>
          <w:szCs w:val="28"/>
        </w:rPr>
        <w:t>три</w:t>
      </w:r>
      <w:r w:rsidR="00692C12" w:rsidRPr="003260D3">
        <w:rPr>
          <w:szCs w:val="28"/>
        </w:rPr>
        <w:t xml:space="preserve"> десят</w:t>
      </w:r>
      <w:r w:rsidR="00692C12">
        <w:rPr>
          <w:szCs w:val="28"/>
        </w:rPr>
        <w:t>ых</w:t>
      </w:r>
      <w:r w:rsidR="00692C12" w:rsidRPr="003260D3">
        <w:rPr>
          <w:szCs w:val="28"/>
        </w:rPr>
        <w:t>) тысяч рублей</w:t>
      </w:r>
      <w:r w:rsidR="00692C12">
        <w:rPr>
          <w:szCs w:val="28"/>
        </w:rPr>
        <w:t>,</w:t>
      </w:r>
      <w:r w:rsidR="00692C12" w:rsidRPr="00F73931">
        <w:rPr>
          <w:szCs w:val="28"/>
        </w:rPr>
        <w:t xml:space="preserve"> согласно приложению к настоящему постановлению.</w:t>
      </w:r>
    </w:p>
    <w:p w:rsidR="008E5318" w:rsidRDefault="008E5318" w:rsidP="00FF0914">
      <w:pPr>
        <w:ind w:firstLine="708"/>
        <w:jc w:val="both"/>
      </w:pPr>
    </w:p>
    <w:p w:rsidR="00FF0914" w:rsidRDefault="00FF0914" w:rsidP="00FF0914">
      <w:pPr>
        <w:ind w:firstLine="708"/>
        <w:jc w:val="both"/>
      </w:pPr>
      <w:r>
        <w:t>2. Утвердить:</w:t>
      </w:r>
    </w:p>
    <w:p w:rsidR="00825EC8" w:rsidRDefault="00825EC8" w:rsidP="00825EC8">
      <w:pPr>
        <w:ind w:firstLine="708"/>
        <w:jc w:val="both"/>
        <w:rPr>
          <w:szCs w:val="28"/>
        </w:rPr>
      </w:pPr>
      <w:r w:rsidRPr="00F73931">
        <w:rPr>
          <w:szCs w:val="28"/>
        </w:rPr>
        <w:t>1)</w:t>
      </w:r>
      <w:r>
        <w:rPr>
          <w:szCs w:val="28"/>
        </w:rPr>
        <w:t xml:space="preserve"> </w:t>
      </w:r>
      <w:r w:rsidR="00A63EFC">
        <w:rPr>
          <w:szCs w:val="28"/>
        </w:rPr>
        <w:t xml:space="preserve">исполнение по </w:t>
      </w:r>
      <w:r w:rsidRPr="00F73931">
        <w:rPr>
          <w:szCs w:val="28"/>
        </w:rPr>
        <w:t xml:space="preserve">доходам бюджета Покровского сельского поселения </w:t>
      </w:r>
      <w:r>
        <w:rPr>
          <w:szCs w:val="28"/>
        </w:rPr>
        <w:t>Новопокровского района за</w:t>
      </w:r>
      <w:r w:rsidRPr="00F73931">
        <w:rPr>
          <w:szCs w:val="28"/>
        </w:rPr>
        <w:t xml:space="preserve"> </w:t>
      </w:r>
      <w:r w:rsidR="00A63EFC">
        <w:rPr>
          <w:szCs w:val="28"/>
        </w:rPr>
        <w:t xml:space="preserve">1 </w:t>
      </w:r>
      <w:r w:rsidR="00256916">
        <w:rPr>
          <w:szCs w:val="28"/>
        </w:rPr>
        <w:t>полугодие</w:t>
      </w:r>
      <w:r w:rsidR="00A63EFC">
        <w:rPr>
          <w:szCs w:val="28"/>
        </w:rPr>
        <w:t xml:space="preserve"> </w:t>
      </w:r>
      <w:r w:rsidRPr="00F73931">
        <w:rPr>
          <w:szCs w:val="28"/>
        </w:rPr>
        <w:t>201</w:t>
      </w:r>
      <w:r w:rsidR="00E6753B">
        <w:rPr>
          <w:szCs w:val="28"/>
        </w:rPr>
        <w:t xml:space="preserve">9 </w:t>
      </w:r>
      <w:r w:rsidRPr="00F73931">
        <w:rPr>
          <w:szCs w:val="28"/>
        </w:rPr>
        <w:t>г</w:t>
      </w:r>
      <w:r w:rsidR="00BE0F00">
        <w:rPr>
          <w:szCs w:val="28"/>
        </w:rPr>
        <w:t>ода</w:t>
      </w:r>
      <w:r w:rsidRPr="00F73931">
        <w:rPr>
          <w:szCs w:val="28"/>
        </w:rPr>
        <w:t>, согласно приложению № 1;</w:t>
      </w:r>
    </w:p>
    <w:p w:rsidR="00825EC8" w:rsidRDefault="00825EC8" w:rsidP="00E6753B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A63EFC">
        <w:rPr>
          <w:szCs w:val="28"/>
        </w:rPr>
        <w:t xml:space="preserve"> исполнение </w:t>
      </w:r>
      <w:r>
        <w:rPr>
          <w:szCs w:val="28"/>
        </w:rPr>
        <w:t>расход</w:t>
      </w:r>
      <w:r w:rsidR="00A63EFC">
        <w:rPr>
          <w:szCs w:val="28"/>
        </w:rPr>
        <w:t>ов</w:t>
      </w:r>
      <w:r w:rsidR="00E6753B">
        <w:rPr>
          <w:szCs w:val="28"/>
        </w:rPr>
        <w:t xml:space="preserve"> бюджета Покровского </w:t>
      </w:r>
      <w:r>
        <w:rPr>
          <w:szCs w:val="28"/>
        </w:rPr>
        <w:t>сельского</w:t>
      </w:r>
      <w:r w:rsidR="00E6753B">
        <w:rPr>
          <w:szCs w:val="28"/>
        </w:rPr>
        <w:t xml:space="preserve"> поселения </w:t>
      </w:r>
      <w:r>
        <w:rPr>
          <w:szCs w:val="28"/>
        </w:rPr>
        <w:t xml:space="preserve">Новопокровского района за </w:t>
      </w:r>
      <w:r w:rsidR="00806DCA">
        <w:rPr>
          <w:szCs w:val="28"/>
        </w:rPr>
        <w:t xml:space="preserve">1 </w:t>
      </w:r>
      <w:r w:rsidR="00256916">
        <w:rPr>
          <w:szCs w:val="28"/>
        </w:rPr>
        <w:t>полугодие</w:t>
      </w:r>
      <w:r w:rsidR="00806DCA">
        <w:rPr>
          <w:szCs w:val="28"/>
        </w:rPr>
        <w:t xml:space="preserve"> 201</w:t>
      </w:r>
      <w:r w:rsidR="00E6753B">
        <w:rPr>
          <w:szCs w:val="28"/>
        </w:rPr>
        <w:t>9</w:t>
      </w:r>
      <w:r>
        <w:rPr>
          <w:szCs w:val="28"/>
        </w:rPr>
        <w:t xml:space="preserve"> год</w:t>
      </w:r>
      <w:r w:rsidR="00A63EFC">
        <w:rPr>
          <w:szCs w:val="28"/>
        </w:rPr>
        <w:t>а</w:t>
      </w:r>
      <w:r w:rsidR="00E6753B">
        <w:rPr>
          <w:szCs w:val="28"/>
        </w:rPr>
        <w:t xml:space="preserve"> по разделам и подразделам классификации расходов бюджетов, согласно </w:t>
      </w:r>
      <w:r>
        <w:rPr>
          <w:szCs w:val="28"/>
        </w:rPr>
        <w:t xml:space="preserve">приложению № </w:t>
      </w:r>
      <w:r w:rsidR="00A63EFC">
        <w:rPr>
          <w:szCs w:val="28"/>
        </w:rPr>
        <w:t>2</w:t>
      </w:r>
      <w:r>
        <w:rPr>
          <w:szCs w:val="28"/>
        </w:rPr>
        <w:t>;</w:t>
      </w:r>
    </w:p>
    <w:p w:rsidR="00825EC8" w:rsidRDefault="00A63EFC" w:rsidP="00E6753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25EC8">
        <w:rPr>
          <w:szCs w:val="28"/>
        </w:rPr>
        <w:t xml:space="preserve">) </w:t>
      </w:r>
      <w:r>
        <w:rPr>
          <w:szCs w:val="28"/>
        </w:rPr>
        <w:t xml:space="preserve">исполнение </w:t>
      </w:r>
      <w:r w:rsidR="00825EC8">
        <w:rPr>
          <w:szCs w:val="28"/>
        </w:rPr>
        <w:t>расход</w:t>
      </w:r>
      <w:r>
        <w:rPr>
          <w:szCs w:val="28"/>
        </w:rPr>
        <w:t>ов</w:t>
      </w:r>
      <w:r w:rsidR="00825EC8">
        <w:rPr>
          <w:szCs w:val="28"/>
        </w:rPr>
        <w:t xml:space="preserve"> бюджета Покровского сельского поселения Новопокровского района за </w:t>
      </w:r>
      <w:r w:rsidR="00806DCA">
        <w:rPr>
          <w:szCs w:val="28"/>
        </w:rPr>
        <w:t xml:space="preserve">1 </w:t>
      </w:r>
      <w:r w:rsidR="00256916">
        <w:rPr>
          <w:szCs w:val="28"/>
        </w:rPr>
        <w:t>полугодие</w:t>
      </w:r>
      <w:r w:rsidR="00806DCA">
        <w:rPr>
          <w:szCs w:val="28"/>
        </w:rPr>
        <w:t xml:space="preserve"> 201</w:t>
      </w:r>
      <w:r w:rsidR="00E6753B">
        <w:rPr>
          <w:szCs w:val="28"/>
        </w:rPr>
        <w:t>9</w:t>
      </w:r>
      <w:r w:rsidR="00825EC8">
        <w:rPr>
          <w:szCs w:val="28"/>
        </w:rPr>
        <w:t xml:space="preserve"> год</w:t>
      </w:r>
      <w:r>
        <w:rPr>
          <w:szCs w:val="28"/>
        </w:rPr>
        <w:t>а</w:t>
      </w:r>
      <w:r w:rsidR="00E6753B">
        <w:rPr>
          <w:szCs w:val="28"/>
        </w:rPr>
        <w:t xml:space="preserve"> по ведомственной структуре расходов </w:t>
      </w:r>
      <w:r w:rsidR="00825EC8">
        <w:rPr>
          <w:szCs w:val="28"/>
        </w:rPr>
        <w:t xml:space="preserve">бюджета, согласно приложению № </w:t>
      </w:r>
      <w:r>
        <w:rPr>
          <w:szCs w:val="28"/>
        </w:rPr>
        <w:t>3</w:t>
      </w:r>
      <w:r w:rsidR="00825EC8">
        <w:rPr>
          <w:szCs w:val="28"/>
        </w:rPr>
        <w:t xml:space="preserve">; </w:t>
      </w:r>
    </w:p>
    <w:p w:rsidR="00825EC8" w:rsidRDefault="00A63EFC" w:rsidP="00E6753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25EC8">
        <w:rPr>
          <w:szCs w:val="28"/>
        </w:rPr>
        <w:t xml:space="preserve">) </w:t>
      </w:r>
      <w:r>
        <w:rPr>
          <w:szCs w:val="28"/>
        </w:rPr>
        <w:t xml:space="preserve">исполнение </w:t>
      </w:r>
      <w:r w:rsidR="00825EC8">
        <w:rPr>
          <w:szCs w:val="28"/>
        </w:rPr>
        <w:t>источник</w:t>
      </w:r>
      <w:r>
        <w:rPr>
          <w:szCs w:val="28"/>
        </w:rPr>
        <w:t>ов</w:t>
      </w:r>
      <w:r w:rsidR="00BE0F00">
        <w:rPr>
          <w:szCs w:val="28"/>
        </w:rPr>
        <w:t xml:space="preserve"> </w:t>
      </w:r>
      <w:r w:rsidR="00E6753B">
        <w:rPr>
          <w:szCs w:val="28"/>
        </w:rPr>
        <w:t xml:space="preserve">финансирования дефицита бюджета Покровского сельского </w:t>
      </w:r>
      <w:r w:rsidR="00825EC8">
        <w:rPr>
          <w:szCs w:val="28"/>
        </w:rPr>
        <w:t xml:space="preserve">поселения Новопокровского района за </w:t>
      </w:r>
      <w:r w:rsidR="00806DCA">
        <w:rPr>
          <w:szCs w:val="28"/>
        </w:rPr>
        <w:t xml:space="preserve">1 </w:t>
      </w:r>
      <w:r w:rsidR="00256916">
        <w:rPr>
          <w:szCs w:val="28"/>
        </w:rPr>
        <w:t>полугодие</w:t>
      </w:r>
      <w:r w:rsidR="00806DCA">
        <w:rPr>
          <w:szCs w:val="28"/>
        </w:rPr>
        <w:t xml:space="preserve"> 201</w:t>
      </w:r>
      <w:r w:rsidR="00E6753B">
        <w:rPr>
          <w:szCs w:val="28"/>
        </w:rPr>
        <w:t xml:space="preserve">9 </w:t>
      </w:r>
      <w:r w:rsidR="00825EC8">
        <w:rPr>
          <w:szCs w:val="28"/>
        </w:rPr>
        <w:t>год</w:t>
      </w:r>
      <w:r>
        <w:rPr>
          <w:szCs w:val="28"/>
        </w:rPr>
        <w:t>а</w:t>
      </w:r>
      <w:r w:rsidR="00E6753B">
        <w:rPr>
          <w:szCs w:val="28"/>
        </w:rPr>
        <w:t xml:space="preserve">, согласно </w:t>
      </w:r>
      <w:r w:rsidR="00825EC8">
        <w:rPr>
          <w:szCs w:val="28"/>
        </w:rPr>
        <w:t xml:space="preserve">приложению № </w:t>
      </w:r>
      <w:r>
        <w:rPr>
          <w:szCs w:val="28"/>
        </w:rPr>
        <w:t>4.</w:t>
      </w:r>
    </w:p>
    <w:p w:rsidR="008E5318" w:rsidRDefault="008E5318" w:rsidP="008E3CAD">
      <w:pPr>
        <w:ind w:firstLine="709"/>
        <w:jc w:val="both"/>
        <w:rPr>
          <w:szCs w:val="28"/>
        </w:rPr>
      </w:pPr>
    </w:p>
    <w:p w:rsidR="00A63EFC" w:rsidRDefault="00A63EFC" w:rsidP="008E3CA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73931">
        <w:rPr>
          <w:szCs w:val="28"/>
        </w:rPr>
        <w:t xml:space="preserve">. Контроль за выполнением настоящего постановления </w:t>
      </w:r>
      <w:r>
        <w:rPr>
          <w:szCs w:val="28"/>
        </w:rPr>
        <w:t>оставляю за собой.</w:t>
      </w:r>
    </w:p>
    <w:p w:rsidR="00787DDC" w:rsidRDefault="00787DDC" w:rsidP="008E5318">
      <w:pPr>
        <w:ind w:firstLine="709"/>
        <w:jc w:val="both"/>
        <w:rPr>
          <w:color w:val="313131"/>
          <w:spacing w:val="-1"/>
          <w:szCs w:val="28"/>
        </w:rPr>
      </w:pPr>
    </w:p>
    <w:p w:rsidR="00A63EFC" w:rsidRPr="00F73931" w:rsidRDefault="008E5318" w:rsidP="008E5318">
      <w:pPr>
        <w:ind w:firstLine="709"/>
        <w:jc w:val="both"/>
        <w:rPr>
          <w:szCs w:val="28"/>
        </w:rPr>
      </w:pPr>
      <w:r>
        <w:rPr>
          <w:color w:val="313131"/>
          <w:spacing w:val="-1"/>
          <w:szCs w:val="28"/>
        </w:rPr>
        <w:t>4</w:t>
      </w:r>
      <w:r w:rsidR="00A63EFC" w:rsidRPr="00F73931">
        <w:rPr>
          <w:szCs w:val="28"/>
        </w:rPr>
        <w:t xml:space="preserve">. </w:t>
      </w:r>
      <w:r w:rsidR="008E3CAD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его официального опубликования.</w:t>
      </w:r>
    </w:p>
    <w:p w:rsidR="00FF0914" w:rsidRDefault="00FF0914" w:rsidP="00FD19FC">
      <w:pPr>
        <w:tabs>
          <w:tab w:val="left" w:pos="7740"/>
        </w:tabs>
        <w:jc w:val="both"/>
      </w:pPr>
    </w:p>
    <w:p w:rsidR="00FF0914" w:rsidRDefault="00FF0914" w:rsidP="00FF0914">
      <w:pPr>
        <w:jc w:val="both"/>
        <w:rPr>
          <w:spacing w:val="-11"/>
        </w:rPr>
      </w:pPr>
    </w:p>
    <w:p w:rsidR="0028662C" w:rsidRPr="004251F8" w:rsidRDefault="0028662C" w:rsidP="00FF0914">
      <w:pPr>
        <w:jc w:val="both"/>
        <w:rPr>
          <w:spacing w:val="-11"/>
        </w:rPr>
      </w:pPr>
    </w:p>
    <w:p w:rsidR="00FF0914" w:rsidRDefault="00E6753B" w:rsidP="00FF0914">
      <w:pPr>
        <w:rPr>
          <w:spacing w:val="-3"/>
        </w:rPr>
      </w:pPr>
      <w:r>
        <w:rPr>
          <w:spacing w:val="-3"/>
        </w:rPr>
        <w:t>Глава</w:t>
      </w:r>
    </w:p>
    <w:p w:rsidR="00E6753B" w:rsidRDefault="00FF0914" w:rsidP="00FF0914">
      <w:pPr>
        <w:rPr>
          <w:spacing w:val="-3"/>
        </w:rPr>
      </w:pPr>
      <w:r w:rsidRPr="004251F8">
        <w:rPr>
          <w:spacing w:val="-3"/>
        </w:rPr>
        <w:t>Покровского сельского поселения</w:t>
      </w:r>
    </w:p>
    <w:p w:rsidR="00FF0914" w:rsidRPr="004251F8" w:rsidRDefault="00FF0914" w:rsidP="00FF0914">
      <w:r w:rsidRPr="004251F8">
        <w:rPr>
          <w:spacing w:val="-3"/>
        </w:rPr>
        <w:t>Новопокровского района</w:t>
      </w:r>
      <w:r w:rsidR="00E6753B">
        <w:tab/>
      </w:r>
      <w:r w:rsidR="00E6753B">
        <w:tab/>
      </w:r>
      <w:r w:rsidR="00E6753B">
        <w:tab/>
      </w:r>
      <w:r w:rsidR="00E6753B">
        <w:tab/>
      </w:r>
      <w:r w:rsidR="00E6753B">
        <w:tab/>
      </w:r>
      <w:r w:rsidR="00E6753B">
        <w:tab/>
      </w:r>
      <w:r w:rsidRPr="004251F8">
        <w:t>В.В. Сидоров</w:t>
      </w:r>
    </w:p>
    <w:p w:rsidR="00FF0914" w:rsidRDefault="00FF0914" w:rsidP="00FF0914">
      <w:pPr>
        <w:jc w:val="both"/>
      </w:pPr>
    </w:p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>
      <w:pPr>
        <w:sectPr w:rsidR="00FF0914" w:rsidSect="00FF0914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25EC8" w:rsidRPr="00690521" w:rsidRDefault="00825EC8" w:rsidP="00825EC8">
      <w:pPr>
        <w:tabs>
          <w:tab w:val="left" w:pos="9360"/>
          <w:tab w:val="left" w:pos="9540"/>
          <w:tab w:val="left" w:pos="9720"/>
        </w:tabs>
        <w:jc w:val="center"/>
        <w:rPr>
          <w:sz w:val="2"/>
          <w:szCs w:val="2"/>
        </w:rPr>
      </w:pPr>
    </w:p>
    <w:p w:rsidR="00825EC8" w:rsidRPr="00DD211A" w:rsidRDefault="00D7090F" w:rsidP="00825EC8">
      <w:pPr>
        <w:tabs>
          <w:tab w:val="left" w:pos="3315"/>
        </w:tabs>
        <w:ind w:left="10080"/>
        <w:rPr>
          <w:szCs w:val="28"/>
        </w:rPr>
      </w:pPr>
      <w:r>
        <w:rPr>
          <w:szCs w:val="28"/>
        </w:rPr>
        <w:t>ПРИЛОЖЕНИЕ № 1</w:t>
      </w:r>
    </w:p>
    <w:p w:rsidR="00825EC8" w:rsidRPr="00DD211A" w:rsidRDefault="003E6693" w:rsidP="00E6753B">
      <w:pPr>
        <w:pStyle w:val="ab"/>
        <w:tabs>
          <w:tab w:val="left" w:pos="5529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25EC8" w:rsidRDefault="00D7090F" w:rsidP="00E6753B">
      <w:pPr>
        <w:pStyle w:val="ab"/>
        <w:tabs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25EC8" w:rsidRDefault="00E6753B" w:rsidP="00E6753B">
      <w:pPr>
        <w:pStyle w:val="ab"/>
        <w:tabs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825EC8" w:rsidRPr="00DD211A" w:rsidRDefault="00E6753B" w:rsidP="00E6753B">
      <w:pPr>
        <w:pStyle w:val="ab"/>
        <w:tabs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825EC8" w:rsidRPr="00DD211A" w:rsidRDefault="001023FF" w:rsidP="00E6753B">
      <w:pPr>
        <w:pStyle w:val="ab"/>
        <w:tabs>
          <w:tab w:val="left" w:pos="7200"/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0727">
        <w:rPr>
          <w:sz w:val="28"/>
          <w:szCs w:val="28"/>
        </w:rPr>
        <w:t>22.07.</w:t>
      </w:r>
      <w:r w:rsidR="000F33A7">
        <w:rPr>
          <w:sz w:val="28"/>
          <w:szCs w:val="28"/>
        </w:rPr>
        <w:t>201</w:t>
      </w:r>
      <w:r w:rsidR="00E6753B">
        <w:rPr>
          <w:sz w:val="28"/>
          <w:szCs w:val="28"/>
        </w:rPr>
        <w:t xml:space="preserve">9 </w:t>
      </w:r>
      <w:r w:rsidR="000F33A7">
        <w:rPr>
          <w:sz w:val="28"/>
          <w:szCs w:val="28"/>
        </w:rPr>
        <w:t xml:space="preserve">№ </w:t>
      </w:r>
      <w:r w:rsidR="00920727">
        <w:rPr>
          <w:sz w:val="28"/>
          <w:szCs w:val="28"/>
        </w:rPr>
        <w:t>52</w:t>
      </w:r>
    </w:p>
    <w:p w:rsidR="00825EC8" w:rsidRPr="00DD211A" w:rsidRDefault="00825EC8" w:rsidP="00825EC8">
      <w:pPr>
        <w:pStyle w:val="ab"/>
        <w:tabs>
          <w:tab w:val="left" w:pos="7200"/>
          <w:tab w:val="left" w:pos="9900"/>
        </w:tabs>
        <w:ind w:left="5280" w:firstLine="4371"/>
        <w:rPr>
          <w:sz w:val="28"/>
          <w:szCs w:val="28"/>
        </w:rPr>
      </w:pPr>
    </w:p>
    <w:p w:rsidR="00825EC8" w:rsidRPr="00DD211A" w:rsidRDefault="00825EC8" w:rsidP="00825EC8">
      <w:pPr>
        <w:tabs>
          <w:tab w:val="left" w:pos="9360"/>
          <w:tab w:val="left" w:pos="9540"/>
          <w:tab w:val="left" w:pos="9720"/>
        </w:tabs>
        <w:rPr>
          <w:szCs w:val="28"/>
        </w:rPr>
      </w:pPr>
    </w:p>
    <w:p w:rsidR="00F264E4" w:rsidRDefault="00825EC8" w:rsidP="00825EC8">
      <w:pPr>
        <w:jc w:val="center"/>
        <w:rPr>
          <w:b/>
          <w:bCs/>
          <w:szCs w:val="28"/>
        </w:rPr>
      </w:pPr>
      <w:r w:rsidRPr="00DD211A">
        <w:rPr>
          <w:szCs w:val="28"/>
        </w:rPr>
        <w:t xml:space="preserve"> </w:t>
      </w:r>
      <w:r w:rsidRPr="00E62249">
        <w:rPr>
          <w:b/>
          <w:szCs w:val="28"/>
        </w:rPr>
        <w:t>Исполнение</w:t>
      </w:r>
      <w:r>
        <w:rPr>
          <w:szCs w:val="28"/>
        </w:rPr>
        <w:t xml:space="preserve"> д</w:t>
      </w:r>
      <w:r w:rsidRPr="00DD211A">
        <w:rPr>
          <w:b/>
          <w:bCs/>
          <w:szCs w:val="28"/>
        </w:rPr>
        <w:t>оход</w:t>
      </w:r>
      <w:r>
        <w:rPr>
          <w:b/>
          <w:bCs/>
          <w:szCs w:val="28"/>
        </w:rPr>
        <w:t>ов</w:t>
      </w:r>
      <w:r w:rsidRPr="00DD211A">
        <w:rPr>
          <w:b/>
          <w:bCs/>
          <w:szCs w:val="28"/>
        </w:rPr>
        <w:t xml:space="preserve"> бюджета Покровского сельского поселения Новопокровского района </w:t>
      </w:r>
    </w:p>
    <w:p w:rsidR="00825EC8" w:rsidRPr="00DD211A" w:rsidRDefault="00825EC8" w:rsidP="00825EC8">
      <w:pPr>
        <w:jc w:val="center"/>
        <w:rPr>
          <w:b/>
          <w:bCs/>
          <w:szCs w:val="28"/>
        </w:rPr>
      </w:pPr>
      <w:r w:rsidRPr="00DD211A">
        <w:rPr>
          <w:b/>
          <w:bCs/>
          <w:szCs w:val="28"/>
        </w:rPr>
        <w:t xml:space="preserve">за </w:t>
      </w:r>
      <w:r w:rsidR="003D6BD2">
        <w:rPr>
          <w:b/>
          <w:bCs/>
          <w:szCs w:val="28"/>
        </w:rPr>
        <w:t xml:space="preserve">1 </w:t>
      </w:r>
      <w:r w:rsidR="00256916" w:rsidRPr="00256916">
        <w:rPr>
          <w:b/>
          <w:szCs w:val="28"/>
        </w:rPr>
        <w:t>полугодие</w:t>
      </w:r>
      <w:r w:rsidR="003D6BD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1</w:t>
      </w:r>
      <w:r w:rsidR="00B337C0">
        <w:rPr>
          <w:b/>
          <w:bCs/>
          <w:szCs w:val="28"/>
        </w:rPr>
        <w:t>9</w:t>
      </w:r>
      <w:r w:rsidRPr="00DD211A">
        <w:rPr>
          <w:b/>
          <w:bCs/>
          <w:szCs w:val="28"/>
        </w:rPr>
        <w:t xml:space="preserve"> год</w:t>
      </w:r>
      <w:r w:rsidR="00F264E4">
        <w:rPr>
          <w:b/>
          <w:bCs/>
          <w:szCs w:val="28"/>
        </w:rPr>
        <w:t>а</w:t>
      </w:r>
      <w:r w:rsidRPr="00DD211A">
        <w:rPr>
          <w:b/>
          <w:bCs/>
          <w:szCs w:val="28"/>
        </w:rPr>
        <w:t xml:space="preserve"> по кодам видов доходов, подвидов доходов, кла</w:t>
      </w:r>
      <w:r w:rsidRPr="00DD211A">
        <w:rPr>
          <w:b/>
          <w:bCs/>
          <w:szCs w:val="28"/>
        </w:rPr>
        <w:t>с</w:t>
      </w:r>
      <w:r w:rsidRPr="00DD211A">
        <w:rPr>
          <w:b/>
          <w:bCs/>
          <w:szCs w:val="28"/>
        </w:rPr>
        <w:t xml:space="preserve">сификации операций сектора государственного управления, относящихся к доходам бюджета </w:t>
      </w:r>
    </w:p>
    <w:p w:rsidR="00825EC8" w:rsidRDefault="00825EC8" w:rsidP="00B337C0">
      <w:pPr>
        <w:tabs>
          <w:tab w:val="left" w:pos="9360"/>
          <w:tab w:val="left" w:pos="9540"/>
          <w:tab w:val="left" w:pos="9720"/>
        </w:tabs>
        <w:jc w:val="right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 рублей)</w:t>
      </w:r>
    </w:p>
    <w:tbl>
      <w:tblPr>
        <w:tblW w:w="1504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383"/>
        <w:gridCol w:w="2977"/>
        <w:gridCol w:w="1800"/>
        <w:gridCol w:w="1620"/>
        <w:gridCol w:w="1264"/>
      </w:tblGrid>
      <w:tr w:rsidR="00825EC8" w:rsidRPr="00B06FC2" w:rsidTr="00A53FF8">
        <w:trPr>
          <w:trHeight w:val="1056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Исполнено</w:t>
            </w:r>
          </w:p>
          <w:p w:rsidR="00825EC8" w:rsidRPr="00B06FC2" w:rsidRDefault="00825EC8" w:rsidP="007034D6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за </w:t>
            </w:r>
            <w:r w:rsidR="003D6BD2">
              <w:rPr>
                <w:color w:val="000000"/>
                <w:sz w:val="24"/>
                <w:lang w:eastAsia="ru-RU"/>
              </w:rPr>
              <w:t xml:space="preserve">1 </w:t>
            </w:r>
            <w:r w:rsidR="00E81E74" w:rsidRPr="00E81E74">
              <w:rPr>
                <w:sz w:val="24"/>
              </w:rPr>
              <w:t>полугодие</w:t>
            </w:r>
            <w:r w:rsidR="00E81E74">
              <w:rPr>
                <w:szCs w:val="28"/>
              </w:rPr>
              <w:t xml:space="preserve"> </w:t>
            </w:r>
            <w:r w:rsidRPr="00B06FC2">
              <w:rPr>
                <w:color w:val="000000"/>
                <w:sz w:val="24"/>
                <w:lang w:eastAsia="ru-RU"/>
              </w:rPr>
              <w:t>201</w:t>
            </w:r>
            <w:r w:rsidR="007034D6">
              <w:rPr>
                <w:color w:val="000000"/>
                <w:sz w:val="24"/>
                <w:lang w:eastAsia="ru-RU"/>
              </w:rPr>
              <w:t>9</w:t>
            </w:r>
            <w:r w:rsidRPr="00B06FC2">
              <w:rPr>
                <w:color w:val="000000"/>
                <w:sz w:val="24"/>
                <w:lang w:eastAsia="ru-RU"/>
              </w:rPr>
              <w:t xml:space="preserve"> год</w:t>
            </w:r>
            <w:r w:rsidR="00F264E4">
              <w:rPr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цент исполнения</w:t>
            </w:r>
          </w:p>
        </w:tc>
      </w:tr>
    </w:tbl>
    <w:p w:rsidR="00825EC8" w:rsidRPr="00B06FC2" w:rsidRDefault="00825EC8" w:rsidP="00825EC8">
      <w:pPr>
        <w:tabs>
          <w:tab w:val="left" w:pos="9360"/>
          <w:tab w:val="left" w:pos="9540"/>
          <w:tab w:val="left" w:pos="9720"/>
        </w:tabs>
        <w:jc w:val="center"/>
        <w:rPr>
          <w:sz w:val="2"/>
          <w:szCs w:val="2"/>
        </w:rPr>
      </w:pPr>
    </w:p>
    <w:tbl>
      <w:tblPr>
        <w:tblW w:w="1504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383"/>
        <w:gridCol w:w="2977"/>
        <w:gridCol w:w="1800"/>
        <w:gridCol w:w="1620"/>
        <w:gridCol w:w="1264"/>
      </w:tblGrid>
      <w:tr w:rsidR="00825EC8" w:rsidRPr="00B06FC2" w:rsidTr="00A53FF8">
        <w:trPr>
          <w:trHeight w:val="210"/>
          <w:tblHeader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5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Доходы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7034D6" w:rsidRDefault="00E81E74" w:rsidP="00576C9D">
            <w:pPr>
              <w:jc w:val="right"/>
              <w:rPr>
                <w:b/>
                <w:sz w:val="24"/>
                <w:highlight w:val="green"/>
                <w:lang w:eastAsia="ru-RU"/>
              </w:rPr>
            </w:pPr>
            <w:r>
              <w:rPr>
                <w:b/>
                <w:sz w:val="24"/>
                <w:lang w:eastAsia="ru-RU"/>
              </w:rPr>
              <w:t>15</w:t>
            </w:r>
            <w:r w:rsidR="00576C9D">
              <w:rPr>
                <w:b/>
                <w:sz w:val="24"/>
                <w:lang w:eastAsia="ru-RU"/>
              </w:rPr>
              <w:t> 514,5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4C03A0" w:rsidP="007034D6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6 906,8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4C03A0" w:rsidP="00A53FF8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44</w:t>
            </w:r>
          </w:p>
        </w:tc>
      </w:tr>
      <w:tr w:rsidR="007034D6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7034D6" w:rsidP="00A53FF8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7034D6" w:rsidP="00A53FF8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1 00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7034D6" w:rsidP="00576C9D">
            <w:pPr>
              <w:jc w:val="right"/>
              <w:rPr>
                <w:b/>
                <w:color w:val="000000"/>
                <w:sz w:val="24"/>
                <w:highlight w:val="green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</w:t>
            </w:r>
            <w:r w:rsidR="00576C9D">
              <w:rPr>
                <w:b/>
                <w:color w:val="000000"/>
                <w:sz w:val="24"/>
                <w:lang w:eastAsia="ru-RU"/>
              </w:rPr>
              <w:t>5 075,9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4C03A0" w:rsidP="00C835BD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6 650,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4D6" w:rsidRPr="00B06FC2" w:rsidRDefault="004C03A0" w:rsidP="00C835BD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44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95464" w:rsidP="00E909FB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80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4C03A0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09,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4C03A0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0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95464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78</w:t>
            </w:r>
            <w:r w:rsidR="003D3724">
              <w:rPr>
                <w:i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4C03A0" w:rsidP="00AC0C1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309,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4C03A0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0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95464" w:rsidP="00E909FB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4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6E36C3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0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6E36C3" w:rsidP="0059546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1</w:t>
            </w:r>
          </w:p>
        </w:tc>
      </w:tr>
      <w:tr w:rsidR="00825EC8" w:rsidRPr="00B06FC2" w:rsidTr="00A53FF8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9546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6E36C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6E36C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9546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6E36C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6E36C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</w:t>
            </w:r>
          </w:p>
        </w:tc>
      </w:tr>
      <w:tr w:rsidR="00265769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Pr="00E76159" w:rsidRDefault="00E76159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E76159">
              <w:rPr>
                <w:sz w:val="24"/>
              </w:rPr>
              <w:t>Налог на доходы физических лиц в виде фиксированных авансовых платежей с доходов, полученных физич</w:t>
            </w:r>
            <w:r w:rsidRPr="00E76159">
              <w:rPr>
                <w:sz w:val="24"/>
              </w:rPr>
              <w:t>е</w:t>
            </w:r>
            <w:r w:rsidRPr="00E76159">
              <w:rPr>
                <w:sz w:val="24"/>
              </w:rPr>
              <w:t>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E76159">
              <w:rPr>
                <w:sz w:val="24"/>
                <w:vertAlign w:val="superscript"/>
              </w:rPr>
              <w:t>1</w:t>
            </w:r>
            <w:r w:rsidRPr="00E76159">
              <w:rPr>
                <w:sz w:val="24"/>
              </w:rPr>
              <w:t xml:space="preserve"> Налогового кодекса Росси</w:t>
            </w:r>
            <w:r w:rsidRPr="00E76159">
              <w:rPr>
                <w:sz w:val="24"/>
              </w:rPr>
              <w:t>й</w:t>
            </w:r>
            <w:r w:rsidRPr="00E76159">
              <w:rPr>
                <w:sz w:val="24"/>
              </w:rPr>
              <w:t>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Pr="00B06FC2" w:rsidRDefault="00265769" w:rsidP="00F556CD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1 020</w:t>
            </w:r>
            <w:r w:rsidR="00F556CD">
              <w:rPr>
                <w:color w:val="000000"/>
                <w:sz w:val="24"/>
                <w:lang w:eastAsia="ru-RU"/>
              </w:rPr>
              <w:t>4</w:t>
            </w:r>
            <w:r w:rsidRPr="00B06FC2">
              <w:rPr>
                <w:color w:val="000000"/>
                <w:sz w:val="24"/>
                <w:lang w:eastAsia="ru-RU"/>
              </w:rPr>
              <w:t>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Default="0026576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Default="006E36C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5769" w:rsidRDefault="006E36C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</w:tr>
      <w:tr w:rsidR="00825EC8" w:rsidRPr="00B06FC2" w:rsidTr="00A53FF8">
        <w:trPr>
          <w:trHeight w:val="6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2B5BE0" w:rsidP="003D372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14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47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2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D47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3</w:t>
            </w:r>
          </w:p>
        </w:tc>
      </w:tr>
      <w:tr w:rsidR="00825EC8" w:rsidRPr="00B06FC2" w:rsidTr="00A53FF8">
        <w:trPr>
          <w:trHeight w:val="58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50642" w:rsidP="003D372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14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47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2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D47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3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5064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47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2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D47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2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proofErr w:type="gramStart"/>
            <w:r w:rsidRPr="00B06FC2">
              <w:rPr>
                <w:color w:val="000000"/>
                <w:sz w:val="24"/>
              </w:rPr>
              <w:t>Федерации  и</w:t>
            </w:r>
            <w:proofErr w:type="gramEnd"/>
            <w:r w:rsidRPr="00B06FC2">
              <w:rPr>
                <w:color w:val="000000"/>
                <w:sz w:val="24"/>
              </w:rPr>
              <w:t xml:space="preserve">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4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5064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47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D47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</w:t>
            </w:r>
          </w:p>
        </w:tc>
      </w:tr>
      <w:tr w:rsidR="00825EC8" w:rsidRPr="00B06FC2" w:rsidTr="00A53FF8">
        <w:trPr>
          <w:trHeight w:val="3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5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5064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47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5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D47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2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6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7090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47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6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D47F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5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F147D6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 540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72A0D" w:rsidP="00E669F5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 386,</w:t>
            </w:r>
            <w:r w:rsidR="00E669F5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072A0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5</w:t>
            </w:r>
          </w:p>
        </w:tc>
      </w:tr>
      <w:tr w:rsidR="00825EC8" w:rsidRPr="00B06FC2" w:rsidTr="00A53FF8">
        <w:trPr>
          <w:trHeight w:val="2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05 03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 540</w:t>
            </w:r>
            <w:r w:rsidR="003D3724">
              <w:rPr>
                <w:i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72A0D" w:rsidP="00E669F5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3</w:t>
            </w:r>
            <w:r w:rsidR="00E669F5">
              <w:rPr>
                <w:i/>
                <w:color w:val="000000"/>
                <w:sz w:val="24"/>
                <w:lang w:eastAsia="ru-RU"/>
              </w:rPr>
              <w:t> 39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072A0D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75</w:t>
            </w:r>
          </w:p>
        </w:tc>
      </w:tr>
      <w:tr w:rsidR="00825EC8" w:rsidRPr="00B06FC2" w:rsidTr="00A53FF8">
        <w:trPr>
          <w:trHeight w:val="34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5 03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53FF8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5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72A0D" w:rsidP="00E669F5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 386,</w:t>
            </w:r>
            <w:r w:rsidR="00E669F5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072A0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5</w:t>
            </w:r>
          </w:p>
        </w:tc>
      </w:tr>
      <w:tr w:rsidR="00E669F5" w:rsidRPr="00B06FC2" w:rsidTr="00A53FF8">
        <w:trPr>
          <w:trHeight w:val="34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69F5" w:rsidRPr="00B06FC2" w:rsidRDefault="00E669F5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Единый сельскохозяйственный налог</w:t>
            </w:r>
            <w:r>
              <w:rPr>
                <w:color w:val="000000"/>
                <w:sz w:val="24"/>
                <w:lang w:eastAsia="ru-RU"/>
              </w:rPr>
              <w:t xml:space="preserve"> (за налоговые периоды, истекшие до 1 января 2011 года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69F5" w:rsidRPr="00B06FC2" w:rsidRDefault="00E669F5" w:rsidP="00E669F5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5 030</w:t>
            </w:r>
            <w:r>
              <w:rPr>
                <w:color w:val="000000"/>
                <w:sz w:val="24"/>
                <w:lang w:eastAsia="ru-RU"/>
              </w:rPr>
              <w:t>2</w:t>
            </w:r>
            <w:r w:rsidRPr="00B06FC2">
              <w:rPr>
                <w:color w:val="000000"/>
                <w:sz w:val="24"/>
                <w:lang w:eastAsia="ru-RU"/>
              </w:rPr>
              <w:t>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69F5" w:rsidRDefault="00E669F5" w:rsidP="00C04EB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69F5" w:rsidRDefault="00E669F5" w:rsidP="00C04EB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-1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9F5" w:rsidRDefault="00E669F5" w:rsidP="00C04EB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33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F147D6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78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F05D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4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F248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</w:t>
            </w:r>
          </w:p>
        </w:tc>
      </w:tr>
      <w:tr w:rsidR="00825EC8" w:rsidRPr="00B06FC2" w:rsidTr="00A53FF8">
        <w:trPr>
          <w:trHeight w:val="32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1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6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F05DF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F248D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8</w:t>
            </w:r>
          </w:p>
        </w:tc>
      </w:tr>
      <w:tr w:rsidR="00825EC8" w:rsidRPr="00B06FC2" w:rsidTr="00A53FF8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1030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12</w:t>
            </w:r>
            <w:r w:rsidR="003D6BD2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F05D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F248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8</w:t>
            </w:r>
          </w:p>
        </w:tc>
      </w:tr>
      <w:tr w:rsidR="00825EC8" w:rsidRPr="00B06FC2" w:rsidTr="00A53FF8">
        <w:trPr>
          <w:trHeight w:val="31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6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E91638" w:rsidP="00F147D6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 17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F05DF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3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9B3E6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</w:t>
            </w:r>
          </w:p>
        </w:tc>
      </w:tr>
      <w:tr w:rsidR="00825EC8" w:rsidRPr="00B06FC2" w:rsidTr="00034F32">
        <w:trPr>
          <w:trHeight w:val="59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3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D372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F05D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7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5EC8" w:rsidRPr="00B06FC2" w:rsidRDefault="009B3E6C" w:rsidP="00A53FF8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 w:rsidRPr="009B3E6C">
              <w:rPr>
                <w:color w:val="000000"/>
                <w:sz w:val="24"/>
                <w:lang w:eastAsia="ru-RU"/>
              </w:rPr>
              <w:t>53</w:t>
            </w:r>
          </w:p>
        </w:tc>
      </w:tr>
      <w:tr w:rsidR="00825EC8" w:rsidRPr="00B06FC2" w:rsidTr="00A53FF8">
        <w:trPr>
          <w:trHeight w:val="5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4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81B10" w:rsidP="00F147D6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65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F05D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6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9B3E6C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</w:p>
        </w:tc>
      </w:tr>
      <w:tr w:rsidR="00825EC8" w:rsidRPr="00B06FC2" w:rsidTr="00A53FF8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ДОХОДЫ ОТ ИСПОЛЬЗОВАНИЯ </w:t>
            </w:r>
            <w:proofErr w:type="gramStart"/>
            <w:r w:rsidRPr="00B06FC2">
              <w:rPr>
                <w:color w:val="000000"/>
                <w:sz w:val="24"/>
                <w:lang w:eastAsia="ru-RU"/>
              </w:rPr>
              <w:t>ИМУЩЕСТВА</w:t>
            </w:r>
            <w:proofErr w:type="gramEnd"/>
            <w:r w:rsidRPr="00B06FC2">
              <w:rPr>
                <w:color w:val="000000"/>
                <w:sz w:val="24"/>
                <w:lang w:eastAsia="ru-RU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A178E" w:rsidP="00A53FF8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8039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E71880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3</w:t>
            </w:r>
          </w:p>
        </w:tc>
      </w:tr>
      <w:tr w:rsidR="00825EC8" w:rsidRPr="00B06FC2" w:rsidTr="00A53FF8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snapToGrid w:val="0"/>
              <w:jc w:val="both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 xml:space="preserve"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B06FC2">
              <w:rPr>
                <w:i/>
                <w:sz w:val="24"/>
              </w:rPr>
              <w:t>предприятий,  в</w:t>
            </w:r>
            <w:proofErr w:type="gramEnd"/>
            <w:r w:rsidRPr="00B06FC2">
              <w:rPr>
                <w:i/>
                <w:sz w:val="24"/>
              </w:rPr>
              <w:t xml:space="preserve"> том числе казенных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11 05000 0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A178E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80398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E71880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3</w:t>
            </w:r>
          </w:p>
        </w:tc>
      </w:tr>
      <w:tr w:rsidR="00825EC8" w:rsidRPr="00B06FC2" w:rsidTr="00A53FF8">
        <w:trPr>
          <w:trHeight w:val="3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BF3D09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5035 1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A178E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8039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E71880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3</w:t>
            </w:r>
          </w:p>
        </w:tc>
      </w:tr>
      <w:tr w:rsidR="00825EC8" w:rsidRPr="00B06FC2" w:rsidTr="00A53FF8">
        <w:trPr>
          <w:trHeight w:val="54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D6BD2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76ED7">
              <w:rPr>
                <w:color w:val="000000"/>
                <w:sz w:val="24"/>
                <w:lang w:eastAsia="ru-RU"/>
              </w:rPr>
              <w:t> 06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6C0DA9" w:rsidRDefault="0058564D" w:rsidP="00AC0C1F">
            <w:pPr>
              <w:jc w:val="right"/>
              <w:rPr>
                <w:sz w:val="24"/>
                <w:lang w:eastAsia="ru-RU"/>
              </w:rPr>
            </w:pPr>
            <w:r w:rsidRPr="006C0DA9">
              <w:rPr>
                <w:sz w:val="24"/>
                <w:lang w:eastAsia="ru-RU"/>
              </w:rPr>
              <w:t>83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6C0DA9" w:rsidRDefault="00712FE5" w:rsidP="00D76ED7">
            <w:pPr>
              <w:jc w:val="right"/>
              <w:rPr>
                <w:sz w:val="24"/>
                <w:lang w:eastAsia="ru-RU"/>
              </w:rPr>
            </w:pPr>
            <w:r w:rsidRPr="006C0DA9">
              <w:rPr>
                <w:sz w:val="24"/>
                <w:lang w:eastAsia="ru-RU"/>
              </w:rPr>
              <w:t>40</w:t>
            </w:r>
          </w:p>
        </w:tc>
      </w:tr>
      <w:tr w:rsidR="00825EC8" w:rsidRPr="00B06FC2" w:rsidTr="00A53FF8">
        <w:trPr>
          <w:trHeight w:val="24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1 13 01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D76ED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 06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712FE5" w:rsidP="00AC0C1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83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825EC8" w:rsidRPr="00B06FC2" w:rsidRDefault="00712FE5" w:rsidP="00D76ED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0</w:t>
            </w:r>
          </w:p>
        </w:tc>
      </w:tr>
      <w:tr w:rsidR="00825EC8" w:rsidRPr="00B06FC2" w:rsidTr="00A53FF8">
        <w:trPr>
          <w:trHeight w:val="25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rPr>
                <w:i/>
                <w:sz w:val="24"/>
              </w:rPr>
            </w:pPr>
            <w:r w:rsidRPr="00B06FC2">
              <w:rPr>
                <w:bCs/>
                <w:color w:val="000000"/>
                <w:sz w:val="24"/>
              </w:rPr>
              <w:t>Прочие 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sz w:val="24"/>
              </w:rPr>
            </w:pPr>
            <w:r w:rsidRPr="00B06FC2">
              <w:rPr>
                <w:sz w:val="24"/>
              </w:rPr>
              <w:t>1 13 01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3D6BD2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76ED7">
              <w:rPr>
                <w:color w:val="000000"/>
                <w:sz w:val="24"/>
                <w:lang w:eastAsia="ru-RU"/>
              </w:rPr>
              <w:t> 06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93774B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2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825EC8" w:rsidRPr="00B06FC2" w:rsidRDefault="00D338C5" w:rsidP="00D76ED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0</w:t>
            </w:r>
          </w:p>
        </w:tc>
      </w:tr>
      <w:tr w:rsidR="00825EC8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3 01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D6BD2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76ED7">
              <w:rPr>
                <w:color w:val="000000"/>
                <w:sz w:val="24"/>
                <w:lang w:eastAsia="ru-RU"/>
              </w:rPr>
              <w:t> 06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338C5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2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338C5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0</w:t>
            </w:r>
          </w:p>
        </w:tc>
      </w:tr>
      <w:tr w:rsidR="00B912D1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B912D1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Доходы</w:t>
            </w:r>
            <w:r>
              <w:rPr>
                <w:i/>
                <w:sz w:val="24"/>
              </w:rPr>
              <w:t xml:space="preserve">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B912D1" w:rsidP="00B912D1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13 0</w:t>
            </w:r>
            <w:r>
              <w:rPr>
                <w:i/>
                <w:sz w:val="24"/>
              </w:rPr>
              <w:t>2</w:t>
            </w:r>
            <w:r w:rsidRPr="00B06FC2">
              <w:rPr>
                <w:i/>
                <w:sz w:val="24"/>
              </w:rPr>
              <w:t>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Default="00CE00E8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CE00E8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2D1" w:rsidRPr="00B06FC2" w:rsidRDefault="00CE00E8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B912D1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B912D1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bCs/>
                <w:color w:val="000000"/>
                <w:sz w:val="24"/>
              </w:rPr>
              <w:t>Прочие доходы от</w:t>
            </w:r>
            <w:r>
              <w:rPr>
                <w:bCs/>
                <w:color w:val="000000"/>
                <w:sz w:val="24"/>
              </w:rPr>
              <w:t xml:space="preserve">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B912D1" w:rsidP="00B912D1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sz w:val="24"/>
              </w:rPr>
              <w:t>1 13 0</w:t>
            </w:r>
            <w:r>
              <w:rPr>
                <w:sz w:val="24"/>
              </w:rPr>
              <w:t>2</w:t>
            </w:r>
            <w:r w:rsidRPr="00B06FC2">
              <w:rPr>
                <w:sz w:val="24"/>
              </w:rPr>
              <w:t>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Default="00CE00E8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CE00E8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2D1" w:rsidRPr="00B06FC2" w:rsidRDefault="00CE00E8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B912D1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CE00E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доходы от</w:t>
            </w:r>
            <w:r>
              <w:rPr>
                <w:color w:val="000000"/>
                <w:sz w:val="24"/>
                <w:lang w:eastAsia="ru-RU"/>
              </w:rPr>
              <w:t xml:space="preserve">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CE00E8" w:rsidP="00CE00E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3 0</w:t>
            </w:r>
            <w:r>
              <w:rPr>
                <w:color w:val="000000"/>
                <w:sz w:val="24"/>
                <w:lang w:eastAsia="ru-RU"/>
              </w:rPr>
              <w:t>2</w:t>
            </w:r>
            <w:r w:rsidRPr="00B06FC2">
              <w:rPr>
                <w:color w:val="000000"/>
                <w:sz w:val="24"/>
                <w:lang w:eastAsia="ru-RU"/>
              </w:rPr>
              <w:t>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Default="00CE00E8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2D1" w:rsidRPr="00B06FC2" w:rsidRDefault="00CE00E8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2D1" w:rsidRPr="00B06FC2" w:rsidRDefault="00CE00E8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DD013A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0672BE" w:rsidRDefault="000672BE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0672BE">
              <w:rPr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B06FC2" w:rsidRDefault="00DD013A" w:rsidP="00DD013A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</w:t>
            </w:r>
            <w:r>
              <w:rPr>
                <w:color w:val="000000"/>
                <w:sz w:val="24"/>
                <w:lang w:eastAsia="ru-RU"/>
              </w:rPr>
              <w:t>4</w:t>
            </w:r>
            <w:r w:rsidRPr="00B06FC2">
              <w:rPr>
                <w:color w:val="000000"/>
                <w:sz w:val="24"/>
                <w:lang w:eastAsia="ru-RU"/>
              </w:rPr>
              <w:t xml:space="preserve">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Default="00576C9D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13A" w:rsidRDefault="00576C9D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</w:t>
            </w:r>
            <w:r w:rsidR="00DD013A"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DD013A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B06FC2" w:rsidRDefault="000672BE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605E08">
              <w:rPr>
                <w:sz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B06FC2" w:rsidRDefault="000672BE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605E08">
              <w:rPr>
                <w:sz w:val="24"/>
              </w:rPr>
              <w:t>1 14 06025 10 0000 4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Default="00576C9D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13A" w:rsidRDefault="00576C9D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</w:t>
            </w:r>
            <w:r w:rsidR="00DD013A"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27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3D6BD2" w:rsidRDefault="00074F14" w:rsidP="00DD013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3D6BD2" w:rsidRDefault="00074F1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9</w:t>
            </w:r>
          </w:p>
        </w:tc>
      </w:tr>
      <w:tr w:rsidR="00825EC8" w:rsidRPr="00B06FC2" w:rsidTr="00A53FF8">
        <w:trPr>
          <w:trHeight w:val="56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i/>
                <w:color w:val="000000"/>
                <w:sz w:val="24"/>
              </w:rPr>
            </w:pPr>
            <w:r w:rsidRPr="00B06FC2">
              <w:rPr>
                <w:i/>
                <w:color w:val="000000"/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6 90000 00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74F14" w:rsidP="00DD013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074F14" w:rsidP="00DD013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9</w:t>
            </w:r>
          </w:p>
        </w:tc>
      </w:tr>
      <w:tr w:rsidR="00825EC8" w:rsidRPr="00B06FC2" w:rsidTr="00A53FF8">
        <w:trPr>
          <w:trHeight w:val="55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поступления от денежных взысканий (штрафов) и иных сумм возмещения ущерба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6 90050 10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2C7213" w:rsidRDefault="00074F14" w:rsidP="00DD013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2C7213" w:rsidRDefault="00074F1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9</w:t>
            </w:r>
          </w:p>
        </w:tc>
      </w:tr>
      <w:tr w:rsidR="00825EC8" w:rsidRPr="00B06FC2" w:rsidTr="00A53FF8">
        <w:trPr>
          <w:trHeight w:val="28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7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76C9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5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D079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576C9D" w:rsidP="000D079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</w:t>
            </w:r>
            <w:r w:rsidR="000D079A">
              <w:rPr>
                <w:color w:val="000000"/>
                <w:sz w:val="24"/>
                <w:lang w:eastAsia="ru-RU"/>
              </w:rPr>
              <w:t>48</w:t>
            </w:r>
          </w:p>
        </w:tc>
      </w:tr>
      <w:tr w:rsidR="00825EC8" w:rsidRPr="00B06FC2" w:rsidTr="00A53FF8">
        <w:trPr>
          <w:trHeight w:val="27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7 05000 00 0000 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576C9D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5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D079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576C9D" w:rsidP="000D079A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</w:t>
            </w:r>
            <w:r w:rsidR="000D079A">
              <w:rPr>
                <w:color w:val="000000"/>
                <w:sz w:val="24"/>
                <w:lang w:eastAsia="ru-RU"/>
              </w:rPr>
              <w:t>48</w:t>
            </w:r>
          </w:p>
        </w:tc>
      </w:tr>
      <w:tr w:rsidR="00825EC8" w:rsidRPr="00B06FC2" w:rsidTr="00A53FF8">
        <w:trPr>
          <w:trHeight w:val="31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2 00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3D6BD2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43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BF3E74" w:rsidP="00A53FF8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25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BF3E74" w:rsidP="00A53FF8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58</w:t>
            </w:r>
          </w:p>
        </w:tc>
      </w:tr>
      <w:tr w:rsidR="00825EC8" w:rsidRPr="00B06FC2" w:rsidTr="00A53FF8">
        <w:trPr>
          <w:trHeight w:val="35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EC8" w:rsidRPr="00B06FC2" w:rsidRDefault="00DD013A" w:rsidP="00001B55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713F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8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713F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8</w:t>
            </w:r>
          </w:p>
        </w:tc>
      </w:tr>
      <w:tr w:rsidR="00825EC8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221AA8" w:rsidRDefault="00221AA8" w:rsidP="00A53FF8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221AA8">
              <w:rPr>
                <w:i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221AA8" w:rsidP="00221AA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1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3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713F5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1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F67FC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0</w:t>
            </w:r>
          </w:p>
        </w:tc>
      </w:tr>
      <w:tr w:rsidR="00DD013A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BA372C" w:rsidP="00A53FF8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Дотации бюджетам сельских поселений на выравнивание   бюджетной </w:t>
            </w:r>
            <w:r w:rsidRPr="003959B8">
              <w:rPr>
                <w:color w:val="000000"/>
                <w:sz w:val="24"/>
              </w:rPr>
              <w:t>обеспеч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DD013A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 w:rsidRPr="00DD013A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15001</w:t>
            </w:r>
            <w:r w:rsidRPr="00DD013A">
              <w:rPr>
                <w:color w:val="000000"/>
                <w:sz w:val="24"/>
                <w:lang w:eastAsia="ru-RU"/>
              </w:rPr>
              <w:t xml:space="preserve">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1713F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13A" w:rsidRPr="00DD013A" w:rsidRDefault="00F67FC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0</w:t>
            </w:r>
          </w:p>
        </w:tc>
      </w:tr>
      <w:tr w:rsidR="00221AA8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Pr="00B06FC2" w:rsidRDefault="00221AA8" w:rsidP="008117C4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Pr="00B06FC2" w:rsidRDefault="00221AA8" w:rsidP="008117C4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2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Default="00221AA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Default="001713F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1AA8" w:rsidRPr="00DD013A" w:rsidRDefault="001713F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825EC8" w:rsidRPr="00B06FC2" w:rsidTr="00A53FF8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</w:t>
            </w:r>
            <w:r w:rsidR="00CB768D">
              <w:rPr>
                <w:color w:val="000000"/>
                <w:sz w:val="24"/>
                <w:lang w:eastAsia="ru-RU"/>
              </w:rPr>
              <w:t>29</w:t>
            </w:r>
            <w:r w:rsidRPr="00B06FC2">
              <w:rPr>
                <w:color w:val="000000"/>
                <w:sz w:val="24"/>
                <w:lang w:eastAsia="ru-RU"/>
              </w:rPr>
              <w:t>999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713F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713F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825EC8" w:rsidRPr="00B06FC2" w:rsidTr="00A53FF8">
        <w:trPr>
          <w:trHeight w:val="3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snapToGrid w:val="0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CB768D" w:rsidP="00BA372C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30</w:t>
            </w:r>
            <w:r w:rsidR="00825EC8"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 w:rsidR="00BA372C"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DD013A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713F5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6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713F5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72</w:t>
            </w:r>
          </w:p>
        </w:tc>
      </w:tr>
      <w:tr w:rsidR="00825EC8" w:rsidRPr="00B06FC2" w:rsidTr="00D97F81">
        <w:trPr>
          <w:trHeight w:val="50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2 02 </w:t>
            </w:r>
            <w:r w:rsidR="00CB768D">
              <w:rPr>
                <w:color w:val="000000"/>
                <w:sz w:val="24"/>
                <w:lang w:eastAsia="ru-RU"/>
              </w:rPr>
              <w:t>30</w:t>
            </w:r>
            <w:r w:rsidRPr="00B06FC2">
              <w:rPr>
                <w:color w:val="000000"/>
                <w:sz w:val="24"/>
                <w:lang w:eastAsia="ru-RU"/>
              </w:rPr>
              <w:t>024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713F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713F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825EC8" w:rsidRPr="00B06FC2" w:rsidTr="00D97F81">
        <w:trPr>
          <w:trHeight w:val="684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CB768D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2 02 35118</w:t>
            </w:r>
            <w:r w:rsidR="00825EC8" w:rsidRPr="00B06FC2">
              <w:rPr>
                <w:color w:val="000000"/>
                <w:sz w:val="24"/>
                <w:lang w:eastAsia="ru-RU"/>
              </w:rPr>
              <w:t xml:space="preserve">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1713F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5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1713F5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1</w:t>
            </w:r>
          </w:p>
        </w:tc>
      </w:tr>
      <w:tr w:rsidR="00221AA8" w:rsidRPr="00B06FC2" w:rsidTr="00D97F81">
        <w:trPr>
          <w:trHeight w:val="684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AA8" w:rsidRPr="00B06FC2" w:rsidRDefault="00221AA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i/>
                <w:sz w:val="24"/>
              </w:rPr>
              <w:t>Возврат остатков с</w:t>
            </w:r>
            <w:r w:rsidRPr="00B06FC2">
              <w:rPr>
                <w:i/>
                <w:sz w:val="24"/>
              </w:rPr>
              <w:t>убсиди</w:t>
            </w:r>
            <w:r>
              <w:rPr>
                <w:i/>
                <w:sz w:val="24"/>
              </w:rPr>
              <w:t>й, субвенций и иных межбюджетных трансфертов, имеющих целевое назначение прошлых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AA8" w:rsidRDefault="00221AA8" w:rsidP="00221AA8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19 00</w:t>
            </w:r>
            <w:r w:rsidRPr="00B06FC2">
              <w:rPr>
                <w:i/>
                <w:color w:val="000000"/>
                <w:sz w:val="24"/>
                <w:lang w:eastAsia="ru-RU"/>
              </w:rPr>
              <w:t xml:space="preserve">000 00 0000 </w:t>
            </w:r>
            <w:r>
              <w:rPr>
                <w:i/>
                <w:color w:val="000000"/>
                <w:sz w:val="24"/>
                <w:lang w:eastAsia="ru-RU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AA8" w:rsidRPr="000672BE" w:rsidRDefault="000672BE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0672BE">
              <w:rPr>
                <w:i/>
                <w:color w:val="000000"/>
                <w:sz w:val="24"/>
                <w:lang w:eastAsia="ru-RU"/>
              </w:rPr>
              <w:t>-12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AA8" w:rsidRPr="000672BE" w:rsidRDefault="000672BE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0672BE">
              <w:rPr>
                <w:i/>
                <w:color w:val="000000"/>
                <w:sz w:val="24"/>
                <w:lang w:eastAsia="ru-RU"/>
              </w:rPr>
              <w:t>-12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AA8" w:rsidRPr="000672BE" w:rsidRDefault="000672BE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0672BE">
              <w:rPr>
                <w:i/>
                <w:color w:val="000000"/>
                <w:sz w:val="24"/>
                <w:lang w:eastAsia="ru-RU"/>
              </w:rPr>
              <w:t>100</w:t>
            </w:r>
          </w:p>
        </w:tc>
      </w:tr>
      <w:tr w:rsidR="000672BE" w:rsidRPr="00B06FC2" w:rsidTr="00D97F81">
        <w:trPr>
          <w:trHeight w:val="684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BE" w:rsidRDefault="000672BE" w:rsidP="00A53FF8">
            <w:pPr>
              <w:jc w:val="both"/>
              <w:rPr>
                <w:i/>
                <w:sz w:val="24"/>
              </w:rPr>
            </w:pPr>
            <w:r w:rsidRPr="00054D07"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BE" w:rsidRPr="00054D07" w:rsidRDefault="000672BE" w:rsidP="000672BE">
            <w:pPr>
              <w:jc w:val="center"/>
              <w:rPr>
                <w:sz w:val="24"/>
              </w:rPr>
            </w:pPr>
            <w:r w:rsidRPr="00054D07">
              <w:rPr>
                <w:sz w:val="24"/>
              </w:rPr>
              <w:t>2 19 60010 10 0000 150</w:t>
            </w:r>
          </w:p>
          <w:p w:rsidR="000672BE" w:rsidRDefault="000672BE" w:rsidP="00221AA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BE" w:rsidRPr="000672BE" w:rsidRDefault="000672BE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 w:rsidRPr="000672BE">
              <w:rPr>
                <w:color w:val="000000"/>
                <w:sz w:val="24"/>
                <w:lang w:eastAsia="ru-RU"/>
              </w:rPr>
              <w:t>-12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BE" w:rsidRPr="000672BE" w:rsidRDefault="000672BE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 w:rsidRPr="000672BE">
              <w:rPr>
                <w:color w:val="000000"/>
                <w:sz w:val="24"/>
                <w:lang w:eastAsia="ru-RU"/>
              </w:rPr>
              <w:t>-12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BE" w:rsidRPr="000672BE" w:rsidRDefault="000672BE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 w:rsidRPr="000672BE">
              <w:rPr>
                <w:color w:val="000000"/>
                <w:sz w:val="24"/>
                <w:lang w:eastAsia="ru-RU"/>
              </w:rPr>
              <w:t>100</w:t>
            </w:r>
          </w:p>
        </w:tc>
      </w:tr>
    </w:tbl>
    <w:p w:rsidR="00825EC8" w:rsidRDefault="00825EC8" w:rsidP="00825EC8"/>
    <w:p w:rsidR="00825EC8" w:rsidRDefault="00825EC8" w:rsidP="00825EC8"/>
    <w:p w:rsidR="00825EC8" w:rsidRDefault="00825EC8" w:rsidP="00825EC8"/>
    <w:p w:rsidR="00825EC8" w:rsidRPr="004A01EE" w:rsidRDefault="00825EC8" w:rsidP="00825EC8">
      <w:pPr>
        <w:rPr>
          <w:szCs w:val="28"/>
        </w:rPr>
      </w:pPr>
      <w:r w:rsidRPr="004A01EE">
        <w:rPr>
          <w:szCs w:val="28"/>
        </w:rPr>
        <w:t xml:space="preserve">Глава </w:t>
      </w:r>
    </w:p>
    <w:p w:rsidR="00825EC8" w:rsidRPr="004A01EE" w:rsidRDefault="00825EC8" w:rsidP="00825EC8">
      <w:pPr>
        <w:rPr>
          <w:szCs w:val="28"/>
        </w:rPr>
      </w:pPr>
      <w:r w:rsidRPr="004A01EE">
        <w:rPr>
          <w:szCs w:val="28"/>
        </w:rPr>
        <w:t>Покровского сельского поселения</w:t>
      </w:r>
    </w:p>
    <w:p w:rsidR="00CB5A2B" w:rsidRDefault="00825EC8" w:rsidP="00825EC8">
      <w:pPr>
        <w:rPr>
          <w:szCs w:val="28"/>
        </w:rPr>
      </w:pPr>
      <w:r w:rsidRPr="004A01EE">
        <w:rPr>
          <w:szCs w:val="28"/>
        </w:rPr>
        <w:t>Новопокровского района</w:t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  <w:t>В.В.Сидоров</w:t>
      </w:r>
    </w:p>
    <w:p w:rsidR="00356331" w:rsidRDefault="00356331" w:rsidP="00825EC8">
      <w:pPr>
        <w:rPr>
          <w:szCs w:val="28"/>
        </w:rPr>
      </w:pPr>
    </w:p>
    <w:p w:rsidR="00356331" w:rsidRDefault="00356331" w:rsidP="00825EC8">
      <w:pPr>
        <w:rPr>
          <w:szCs w:val="28"/>
        </w:rPr>
      </w:pPr>
    </w:p>
    <w:p w:rsidR="00356331" w:rsidRDefault="00356331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825EC8" w:rsidRDefault="00825EC8" w:rsidP="00530CEB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B768D">
        <w:rPr>
          <w:sz w:val="28"/>
          <w:szCs w:val="28"/>
        </w:rPr>
        <w:t>2</w:t>
      </w:r>
    </w:p>
    <w:p w:rsidR="00825EC8" w:rsidRDefault="003E6693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УТВЕРЖДЕНО</w:t>
      </w:r>
    </w:p>
    <w:p w:rsidR="00825EC8" w:rsidRDefault="00CB768D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825EC8" w:rsidRDefault="00825EC8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 сельского</w:t>
      </w:r>
      <w:r>
        <w:rPr>
          <w:szCs w:val="28"/>
        </w:rPr>
        <w:t xml:space="preserve"> </w:t>
      </w:r>
      <w:r w:rsidR="00E53E14">
        <w:rPr>
          <w:szCs w:val="28"/>
        </w:rPr>
        <w:t>поселения</w:t>
      </w:r>
    </w:p>
    <w:p w:rsidR="00825EC8" w:rsidRDefault="00E53E14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Новопокровского</w:t>
      </w:r>
      <w:r w:rsidR="00825EC8">
        <w:rPr>
          <w:szCs w:val="28"/>
        </w:rPr>
        <w:t xml:space="preserve"> </w:t>
      </w:r>
      <w:r w:rsidR="00825EC8" w:rsidRPr="00B04EA4">
        <w:rPr>
          <w:szCs w:val="28"/>
        </w:rPr>
        <w:t>района</w:t>
      </w:r>
    </w:p>
    <w:p w:rsidR="00920727" w:rsidRPr="00DD211A" w:rsidRDefault="00920727" w:rsidP="00920727">
      <w:pPr>
        <w:pStyle w:val="ab"/>
        <w:tabs>
          <w:tab w:val="left" w:pos="7200"/>
          <w:tab w:val="left" w:pos="9900"/>
        </w:tabs>
        <w:ind w:left="9923"/>
        <w:rPr>
          <w:sz w:val="28"/>
          <w:szCs w:val="28"/>
        </w:rPr>
      </w:pPr>
      <w:r>
        <w:rPr>
          <w:sz w:val="28"/>
          <w:szCs w:val="28"/>
        </w:rPr>
        <w:t>от 22.07.2019 № 52</w:t>
      </w:r>
    </w:p>
    <w:p w:rsidR="00825EC8" w:rsidRDefault="00825EC8" w:rsidP="00825EC8"/>
    <w:p w:rsidR="00825EC8" w:rsidRPr="00753C34" w:rsidRDefault="00825EC8" w:rsidP="00825EC8">
      <w:pPr>
        <w:pStyle w:val="a4"/>
        <w:ind w:firstLine="0"/>
        <w:jc w:val="center"/>
        <w:rPr>
          <w:b/>
        </w:rPr>
      </w:pPr>
      <w:r>
        <w:rPr>
          <w:b/>
        </w:rPr>
        <w:t>Исполнение р</w:t>
      </w:r>
      <w:r w:rsidRPr="00753C34">
        <w:rPr>
          <w:b/>
        </w:rPr>
        <w:t>асход</w:t>
      </w:r>
      <w:r>
        <w:rPr>
          <w:b/>
        </w:rPr>
        <w:t>ов</w:t>
      </w:r>
      <w:r w:rsidRPr="00753C34">
        <w:rPr>
          <w:b/>
        </w:rPr>
        <w:t xml:space="preserve"> бюджета Покровского сельского поселения Новопокровского района за </w:t>
      </w:r>
      <w:r w:rsidR="00CB768D">
        <w:rPr>
          <w:b/>
        </w:rPr>
        <w:t xml:space="preserve">1 </w:t>
      </w:r>
      <w:r w:rsidR="001E5C23">
        <w:rPr>
          <w:b/>
        </w:rPr>
        <w:t>полугодие</w:t>
      </w:r>
      <w:r w:rsidR="00CB768D">
        <w:rPr>
          <w:b/>
        </w:rPr>
        <w:t xml:space="preserve"> </w:t>
      </w:r>
      <w:r w:rsidRPr="00753C34">
        <w:rPr>
          <w:b/>
        </w:rPr>
        <w:t>201</w:t>
      </w:r>
      <w:r w:rsidR="00C37C57">
        <w:rPr>
          <w:b/>
        </w:rPr>
        <w:t>9</w:t>
      </w:r>
      <w:r w:rsidRPr="00753C34">
        <w:rPr>
          <w:b/>
        </w:rPr>
        <w:t xml:space="preserve"> год</w:t>
      </w:r>
      <w:r w:rsidR="00CB768D">
        <w:rPr>
          <w:b/>
        </w:rPr>
        <w:t>а</w:t>
      </w:r>
      <w:r w:rsidRPr="00753C34">
        <w:rPr>
          <w:b/>
        </w:rPr>
        <w:t xml:space="preserve"> по разделам и подразделам классификации расходов бюджетов</w:t>
      </w:r>
    </w:p>
    <w:p w:rsidR="00825EC8" w:rsidRDefault="00825EC8" w:rsidP="00C37C57">
      <w:pPr>
        <w:pStyle w:val="a4"/>
        <w:ind w:left="12744" w:firstLine="0"/>
        <w:jc w:val="center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</w:t>
      </w:r>
      <w:r>
        <w:rPr>
          <w:sz w:val="26"/>
          <w:szCs w:val="26"/>
        </w:rPr>
        <w:t xml:space="preserve"> </w:t>
      </w:r>
      <w:r w:rsidRPr="00DD05B1">
        <w:rPr>
          <w:sz w:val="26"/>
          <w:szCs w:val="26"/>
        </w:rPr>
        <w:t>рублей)</w:t>
      </w: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5"/>
        <w:gridCol w:w="1080"/>
        <w:gridCol w:w="905"/>
        <w:gridCol w:w="1984"/>
        <w:gridCol w:w="1559"/>
        <w:gridCol w:w="1276"/>
      </w:tblGrid>
      <w:tr w:rsidR="00825EC8" w:rsidRPr="00ED79B9" w:rsidTr="00040E1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55" w:type="dxa"/>
          </w:tcPr>
          <w:p w:rsidR="00040E14" w:rsidRPr="002B34F7" w:rsidRDefault="00825EC8" w:rsidP="002B34F7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Наименование показателей</w:t>
            </w:r>
          </w:p>
          <w:p w:rsidR="00040E14" w:rsidRPr="002B34F7" w:rsidRDefault="00040E14" w:rsidP="00040E14">
            <w:pPr>
              <w:rPr>
                <w:sz w:val="22"/>
                <w:szCs w:val="22"/>
              </w:rPr>
            </w:pPr>
          </w:p>
          <w:p w:rsidR="00040E14" w:rsidRPr="002B34F7" w:rsidRDefault="00040E14" w:rsidP="00040E14">
            <w:pPr>
              <w:rPr>
                <w:sz w:val="22"/>
                <w:szCs w:val="22"/>
              </w:rPr>
            </w:pPr>
          </w:p>
          <w:p w:rsidR="00825EC8" w:rsidRPr="002B34F7" w:rsidRDefault="00825EC8" w:rsidP="00040E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5EC8" w:rsidRPr="002B34F7" w:rsidRDefault="00825EC8" w:rsidP="00A53FF8">
            <w:pPr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Раздел</w:t>
            </w:r>
          </w:p>
        </w:tc>
        <w:tc>
          <w:tcPr>
            <w:tcW w:w="905" w:type="dxa"/>
          </w:tcPr>
          <w:p w:rsidR="00825EC8" w:rsidRPr="002B34F7" w:rsidRDefault="00825EC8" w:rsidP="00A53FF8">
            <w:pPr>
              <w:rPr>
                <w:sz w:val="22"/>
                <w:szCs w:val="22"/>
              </w:rPr>
            </w:pPr>
            <w:proofErr w:type="gramStart"/>
            <w:r w:rsidRPr="002B34F7">
              <w:rPr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984" w:type="dxa"/>
          </w:tcPr>
          <w:p w:rsidR="00825EC8" w:rsidRPr="002B34F7" w:rsidRDefault="00825EC8" w:rsidP="003C296B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 xml:space="preserve">Утверждено решением Совета Покровского сельского </w:t>
            </w:r>
            <w:r w:rsidR="003C296B" w:rsidRPr="002B34F7">
              <w:rPr>
                <w:sz w:val="22"/>
                <w:szCs w:val="22"/>
              </w:rPr>
              <w:t xml:space="preserve">поселения </w:t>
            </w:r>
            <w:r w:rsidRPr="002B34F7">
              <w:rPr>
                <w:sz w:val="22"/>
                <w:szCs w:val="22"/>
              </w:rPr>
              <w:t>201</w:t>
            </w:r>
            <w:r w:rsidR="003C296B" w:rsidRPr="002B34F7">
              <w:rPr>
                <w:sz w:val="22"/>
                <w:szCs w:val="22"/>
              </w:rPr>
              <w:t>9</w:t>
            </w:r>
            <w:r w:rsidRPr="002B34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25EC8" w:rsidRPr="002B34F7" w:rsidRDefault="00825EC8" w:rsidP="001E5C23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 xml:space="preserve">Исполнено за </w:t>
            </w:r>
            <w:r w:rsidR="00CB768D" w:rsidRPr="002B34F7">
              <w:rPr>
                <w:sz w:val="22"/>
                <w:szCs w:val="22"/>
              </w:rPr>
              <w:t xml:space="preserve">1 </w:t>
            </w:r>
            <w:r w:rsidR="001E5C23">
              <w:rPr>
                <w:sz w:val="22"/>
                <w:szCs w:val="22"/>
              </w:rPr>
              <w:t xml:space="preserve">полугодие </w:t>
            </w:r>
            <w:r w:rsidRPr="002B34F7">
              <w:rPr>
                <w:sz w:val="22"/>
                <w:szCs w:val="22"/>
              </w:rPr>
              <w:t>201</w:t>
            </w:r>
            <w:r w:rsidR="003C296B" w:rsidRPr="002B34F7">
              <w:rPr>
                <w:sz w:val="22"/>
                <w:szCs w:val="22"/>
              </w:rPr>
              <w:t>9</w:t>
            </w:r>
            <w:r w:rsidRPr="002B34F7">
              <w:rPr>
                <w:sz w:val="22"/>
                <w:szCs w:val="22"/>
              </w:rPr>
              <w:t xml:space="preserve"> год</w:t>
            </w:r>
            <w:r w:rsidR="00CB768D" w:rsidRPr="002B34F7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825EC8" w:rsidRPr="002B34F7" w:rsidRDefault="00825EC8" w:rsidP="00A53FF8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Процент</w:t>
            </w:r>
          </w:p>
          <w:p w:rsidR="00825EC8" w:rsidRPr="002B34F7" w:rsidRDefault="00825EC8" w:rsidP="00A53FF8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исполнения</w:t>
            </w:r>
          </w:p>
        </w:tc>
      </w:tr>
    </w:tbl>
    <w:p w:rsidR="00825EC8" w:rsidRPr="00ED79B9" w:rsidRDefault="00825EC8" w:rsidP="00825EC8">
      <w:pPr>
        <w:pStyle w:val="a4"/>
        <w:jc w:val="center"/>
        <w:rPr>
          <w:sz w:val="2"/>
          <w:szCs w:val="2"/>
        </w:rPr>
      </w:pP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5"/>
        <w:gridCol w:w="1080"/>
        <w:gridCol w:w="905"/>
        <w:gridCol w:w="1984"/>
        <w:gridCol w:w="1559"/>
        <w:gridCol w:w="1276"/>
      </w:tblGrid>
      <w:tr w:rsidR="00825EC8" w:rsidRPr="00ED79B9" w:rsidTr="00040E14">
        <w:tblPrEx>
          <w:tblCellMar>
            <w:top w:w="0" w:type="dxa"/>
            <w:bottom w:w="0" w:type="dxa"/>
          </w:tblCellMar>
        </w:tblPrEx>
        <w:trPr>
          <w:trHeight w:val="303"/>
          <w:tblHeader/>
        </w:trPr>
        <w:tc>
          <w:tcPr>
            <w:tcW w:w="8555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1</w:t>
            </w:r>
          </w:p>
        </w:tc>
        <w:tc>
          <w:tcPr>
            <w:tcW w:w="1080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6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21 467,4</w:t>
            </w:r>
          </w:p>
        </w:tc>
        <w:tc>
          <w:tcPr>
            <w:tcW w:w="1559" w:type="dxa"/>
          </w:tcPr>
          <w:p w:rsidR="007B7CF3" w:rsidRPr="002B34F7" w:rsidRDefault="00633A9D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70,1</w:t>
            </w:r>
          </w:p>
        </w:tc>
        <w:tc>
          <w:tcPr>
            <w:tcW w:w="1276" w:type="dxa"/>
          </w:tcPr>
          <w:p w:rsidR="007B7CF3" w:rsidRPr="002B34F7" w:rsidRDefault="00633A9D" w:rsidP="002A53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B7CF3" w:rsidRPr="002B34F7" w:rsidRDefault="007B7CF3" w:rsidP="00A53F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7CF3" w:rsidRPr="002B34F7" w:rsidRDefault="007B7CF3" w:rsidP="00A53FF8">
            <w:pPr>
              <w:jc w:val="center"/>
              <w:rPr>
                <w:sz w:val="22"/>
                <w:szCs w:val="22"/>
              </w:rPr>
            </w:pPr>
          </w:p>
        </w:tc>
      </w:tr>
      <w:tr w:rsidR="007B7CF3" w:rsidRPr="00ED79B9" w:rsidTr="002B34F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4 732,5</w:t>
            </w:r>
          </w:p>
        </w:tc>
        <w:tc>
          <w:tcPr>
            <w:tcW w:w="1559" w:type="dxa"/>
          </w:tcPr>
          <w:p w:rsidR="007B7CF3" w:rsidRPr="002B34F7" w:rsidRDefault="00FE4F2A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21,9</w:t>
            </w:r>
          </w:p>
        </w:tc>
        <w:tc>
          <w:tcPr>
            <w:tcW w:w="1276" w:type="dxa"/>
          </w:tcPr>
          <w:p w:rsidR="007B7CF3" w:rsidRPr="002B34F7" w:rsidRDefault="00FE4F2A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588,2</w:t>
            </w:r>
          </w:p>
        </w:tc>
        <w:tc>
          <w:tcPr>
            <w:tcW w:w="1559" w:type="dxa"/>
          </w:tcPr>
          <w:p w:rsidR="007B7CF3" w:rsidRPr="002B34F7" w:rsidRDefault="00FE4F2A" w:rsidP="005D26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3</w:t>
            </w:r>
          </w:p>
        </w:tc>
        <w:tc>
          <w:tcPr>
            <w:tcW w:w="1276" w:type="dxa"/>
          </w:tcPr>
          <w:p w:rsidR="007B7CF3" w:rsidRPr="002B34F7" w:rsidRDefault="00FE4F2A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3 012,6</w:t>
            </w:r>
          </w:p>
        </w:tc>
        <w:tc>
          <w:tcPr>
            <w:tcW w:w="1559" w:type="dxa"/>
          </w:tcPr>
          <w:p w:rsidR="007B7CF3" w:rsidRPr="002B34F7" w:rsidRDefault="00FE4F2A" w:rsidP="00FE4F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,7</w:t>
            </w:r>
          </w:p>
        </w:tc>
        <w:tc>
          <w:tcPr>
            <w:tcW w:w="1276" w:type="dxa"/>
          </w:tcPr>
          <w:p w:rsidR="007B7CF3" w:rsidRPr="002B34F7" w:rsidRDefault="00FE4F2A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8555" w:type="dxa"/>
          </w:tcPr>
          <w:p w:rsidR="007B7CF3" w:rsidRPr="007B7CF3" w:rsidRDefault="007B7CF3" w:rsidP="00C04EB7">
            <w:pPr>
              <w:snapToGrid w:val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6,0</w:t>
            </w:r>
          </w:p>
        </w:tc>
        <w:tc>
          <w:tcPr>
            <w:tcW w:w="1559" w:type="dxa"/>
          </w:tcPr>
          <w:p w:rsidR="007B7CF3" w:rsidRPr="002B34F7" w:rsidRDefault="00FE4F2A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</w:tcPr>
          <w:p w:rsidR="007B7CF3" w:rsidRPr="002B34F7" w:rsidRDefault="00FE4F2A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B7CF3" w:rsidRPr="00ED79B9" w:rsidTr="002B34F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555" w:type="dxa"/>
          </w:tcPr>
          <w:p w:rsidR="007B7CF3" w:rsidRPr="007B7CF3" w:rsidRDefault="007B7CF3" w:rsidP="00C04EB7">
            <w:pPr>
              <w:snapToGrid w:val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219,5</w:t>
            </w:r>
          </w:p>
        </w:tc>
        <w:tc>
          <w:tcPr>
            <w:tcW w:w="1559" w:type="dxa"/>
          </w:tcPr>
          <w:p w:rsidR="007B7CF3" w:rsidRPr="002B34F7" w:rsidRDefault="00FE4F2A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B7CF3" w:rsidRPr="002B34F7" w:rsidRDefault="00FE4F2A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B7CF3" w:rsidRPr="00ED79B9" w:rsidTr="002B34F7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left="4"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7B7CF3" w:rsidRPr="002B34F7" w:rsidRDefault="00FE4F2A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B7CF3" w:rsidRPr="002B34F7" w:rsidRDefault="00FE4F2A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891,2</w:t>
            </w:r>
          </w:p>
        </w:tc>
        <w:tc>
          <w:tcPr>
            <w:tcW w:w="1559" w:type="dxa"/>
          </w:tcPr>
          <w:p w:rsidR="007B7CF3" w:rsidRPr="002B34F7" w:rsidRDefault="00FE4F2A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9</w:t>
            </w:r>
          </w:p>
        </w:tc>
        <w:tc>
          <w:tcPr>
            <w:tcW w:w="1276" w:type="dxa"/>
          </w:tcPr>
          <w:p w:rsidR="007B7CF3" w:rsidRPr="002B34F7" w:rsidRDefault="00D9469E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221,7</w:t>
            </w:r>
          </w:p>
        </w:tc>
        <w:tc>
          <w:tcPr>
            <w:tcW w:w="1559" w:type="dxa"/>
          </w:tcPr>
          <w:p w:rsidR="007B7CF3" w:rsidRPr="002B34F7" w:rsidRDefault="00F10768" w:rsidP="0008121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,4</w:t>
            </w:r>
          </w:p>
        </w:tc>
        <w:tc>
          <w:tcPr>
            <w:tcW w:w="1276" w:type="dxa"/>
          </w:tcPr>
          <w:p w:rsidR="007B7CF3" w:rsidRPr="002B34F7" w:rsidRDefault="00F10768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Cs/>
                <w:sz w:val="22"/>
                <w:szCs w:val="22"/>
              </w:rPr>
            </w:pPr>
            <w:proofErr w:type="gramStart"/>
            <w:r w:rsidRPr="007B7CF3">
              <w:rPr>
                <w:bCs/>
                <w:sz w:val="22"/>
                <w:szCs w:val="22"/>
              </w:rPr>
              <w:t>Мобилизационная  и</w:t>
            </w:r>
            <w:proofErr w:type="gramEnd"/>
            <w:r w:rsidRPr="007B7CF3">
              <w:rPr>
                <w:bCs/>
                <w:sz w:val="22"/>
                <w:szCs w:val="22"/>
              </w:rPr>
              <w:t xml:space="preserve"> вневойсковая подготовка 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tabs>
                <w:tab w:val="left" w:pos="315"/>
              </w:tabs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2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221,7</w:t>
            </w:r>
          </w:p>
        </w:tc>
        <w:tc>
          <w:tcPr>
            <w:tcW w:w="1559" w:type="dxa"/>
          </w:tcPr>
          <w:p w:rsidR="007B7CF3" w:rsidRPr="002B34F7" w:rsidRDefault="00F10768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276" w:type="dxa"/>
          </w:tcPr>
          <w:p w:rsidR="007B7CF3" w:rsidRPr="002B34F7" w:rsidRDefault="00F10768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42,8</w:t>
            </w:r>
          </w:p>
        </w:tc>
        <w:tc>
          <w:tcPr>
            <w:tcW w:w="1559" w:type="dxa"/>
          </w:tcPr>
          <w:p w:rsidR="007B7CF3" w:rsidRPr="002B34F7" w:rsidRDefault="002E28AF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5</w:t>
            </w:r>
          </w:p>
        </w:tc>
        <w:tc>
          <w:tcPr>
            <w:tcW w:w="1276" w:type="dxa"/>
          </w:tcPr>
          <w:p w:rsidR="007B7CF3" w:rsidRPr="002B34F7" w:rsidRDefault="002E28AF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3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4,8</w:t>
            </w:r>
          </w:p>
        </w:tc>
        <w:tc>
          <w:tcPr>
            <w:tcW w:w="1559" w:type="dxa"/>
          </w:tcPr>
          <w:p w:rsidR="007B7CF3" w:rsidRPr="002B34F7" w:rsidRDefault="002E28AF" w:rsidP="000812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:rsidR="007B7CF3" w:rsidRPr="002B34F7" w:rsidRDefault="002E28AF" w:rsidP="005D26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3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38,0</w:t>
            </w:r>
          </w:p>
        </w:tc>
        <w:tc>
          <w:tcPr>
            <w:tcW w:w="1559" w:type="dxa"/>
          </w:tcPr>
          <w:p w:rsidR="007B7CF3" w:rsidRPr="002B34F7" w:rsidRDefault="002E28AF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276" w:type="dxa"/>
          </w:tcPr>
          <w:p w:rsidR="007B7CF3" w:rsidRPr="002B34F7" w:rsidRDefault="002E28AF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1 672,8</w:t>
            </w:r>
          </w:p>
        </w:tc>
        <w:tc>
          <w:tcPr>
            <w:tcW w:w="1559" w:type="dxa"/>
          </w:tcPr>
          <w:p w:rsidR="007B7CF3" w:rsidRPr="002B34F7" w:rsidRDefault="00D3125C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,1</w:t>
            </w:r>
          </w:p>
        </w:tc>
        <w:tc>
          <w:tcPr>
            <w:tcW w:w="1276" w:type="dxa"/>
          </w:tcPr>
          <w:p w:rsidR="007B7CF3" w:rsidRPr="002B34F7" w:rsidRDefault="00D3125C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4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629,5</w:t>
            </w:r>
          </w:p>
        </w:tc>
        <w:tc>
          <w:tcPr>
            <w:tcW w:w="1559" w:type="dxa"/>
          </w:tcPr>
          <w:p w:rsidR="007B7CF3" w:rsidRPr="002B34F7" w:rsidRDefault="00D3125C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6</w:t>
            </w:r>
          </w:p>
        </w:tc>
        <w:tc>
          <w:tcPr>
            <w:tcW w:w="1276" w:type="dxa"/>
          </w:tcPr>
          <w:p w:rsidR="007B7CF3" w:rsidRPr="00D3125C" w:rsidRDefault="00D3125C" w:rsidP="00A53FF8">
            <w:pPr>
              <w:jc w:val="right"/>
              <w:rPr>
                <w:sz w:val="22"/>
                <w:szCs w:val="22"/>
              </w:rPr>
            </w:pPr>
            <w:r w:rsidRPr="00D3125C">
              <w:rPr>
                <w:sz w:val="22"/>
                <w:szCs w:val="22"/>
              </w:rPr>
              <w:t>8</w:t>
            </w:r>
          </w:p>
        </w:tc>
      </w:tr>
      <w:tr w:rsidR="007B7CF3" w:rsidRPr="00ED79B9" w:rsidTr="002B34F7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4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43,3</w:t>
            </w:r>
          </w:p>
        </w:tc>
        <w:tc>
          <w:tcPr>
            <w:tcW w:w="1559" w:type="dxa"/>
          </w:tcPr>
          <w:p w:rsidR="007B7CF3" w:rsidRPr="002B34F7" w:rsidRDefault="00D3125C" w:rsidP="009F251D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276" w:type="dxa"/>
          </w:tcPr>
          <w:p w:rsidR="007B7CF3" w:rsidRPr="002B34F7" w:rsidRDefault="00D3125C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7B7CF3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7B7CF3">
              <w:rPr>
                <w:b/>
                <w:bCs/>
                <w:sz w:val="22"/>
                <w:szCs w:val="22"/>
              </w:rPr>
              <w:t xml:space="preserve"> – коммунальное хозяйство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9 630,7</w:t>
            </w:r>
          </w:p>
        </w:tc>
        <w:tc>
          <w:tcPr>
            <w:tcW w:w="1559" w:type="dxa"/>
          </w:tcPr>
          <w:p w:rsidR="007B7CF3" w:rsidRPr="002B34F7" w:rsidRDefault="00A25777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11,7</w:t>
            </w:r>
          </w:p>
        </w:tc>
        <w:tc>
          <w:tcPr>
            <w:tcW w:w="1276" w:type="dxa"/>
          </w:tcPr>
          <w:p w:rsidR="007B7CF3" w:rsidRPr="002B34F7" w:rsidRDefault="000D766B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5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 830,0</w:t>
            </w:r>
          </w:p>
        </w:tc>
        <w:tc>
          <w:tcPr>
            <w:tcW w:w="1559" w:type="dxa"/>
          </w:tcPr>
          <w:p w:rsidR="007B7CF3" w:rsidRPr="002B34F7" w:rsidRDefault="00A25777" w:rsidP="00A25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2</w:t>
            </w:r>
          </w:p>
        </w:tc>
        <w:tc>
          <w:tcPr>
            <w:tcW w:w="1276" w:type="dxa"/>
          </w:tcPr>
          <w:p w:rsidR="007B7CF3" w:rsidRPr="002B34F7" w:rsidRDefault="000D766B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B7CF3" w:rsidRPr="00ED79B9" w:rsidTr="002B34F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5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 288,9</w:t>
            </w:r>
          </w:p>
        </w:tc>
        <w:tc>
          <w:tcPr>
            <w:tcW w:w="1559" w:type="dxa"/>
          </w:tcPr>
          <w:p w:rsidR="007B7CF3" w:rsidRPr="002B34F7" w:rsidRDefault="00A25777" w:rsidP="00991F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5</w:t>
            </w:r>
          </w:p>
        </w:tc>
        <w:tc>
          <w:tcPr>
            <w:tcW w:w="1276" w:type="dxa"/>
          </w:tcPr>
          <w:p w:rsidR="007B7CF3" w:rsidRPr="002B34F7" w:rsidRDefault="000D766B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5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6 511,8</w:t>
            </w:r>
          </w:p>
        </w:tc>
        <w:tc>
          <w:tcPr>
            <w:tcW w:w="1559" w:type="dxa"/>
          </w:tcPr>
          <w:p w:rsidR="007B7CF3" w:rsidRPr="002B34F7" w:rsidRDefault="00A25777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8,0</w:t>
            </w:r>
          </w:p>
        </w:tc>
        <w:tc>
          <w:tcPr>
            <w:tcW w:w="1276" w:type="dxa"/>
          </w:tcPr>
          <w:p w:rsidR="007B7CF3" w:rsidRPr="002B34F7" w:rsidRDefault="000D766B" w:rsidP="000D76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34,2</w:t>
            </w:r>
          </w:p>
        </w:tc>
        <w:tc>
          <w:tcPr>
            <w:tcW w:w="1559" w:type="dxa"/>
          </w:tcPr>
          <w:p w:rsidR="007B7CF3" w:rsidRPr="002B34F7" w:rsidRDefault="00337ACE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7</w:t>
            </w:r>
          </w:p>
        </w:tc>
        <w:tc>
          <w:tcPr>
            <w:tcW w:w="1276" w:type="dxa"/>
          </w:tcPr>
          <w:p w:rsidR="007B7CF3" w:rsidRPr="002B34F7" w:rsidRDefault="00337ACE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7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34,2</w:t>
            </w:r>
          </w:p>
        </w:tc>
        <w:tc>
          <w:tcPr>
            <w:tcW w:w="1559" w:type="dxa"/>
          </w:tcPr>
          <w:p w:rsidR="007B7CF3" w:rsidRPr="002B34F7" w:rsidRDefault="00337ACE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276" w:type="dxa"/>
          </w:tcPr>
          <w:p w:rsidR="007B7CF3" w:rsidRPr="002B34F7" w:rsidRDefault="00337ACE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4 274,7</w:t>
            </w:r>
          </w:p>
        </w:tc>
        <w:tc>
          <w:tcPr>
            <w:tcW w:w="1559" w:type="dxa"/>
          </w:tcPr>
          <w:p w:rsidR="007B7CF3" w:rsidRPr="002B34F7" w:rsidRDefault="00FF0E19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60,2</w:t>
            </w:r>
          </w:p>
        </w:tc>
        <w:tc>
          <w:tcPr>
            <w:tcW w:w="1276" w:type="dxa"/>
          </w:tcPr>
          <w:p w:rsidR="007B7CF3" w:rsidRPr="002B34F7" w:rsidRDefault="00FF0E19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</w:tr>
      <w:tr w:rsidR="007B7CF3" w:rsidRPr="00ED79B9" w:rsidTr="002B34F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8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4 274,7</w:t>
            </w:r>
          </w:p>
        </w:tc>
        <w:tc>
          <w:tcPr>
            <w:tcW w:w="1559" w:type="dxa"/>
          </w:tcPr>
          <w:p w:rsidR="007B7CF3" w:rsidRPr="002B34F7" w:rsidRDefault="00FF0E19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2</w:t>
            </w:r>
          </w:p>
        </w:tc>
        <w:tc>
          <w:tcPr>
            <w:tcW w:w="1276" w:type="dxa"/>
          </w:tcPr>
          <w:p w:rsidR="007B7CF3" w:rsidRPr="002B34F7" w:rsidRDefault="00FF0E19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7B7CF3" w:rsidRPr="00ED79B9" w:rsidTr="002B34F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126,5</w:t>
            </w:r>
          </w:p>
        </w:tc>
        <w:tc>
          <w:tcPr>
            <w:tcW w:w="1559" w:type="dxa"/>
          </w:tcPr>
          <w:p w:rsidR="007B7CF3" w:rsidRPr="002B34F7" w:rsidRDefault="00752CDB" w:rsidP="00ED1F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</w:t>
            </w:r>
            <w:r w:rsidR="00ED1F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B7CF3" w:rsidRPr="002B34F7" w:rsidRDefault="00ED1F27" w:rsidP="005D2679">
            <w:pPr>
              <w:tabs>
                <w:tab w:val="left" w:pos="105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</w:tr>
      <w:tr w:rsidR="007B7CF3" w:rsidRPr="00ED79B9" w:rsidTr="002B34F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0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26,5</w:t>
            </w:r>
          </w:p>
        </w:tc>
        <w:tc>
          <w:tcPr>
            <w:tcW w:w="1559" w:type="dxa"/>
          </w:tcPr>
          <w:p w:rsidR="007B7CF3" w:rsidRPr="002B34F7" w:rsidRDefault="00752CDB" w:rsidP="00ED1F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</w:t>
            </w:r>
            <w:r w:rsidR="00ED1F2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B7CF3" w:rsidRPr="002B34F7" w:rsidRDefault="00ED1F27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27,0</w:t>
            </w:r>
          </w:p>
        </w:tc>
        <w:tc>
          <w:tcPr>
            <w:tcW w:w="1559" w:type="dxa"/>
          </w:tcPr>
          <w:p w:rsidR="007B7CF3" w:rsidRPr="002B34F7" w:rsidRDefault="00752CDB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7B7CF3" w:rsidRPr="002B34F7" w:rsidRDefault="00ED1F27" w:rsidP="001B43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</w:tr>
      <w:tr w:rsidR="007B7CF3" w:rsidRPr="00ED79B9" w:rsidTr="002B34F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1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27,0</w:t>
            </w:r>
          </w:p>
        </w:tc>
        <w:tc>
          <w:tcPr>
            <w:tcW w:w="1559" w:type="dxa"/>
          </w:tcPr>
          <w:p w:rsidR="007B7CF3" w:rsidRPr="002B34F7" w:rsidRDefault="00752CDB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7B7CF3" w:rsidRPr="002B34F7" w:rsidRDefault="00ED1F27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b/>
                <w:bCs/>
                <w:sz w:val="22"/>
                <w:szCs w:val="22"/>
              </w:rPr>
            </w:pPr>
            <w:r w:rsidRPr="007B7CF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left="4"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7B7CF3" w:rsidRPr="00752CDB" w:rsidRDefault="00752CDB" w:rsidP="00A53FF8">
            <w:pPr>
              <w:jc w:val="right"/>
              <w:rPr>
                <w:b/>
                <w:sz w:val="22"/>
                <w:szCs w:val="22"/>
              </w:rPr>
            </w:pPr>
            <w:r w:rsidRPr="00752CDB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:rsidR="007B7CF3" w:rsidRPr="00752CDB" w:rsidRDefault="00ED1F27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3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left="4" w:firstLine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7B7CF3" w:rsidRPr="002B34F7" w:rsidRDefault="00752CDB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:rsidR="007B7CF3" w:rsidRPr="002B34F7" w:rsidRDefault="00ED1F27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B7CF3" w:rsidRPr="00ED79B9" w:rsidTr="00040E1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855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rPr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5" w:type="dxa"/>
          </w:tcPr>
          <w:p w:rsidR="007B7CF3" w:rsidRPr="007B7CF3" w:rsidRDefault="007B7CF3" w:rsidP="00C04EB7">
            <w:pPr>
              <w:pStyle w:val="a4"/>
              <w:snapToGrid w:val="0"/>
              <w:ind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pStyle w:val="a4"/>
              <w:snapToGrid w:val="0"/>
              <w:ind w:left="4" w:firstLine="0"/>
              <w:jc w:val="right"/>
              <w:rPr>
                <w:b/>
                <w:sz w:val="22"/>
                <w:szCs w:val="22"/>
              </w:rPr>
            </w:pPr>
            <w:r w:rsidRPr="007B7CF3">
              <w:rPr>
                <w:b/>
                <w:sz w:val="22"/>
                <w:szCs w:val="22"/>
              </w:rPr>
              <w:t>704,0</w:t>
            </w:r>
          </w:p>
        </w:tc>
        <w:tc>
          <w:tcPr>
            <w:tcW w:w="1559" w:type="dxa"/>
          </w:tcPr>
          <w:p w:rsidR="007B7CF3" w:rsidRPr="002B34F7" w:rsidRDefault="00752CDB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,0</w:t>
            </w:r>
          </w:p>
        </w:tc>
        <w:tc>
          <w:tcPr>
            <w:tcW w:w="1276" w:type="dxa"/>
          </w:tcPr>
          <w:p w:rsidR="007B7CF3" w:rsidRPr="002B34F7" w:rsidRDefault="00ED1F27" w:rsidP="00A53F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7B7CF3" w:rsidRPr="00ED79B9" w:rsidTr="002B34F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555" w:type="dxa"/>
          </w:tcPr>
          <w:p w:rsidR="007B7CF3" w:rsidRPr="007B7CF3" w:rsidRDefault="007B7CF3" w:rsidP="00C0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</w:tcPr>
          <w:p w:rsidR="007B7CF3" w:rsidRPr="007B7CF3" w:rsidRDefault="007B7CF3" w:rsidP="00DC57C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</w:tcPr>
          <w:p w:rsidR="007B7CF3" w:rsidRPr="007B7CF3" w:rsidRDefault="007B7CF3" w:rsidP="00DC57C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</w:tcPr>
          <w:p w:rsidR="007B7CF3" w:rsidRPr="007B7CF3" w:rsidRDefault="007B7CF3" w:rsidP="00C04EB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B7CF3">
              <w:rPr>
                <w:sz w:val="22"/>
                <w:szCs w:val="22"/>
              </w:rPr>
              <w:t>704,0</w:t>
            </w:r>
          </w:p>
        </w:tc>
        <w:tc>
          <w:tcPr>
            <w:tcW w:w="1559" w:type="dxa"/>
          </w:tcPr>
          <w:p w:rsidR="007B7CF3" w:rsidRPr="002B34F7" w:rsidRDefault="005458E8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0</w:t>
            </w:r>
          </w:p>
        </w:tc>
        <w:tc>
          <w:tcPr>
            <w:tcW w:w="1276" w:type="dxa"/>
          </w:tcPr>
          <w:p w:rsidR="007B7CF3" w:rsidRPr="002B34F7" w:rsidRDefault="00ED1F27" w:rsidP="00A53F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825EC8" w:rsidRDefault="00825EC8" w:rsidP="00825EC8">
      <w:pPr>
        <w:rPr>
          <w:szCs w:val="28"/>
        </w:rPr>
      </w:pPr>
    </w:p>
    <w:p w:rsidR="00825EC8" w:rsidRDefault="00825EC8" w:rsidP="00825EC8">
      <w:pPr>
        <w:rPr>
          <w:szCs w:val="28"/>
        </w:rPr>
      </w:pPr>
    </w:p>
    <w:p w:rsidR="002B34F7" w:rsidRDefault="002B34F7" w:rsidP="00825EC8">
      <w:pPr>
        <w:rPr>
          <w:szCs w:val="28"/>
        </w:rPr>
      </w:pPr>
    </w:p>
    <w:p w:rsidR="00825EC8" w:rsidRDefault="00825EC8" w:rsidP="00825EC8">
      <w:pPr>
        <w:rPr>
          <w:szCs w:val="28"/>
        </w:rPr>
      </w:pPr>
      <w:r>
        <w:rPr>
          <w:szCs w:val="28"/>
        </w:rPr>
        <w:t>Глава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>По</w:t>
      </w:r>
      <w:r w:rsidR="00055B3F">
        <w:rPr>
          <w:szCs w:val="28"/>
        </w:rPr>
        <w:t>кровского сельского поселения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>Новопокровского района</w:t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>
        <w:rPr>
          <w:szCs w:val="28"/>
        </w:rPr>
        <w:t>В.В. Сидоров</w:t>
      </w:r>
    </w:p>
    <w:p w:rsidR="00055B3F" w:rsidRDefault="00055B3F" w:rsidP="00825EC8">
      <w:pPr>
        <w:tabs>
          <w:tab w:val="left" w:pos="9072"/>
        </w:tabs>
        <w:ind w:left="11624" w:hanging="11624"/>
        <w:rPr>
          <w:szCs w:val="28"/>
        </w:rPr>
      </w:pPr>
    </w:p>
    <w:p w:rsidR="00825EC8" w:rsidRDefault="00825EC8" w:rsidP="00941006">
      <w:pPr>
        <w:tabs>
          <w:tab w:val="left" w:pos="9072"/>
        </w:tabs>
        <w:ind w:firstLine="9923"/>
        <w:rPr>
          <w:szCs w:val="28"/>
        </w:rPr>
      </w:pPr>
      <w:r>
        <w:rPr>
          <w:szCs w:val="28"/>
        </w:rPr>
        <w:t xml:space="preserve">ПРИЛОЖЕНИЕ </w:t>
      </w:r>
      <w:r w:rsidR="00CB768D">
        <w:rPr>
          <w:szCs w:val="28"/>
        </w:rPr>
        <w:t>3</w:t>
      </w:r>
    </w:p>
    <w:p w:rsidR="00825EC8" w:rsidRDefault="003E6693" w:rsidP="00055B3F">
      <w:pPr>
        <w:autoSpaceDE w:val="0"/>
        <w:autoSpaceDN w:val="0"/>
        <w:adjustRightInd w:val="0"/>
        <w:ind w:left="9923"/>
        <w:jc w:val="both"/>
        <w:rPr>
          <w:szCs w:val="28"/>
        </w:rPr>
      </w:pPr>
      <w:r>
        <w:rPr>
          <w:szCs w:val="28"/>
        </w:rPr>
        <w:t>УТВЕРЖДЕНО</w:t>
      </w:r>
    </w:p>
    <w:p w:rsidR="00825EC8" w:rsidRDefault="00CB768D" w:rsidP="00055B3F">
      <w:pPr>
        <w:autoSpaceDE w:val="0"/>
        <w:autoSpaceDN w:val="0"/>
        <w:adjustRightInd w:val="0"/>
        <w:ind w:left="992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825EC8" w:rsidRDefault="00825EC8" w:rsidP="00055B3F">
      <w:pPr>
        <w:autoSpaceDE w:val="0"/>
        <w:autoSpaceDN w:val="0"/>
        <w:adjustRightInd w:val="0"/>
        <w:ind w:left="9923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</w:t>
      </w:r>
      <w:r>
        <w:rPr>
          <w:szCs w:val="28"/>
        </w:rPr>
        <w:t xml:space="preserve"> сельск</w:t>
      </w:r>
      <w:r w:rsidRPr="00B04EA4">
        <w:rPr>
          <w:szCs w:val="28"/>
        </w:rPr>
        <w:t>ого</w:t>
      </w:r>
      <w:r>
        <w:rPr>
          <w:szCs w:val="28"/>
        </w:rPr>
        <w:t xml:space="preserve"> поселения</w:t>
      </w:r>
    </w:p>
    <w:p w:rsidR="00825EC8" w:rsidRDefault="00825EC8" w:rsidP="00055B3F">
      <w:pPr>
        <w:autoSpaceDE w:val="0"/>
        <w:autoSpaceDN w:val="0"/>
        <w:adjustRightInd w:val="0"/>
        <w:ind w:left="9923"/>
        <w:rPr>
          <w:szCs w:val="28"/>
        </w:rPr>
      </w:pPr>
      <w:r w:rsidRPr="00B04EA4">
        <w:rPr>
          <w:szCs w:val="28"/>
        </w:rPr>
        <w:t>Новопокровского района</w:t>
      </w:r>
    </w:p>
    <w:p w:rsidR="009F0641" w:rsidRPr="00DD211A" w:rsidRDefault="00825EC8" w:rsidP="009F0641">
      <w:pPr>
        <w:pStyle w:val="ab"/>
        <w:tabs>
          <w:tab w:val="left" w:pos="7200"/>
          <w:tab w:val="left" w:pos="9900"/>
        </w:tabs>
        <w:ind w:left="9923"/>
        <w:rPr>
          <w:sz w:val="28"/>
          <w:szCs w:val="28"/>
        </w:rPr>
      </w:pPr>
      <w:r>
        <w:rPr>
          <w:szCs w:val="28"/>
        </w:rPr>
        <w:t xml:space="preserve"> </w:t>
      </w:r>
      <w:r w:rsidR="009F0641">
        <w:rPr>
          <w:sz w:val="28"/>
          <w:szCs w:val="28"/>
        </w:rPr>
        <w:t>от 22.07.2019 № 52</w:t>
      </w:r>
    </w:p>
    <w:p w:rsidR="004B5491" w:rsidRPr="00DD211A" w:rsidRDefault="004B5491" w:rsidP="004B5491">
      <w:pPr>
        <w:pStyle w:val="ab"/>
        <w:tabs>
          <w:tab w:val="left" w:pos="7200"/>
          <w:tab w:val="left" w:pos="9900"/>
        </w:tabs>
        <w:ind w:firstLine="9923"/>
        <w:rPr>
          <w:sz w:val="28"/>
          <w:szCs w:val="28"/>
        </w:rPr>
      </w:pPr>
    </w:p>
    <w:p w:rsidR="00825EC8" w:rsidRDefault="00825EC8" w:rsidP="00825EC8">
      <w:pPr>
        <w:ind w:left="11624" w:hanging="11624"/>
        <w:rPr>
          <w:szCs w:val="28"/>
        </w:rPr>
      </w:pPr>
    </w:p>
    <w:p w:rsidR="00825EC8" w:rsidRDefault="00825EC8" w:rsidP="00825EC8">
      <w:pPr>
        <w:jc w:val="center"/>
        <w:rPr>
          <w:szCs w:val="28"/>
        </w:rPr>
      </w:pPr>
    </w:p>
    <w:p w:rsidR="00825EC8" w:rsidRPr="00753C34" w:rsidRDefault="00825EC8" w:rsidP="00825EC8">
      <w:pPr>
        <w:pStyle w:val="a4"/>
        <w:ind w:firstLine="0"/>
        <w:jc w:val="center"/>
        <w:rPr>
          <w:b/>
        </w:rPr>
      </w:pPr>
      <w:r>
        <w:rPr>
          <w:b/>
        </w:rPr>
        <w:t>Исполнение расходов</w:t>
      </w:r>
      <w:r w:rsidRPr="00753C34">
        <w:rPr>
          <w:b/>
        </w:rPr>
        <w:t xml:space="preserve"> бюджета Покровского сельского посе</w:t>
      </w:r>
      <w:r>
        <w:rPr>
          <w:b/>
        </w:rPr>
        <w:t>ления Нов</w:t>
      </w:r>
      <w:r w:rsidR="00CB5A2B">
        <w:rPr>
          <w:b/>
        </w:rPr>
        <w:t>опокровского района за</w:t>
      </w:r>
      <w:r>
        <w:rPr>
          <w:b/>
        </w:rPr>
        <w:t xml:space="preserve"> </w:t>
      </w:r>
      <w:r w:rsidR="00944FA6">
        <w:rPr>
          <w:b/>
        </w:rPr>
        <w:t xml:space="preserve">1 </w:t>
      </w:r>
      <w:r w:rsidR="006065CD">
        <w:rPr>
          <w:b/>
        </w:rPr>
        <w:t>полугодие</w:t>
      </w:r>
      <w:r w:rsidR="00944FA6">
        <w:rPr>
          <w:b/>
        </w:rPr>
        <w:t xml:space="preserve"> </w:t>
      </w:r>
      <w:r w:rsidRPr="00753C34">
        <w:rPr>
          <w:b/>
        </w:rPr>
        <w:t>201</w:t>
      </w:r>
      <w:r w:rsidR="00055B3F">
        <w:rPr>
          <w:b/>
        </w:rPr>
        <w:t>9</w:t>
      </w:r>
      <w:r w:rsidRPr="00753C34">
        <w:rPr>
          <w:b/>
        </w:rPr>
        <w:t xml:space="preserve"> год</w:t>
      </w:r>
      <w:r w:rsidR="00944FA6">
        <w:rPr>
          <w:b/>
        </w:rPr>
        <w:t>а</w:t>
      </w:r>
      <w:r w:rsidRPr="00753C34">
        <w:rPr>
          <w:b/>
        </w:rPr>
        <w:t xml:space="preserve"> по ведомственной структуре расходов бюджета</w:t>
      </w:r>
    </w:p>
    <w:p w:rsidR="00825EC8" w:rsidRDefault="00825EC8" w:rsidP="00825EC8">
      <w:pPr>
        <w:jc w:val="center"/>
        <w:rPr>
          <w:szCs w:val="28"/>
        </w:rPr>
      </w:pPr>
    </w:p>
    <w:p w:rsidR="00825EC8" w:rsidRDefault="00825EC8" w:rsidP="00825EC8">
      <w:pPr>
        <w:jc w:val="right"/>
        <w:rPr>
          <w:sz w:val="24"/>
        </w:rPr>
      </w:pPr>
      <w:r w:rsidRPr="00DE0C34">
        <w:rPr>
          <w:sz w:val="24"/>
        </w:rPr>
        <w:t xml:space="preserve"> (тыс.руб.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850"/>
        <w:gridCol w:w="567"/>
        <w:gridCol w:w="567"/>
        <w:gridCol w:w="1701"/>
        <w:gridCol w:w="709"/>
        <w:gridCol w:w="1418"/>
        <w:gridCol w:w="1701"/>
        <w:gridCol w:w="1275"/>
      </w:tblGrid>
      <w:tr w:rsidR="00825EC8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825EC8" w:rsidRPr="006F03CB" w:rsidRDefault="00825EC8" w:rsidP="00A53FF8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>Наименование</w:t>
            </w:r>
          </w:p>
        </w:tc>
        <w:tc>
          <w:tcPr>
            <w:tcW w:w="850" w:type="dxa"/>
          </w:tcPr>
          <w:p w:rsidR="00825EC8" w:rsidRPr="006F03CB" w:rsidRDefault="00825EC8" w:rsidP="00A53FF8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>Вед</w:t>
            </w:r>
          </w:p>
        </w:tc>
        <w:tc>
          <w:tcPr>
            <w:tcW w:w="567" w:type="dxa"/>
          </w:tcPr>
          <w:p w:rsidR="00825EC8" w:rsidRPr="006F03CB" w:rsidRDefault="00825EC8" w:rsidP="00A53FF8">
            <w:pPr>
              <w:jc w:val="center"/>
              <w:rPr>
                <w:sz w:val="24"/>
              </w:rPr>
            </w:pPr>
            <w:proofErr w:type="spellStart"/>
            <w:r w:rsidRPr="006F03CB">
              <w:rPr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825EC8" w:rsidRPr="006F03CB" w:rsidRDefault="00825EC8" w:rsidP="00A53FF8">
            <w:pPr>
              <w:ind w:right="-108"/>
              <w:jc w:val="center"/>
              <w:rPr>
                <w:sz w:val="24"/>
              </w:rPr>
            </w:pPr>
            <w:proofErr w:type="spellStart"/>
            <w:r w:rsidRPr="006F03CB">
              <w:rPr>
                <w:sz w:val="24"/>
              </w:rPr>
              <w:t>Пр</w:t>
            </w:r>
            <w:proofErr w:type="spellEnd"/>
          </w:p>
        </w:tc>
        <w:tc>
          <w:tcPr>
            <w:tcW w:w="1701" w:type="dxa"/>
          </w:tcPr>
          <w:p w:rsidR="00825EC8" w:rsidRPr="006F03CB" w:rsidRDefault="00825EC8" w:rsidP="00A53FF8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>ЦСР</w:t>
            </w:r>
          </w:p>
        </w:tc>
        <w:tc>
          <w:tcPr>
            <w:tcW w:w="709" w:type="dxa"/>
          </w:tcPr>
          <w:p w:rsidR="00825EC8" w:rsidRPr="006F03CB" w:rsidRDefault="00825EC8" w:rsidP="00A53FF8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>ВР</w:t>
            </w:r>
          </w:p>
        </w:tc>
        <w:tc>
          <w:tcPr>
            <w:tcW w:w="1418" w:type="dxa"/>
          </w:tcPr>
          <w:p w:rsidR="00825EC8" w:rsidRPr="006F03CB" w:rsidRDefault="00825EC8" w:rsidP="00055B3F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>Уточненный план на 201</w:t>
            </w:r>
            <w:r w:rsidR="00055B3F" w:rsidRPr="006F03CB">
              <w:rPr>
                <w:sz w:val="24"/>
              </w:rPr>
              <w:t>9</w:t>
            </w:r>
            <w:r w:rsidRPr="006F03CB">
              <w:rPr>
                <w:sz w:val="24"/>
              </w:rPr>
              <w:t xml:space="preserve"> год</w:t>
            </w:r>
          </w:p>
        </w:tc>
        <w:tc>
          <w:tcPr>
            <w:tcW w:w="1701" w:type="dxa"/>
          </w:tcPr>
          <w:p w:rsidR="00825EC8" w:rsidRPr="006F03CB" w:rsidRDefault="00825EC8" w:rsidP="00AC0DAC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 xml:space="preserve">Исполнено за </w:t>
            </w:r>
            <w:r w:rsidR="00944FA6" w:rsidRPr="006F03CB">
              <w:rPr>
                <w:sz w:val="24"/>
              </w:rPr>
              <w:t xml:space="preserve">1 </w:t>
            </w:r>
            <w:r w:rsidR="00AC0DAC" w:rsidRPr="006F03CB">
              <w:rPr>
                <w:sz w:val="24"/>
              </w:rPr>
              <w:t xml:space="preserve">полугодие </w:t>
            </w:r>
            <w:r w:rsidRPr="006F03CB">
              <w:rPr>
                <w:sz w:val="24"/>
              </w:rPr>
              <w:t>201</w:t>
            </w:r>
            <w:r w:rsidR="00055B3F" w:rsidRPr="006F03CB">
              <w:rPr>
                <w:sz w:val="24"/>
              </w:rPr>
              <w:t>9</w:t>
            </w:r>
            <w:r w:rsidRPr="006F03CB">
              <w:rPr>
                <w:sz w:val="24"/>
              </w:rPr>
              <w:t>г.</w:t>
            </w:r>
          </w:p>
        </w:tc>
        <w:tc>
          <w:tcPr>
            <w:tcW w:w="1275" w:type="dxa"/>
          </w:tcPr>
          <w:p w:rsidR="00825EC8" w:rsidRPr="006F03CB" w:rsidRDefault="00825EC8" w:rsidP="00A53FF8">
            <w:pPr>
              <w:jc w:val="center"/>
              <w:rPr>
                <w:sz w:val="24"/>
              </w:rPr>
            </w:pPr>
            <w:r w:rsidRPr="006F03CB">
              <w:rPr>
                <w:sz w:val="24"/>
              </w:rPr>
              <w:t>Процент исполнения</w:t>
            </w:r>
          </w:p>
        </w:tc>
      </w:tr>
    </w:tbl>
    <w:p w:rsidR="00825EC8" w:rsidRPr="00FF44A7" w:rsidRDefault="00825EC8" w:rsidP="00825EC8">
      <w:pPr>
        <w:jc w:val="right"/>
        <w:rPr>
          <w:sz w:val="2"/>
          <w:szCs w:val="2"/>
        </w:rPr>
      </w:pPr>
    </w:p>
    <w:tbl>
      <w:tblPr>
        <w:tblW w:w="15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850"/>
        <w:gridCol w:w="567"/>
        <w:gridCol w:w="567"/>
        <w:gridCol w:w="1701"/>
        <w:gridCol w:w="709"/>
        <w:gridCol w:w="1418"/>
        <w:gridCol w:w="1666"/>
        <w:gridCol w:w="1306"/>
      </w:tblGrid>
      <w:tr w:rsidR="00825EC8" w:rsidRPr="00257DD1" w:rsidTr="00E15C4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238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825EC8" w:rsidRPr="00257DD1" w:rsidRDefault="00825EC8" w:rsidP="00A53FF8">
            <w:pPr>
              <w:ind w:right="-108"/>
              <w:jc w:val="center"/>
              <w:rPr>
                <w:sz w:val="24"/>
              </w:rPr>
            </w:pPr>
            <w:r w:rsidRPr="00257DD1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7</w:t>
            </w:r>
          </w:p>
        </w:tc>
        <w:tc>
          <w:tcPr>
            <w:tcW w:w="1666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8</w:t>
            </w:r>
          </w:p>
        </w:tc>
        <w:tc>
          <w:tcPr>
            <w:tcW w:w="1306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9</w:t>
            </w:r>
          </w:p>
        </w:tc>
      </w:tr>
      <w:tr w:rsidR="00404313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404313" w:rsidRPr="00334774" w:rsidRDefault="00404313" w:rsidP="00CF5D6C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СЕГО</w:t>
            </w:r>
          </w:p>
        </w:tc>
        <w:tc>
          <w:tcPr>
            <w:tcW w:w="850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404313" w:rsidRPr="00334774" w:rsidRDefault="00404313" w:rsidP="00CF5D6C">
            <w:pPr>
              <w:ind w:right="-10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04313" w:rsidRPr="00334774" w:rsidRDefault="00CA7DEE" w:rsidP="0028148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 467,4</w:t>
            </w:r>
          </w:p>
        </w:tc>
        <w:tc>
          <w:tcPr>
            <w:tcW w:w="1666" w:type="dxa"/>
          </w:tcPr>
          <w:p w:rsidR="00404313" w:rsidRPr="00257DD1" w:rsidRDefault="004D25C3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 870,1</w:t>
            </w:r>
          </w:p>
        </w:tc>
        <w:tc>
          <w:tcPr>
            <w:tcW w:w="1306" w:type="dxa"/>
          </w:tcPr>
          <w:p w:rsidR="00404313" w:rsidRPr="00257DD1" w:rsidRDefault="004D25C3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404313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404313" w:rsidRPr="00334774" w:rsidRDefault="00404313" w:rsidP="00CF5D6C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850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404313" w:rsidRPr="00334774" w:rsidRDefault="00404313" w:rsidP="00CF5D6C">
            <w:pPr>
              <w:ind w:right="-10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04313" w:rsidRPr="00334774" w:rsidRDefault="00CA7DEE" w:rsidP="0028148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 467,4</w:t>
            </w:r>
          </w:p>
        </w:tc>
        <w:tc>
          <w:tcPr>
            <w:tcW w:w="1666" w:type="dxa"/>
          </w:tcPr>
          <w:p w:rsidR="00404313" w:rsidRPr="00257DD1" w:rsidRDefault="004D25C3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 870,1</w:t>
            </w:r>
          </w:p>
        </w:tc>
        <w:tc>
          <w:tcPr>
            <w:tcW w:w="1306" w:type="dxa"/>
          </w:tcPr>
          <w:p w:rsidR="00404313" w:rsidRPr="00257DD1" w:rsidRDefault="004D25C3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732,5</w:t>
            </w:r>
          </w:p>
        </w:tc>
        <w:tc>
          <w:tcPr>
            <w:tcW w:w="1666" w:type="dxa"/>
          </w:tcPr>
          <w:p w:rsidR="00CA7DEE" w:rsidRPr="00257DD1" w:rsidRDefault="006F03CB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121,9</w:t>
            </w:r>
          </w:p>
        </w:tc>
        <w:tc>
          <w:tcPr>
            <w:tcW w:w="1306" w:type="dxa"/>
          </w:tcPr>
          <w:p w:rsidR="00CA7DEE" w:rsidRPr="00257DD1" w:rsidRDefault="006F03CB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88,2</w:t>
            </w:r>
          </w:p>
        </w:tc>
        <w:tc>
          <w:tcPr>
            <w:tcW w:w="1666" w:type="dxa"/>
          </w:tcPr>
          <w:p w:rsidR="00CA7DEE" w:rsidRPr="00257DD1" w:rsidRDefault="006F03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9,3</w:t>
            </w:r>
          </w:p>
        </w:tc>
        <w:tc>
          <w:tcPr>
            <w:tcW w:w="1306" w:type="dxa"/>
          </w:tcPr>
          <w:p w:rsidR="00CA7DEE" w:rsidRPr="00257DD1" w:rsidRDefault="006F03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0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88,2</w:t>
            </w:r>
          </w:p>
        </w:tc>
        <w:tc>
          <w:tcPr>
            <w:tcW w:w="1666" w:type="dxa"/>
          </w:tcPr>
          <w:p w:rsidR="00CA7DEE" w:rsidRPr="00257DD1" w:rsidRDefault="006F03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9,3</w:t>
            </w:r>
          </w:p>
        </w:tc>
        <w:tc>
          <w:tcPr>
            <w:tcW w:w="1306" w:type="dxa"/>
          </w:tcPr>
          <w:p w:rsidR="00CA7DEE" w:rsidRPr="00257DD1" w:rsidRDefault="006F03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Глава Покровского сельского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0 1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88,2</w:t>
            </w:r>
          </w:p>
        </w:tc>
        <w:tc>
          <w:tcPr>
            <w:tcW w:w="1666" w:type="dxa"/>
          </w:tcPr>
          <w:p w:rsidR="00CA7DEE" w:rsidRPr="00257DD1" w:rsidRDefault="006F03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9,3</w:t>
            </w:r>
          </w:p>
        </w:tc>
        <w:tc>
          <w:tcPr>
            <w:tcW w:w="1306" w:type="dxa"/>
          </w:tcPr>
          <w:p w:rsidR="00CA7DEE" w:rsidRPr="00257DD1" w:rsidRDefault="006F03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0 1 00 001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88,2</w:t>
            </w:r>
          </w:p>
        </w:tc>
        <w:tc>
          <w:tcPr>
            <w:tcW w:w="1666" w:type="dxa"/>
          </w:tcPr>
          <w:p w:rsidR="00CA7DEE" w:rsidRPr="00257DD1" w:rsidRDefault="006F03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9,3</w:t>
            </w:r>
          </w:p>
        </w:tc>
        <w:tc>
          <w:tcPr>
            <w:tcW w:w="1306" w:type="dxa"/>
          </w:tcPr>
          <w:p w:rsidR="00CA7DEE" w:rsidRPr="00257DD1" w:rsidRDefault="006F03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0 1 00 001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88,2</w:t>
            </w:r>
          </w:p>
        </w:tc>
        <w:tc>
          <w:tcPr>
            <w:tcW w:w="1666" w:type="dxa"/>
          </w:tcPr>
          <w:p w:rsidR="00CA7DEE" w:rsidRPr="00257DD1" w:rsidRDefault="006F03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9,3</w:t>
            </w:r>
          </w:p>
        </w:tc>
        <w:tc>
          <w:tcPr>
            <w:tcW w:w="1306" w:type="dxa"/>
          </w:tcPr>
          <w:p w:rsidR="00CA7DEE" w:rsidRPr="00257DD1" w:rsidRDefault="006F03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 012,6</w:t>
            </w:r>
          </w:p>
        </w:tc>
        <w:tc>
          <w:tcPr>
            <w:tcW w:w="1666" w:type="dxa"/>
          </w:tcPr>
          <w:p w:rsidR="00CA7DEE" w:rsidRPr="00257DD1" w:rsidRDefault="00D3091D" w:rsidP="00910DE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3,7</w:t>
            </w:r>
          </w:p>
        </w:tc>
        <w:tc>
          <w:tcPr>
            <w:tcW w:w="130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1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CA7DEE">
            <w:pPr>
              <w:jc w:val="right"/>
            </w:pPr>
            <w:r w:rsidRPr="003178A8">
              <w:rPr>
                <w:sz w:val="24"/>
              </w:rPr>
              <w:t>3 012,6</w:t>
            </w:r>
          </w:p>
        </w:tc>
        <w:tc>
          <w:tcPr>
            <w:tcW w:w="1666" w:type="dxa"/>
          </w:tcPr>
          <w:p w:rsidR="00CA7DEE" w:rsidRPr="00257DD1" w:rsidRDefault="00D3091D" w:rsidP="00910DE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3,7</w:t>
            </w:r>
          </w:p>
        </w:tc>
        <w:tc>
          <w:tcPr>
            <w:tcW w:w="130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1 1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D3091D">
            <w:pPr>
              <w:jc w:val="right"/>
            </w:pPr>
            <w:r w:rsidRPr="003178A8">
              <w:rPr>
                <w:sz w:val="24"/>
              </w:rPr>
              <w:t>3</w:t>
            </w:r>
            <w:r w:rsidR="00D3091D">
              <w:rPr>
                <w:sz w:val="24"/>
              </w:rPr>
              <w:t> 008,8</w:t>
            </w:r>
          </w:p>
        </w:tc>
        <w:tc>
          <w:tcPr>
            <w:tcW w:w="1666" w:type="dxa"/>
          </w:tcPr>
          <w:p w:rsidR="00CA7DEE" w:rsidRPr="00257DD1" w:rsidRDefault="00D3091D" w:rsidP="00910DE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9,9</w:t>
            </w:r>
          </w:p>
        </w:tc>
        <w:tc>
          <w:tcPr>
            <w:tcW w:w="130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D3091D" w:rsidP="00CA7DEE">
            <w:pPr>
              <w:jc w:val="right"/>
            </w:pPr>
            <w:r>
              <w:rPr>
                <w:sz w:val="24"/>
              </w:rPr>
              <w:t>3008,8</w:t>
            </w:r>
          </w:p>
        </w:tc>
        <w:tc>
          <w:tcPr>
            <w:tcW w:w="166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9,9</w:t>
            </w:r>
          </w:p>
        </w:tc>
        <w:tc>
          <w:tcPr>
            <w:tcW w:w="130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362,5</w:t>
            </w:r>
          </w:p>
        </w:tc>
        <w:tc>
          <w:tcPr>
            <w:tcW w:w="166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2,9</w:t>
            </w:r>
          </w:p>
        </w:tc>
        <w:tc>
          <w:tcPr>
            <w:tcW w:w="1306" w:type="dxa"/>
          </w:tcPr>
          <w:p w:rsidR="00CA7DEE" w:rsidRPr="00257DD1" w:rsidRDefault="00D46CF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622</w:t>
            </w:r>
            <w:r w:rsidR="00D3091D">
              <w:rPr>
                <w:sz w:val="24"/>
              </w:rPr>
              <w:t>,0</w:t>
            </w:r>
          </w:p>
        </w:tc>
        <w:tc>
          <w:tcPr>
            <w:tcW w:w="166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4,1</w:t>
            </w:r>
          </w:p>
        </w:tc>
        <w:tc>
          <w:tcPr>
            <w:tcW w:w="1306" w:type="dxa"/>
          </w:tcPr>
          <w:p w:rsidR="00CA7DEE" w:rsidRPr="00257DD1" w:rsidRDefault="00D46CF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3</w:t>
            </w:r>
          </w:p>
        </w:tc>
        <w:tc>
          <w:tcPr>
            <w:tcW w:w="1666" w:type="dxa"/>
          </w:tcPr>
          <w:p w:rsidR="00CA7DEE" w:rsidRPr="00257DD1" w:rsidRDefault="00D3091D" w:rsidP="002A03CB">
            <w:pPr>
              <w:tabs>
                <w:tab w:val="center" w:pos="702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1306" w:type="dxa"/>
          </w:tcPr>
          <w:p w:rsidR="00CA7DEE" w:rsidRPr="00257DD1" w:rsidRDefault="00D46CF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Административные комисси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1 2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6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1 2 00 601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6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1 2 00 601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6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CA7DEE" w:rsidRPr="00257DD1" w:rsidRDefault="00D309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66" w:type="dxa"/>
          </w:tcPr>
          <w:p w:rsidR="00CA7DEE" w:rsidRPr="00356331" w:rsidRDefault="006F5E80" w:rsidP="00944FA6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306" w:type="dxa"/>
          </w:tcPr>
          <w:p w:rsidR="00CA7DEE" w:rsidRPr="00257DD1" w:rsidRDefault="006F5E8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68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66" w:type="dxa"/>
          </w:tcPr>
          <w:p w:rsidR="00CA7DEE" w:rsidRPr="00257DD1" w:rsidRDefault="006F5E8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306" w:type="dxa"/>
          </w:tcPr>
          <w:p w:rsidR="00CA7DEE" w:rsidRPr="00257DD1" w:rsidRDefault="006F5E8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68 2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66" w:type="dxa"/>
          </w:tcPr>
          <w:p w:rsidR="00CA7DEE" w:rsidRPr="00257DD1" w:rsidRDefault="006F5E8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306" w:type="dxa"/>
          </w:tcPr>
          <w:p w:rsidR="00CA7DEE" w:rsidRPr="00257DD1" w:rsidRDefault="006F5E8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68 2 00 1062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66" w:type="dxa"/>
          </w:tcPr>
          <w:p w:rsidR="00CA7DEE" w:rsidRPr="00257DD1" w:rsidRDefault="006F5E8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306" w:type="dxa"/>
          </w:tcPr>
          <w:p w:rsidR="00CA7DEE" w:rsidRPr="00257DD1" w:rsidRDefault="006F5E8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68 2 00 1062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666" w:type="dxa"/>
          </w:tcPr>
          <w:p w:rsidR="00CA7DEE" w:rsidRPr="00257DD1" w:rsidRDefault="006F5E8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306" w:type="dxa"/>
          </w:tcPr>
          <w:p w:rsidR="00CA7DEE" w:rsidRPr="00257DD1" w:rsidRDefault="006F5E8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E6376D" w:rsidRDefault="00CA7DEE" w:rsidP="00C04EB7">
            <w:pPr>
              <w:rPr>
                <w:sz w:val="24"/>
              </w:rPr>
            </w:pPr>
            <w:r w:rsidRPr="00E6376D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E6376D" w:rsidRDefault="00CA7DEE" w:rsidP="00C04EB7">
            <w:pPr>
              <w:rPr>
                <w:sz w:val="24"/>
              </w:rPr>
            </w:pPr>
            <w:r w:rsidRPr="00E6376D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E6376D" w:rsidRDefault="00CA7DEE" w:rsidP="00C04EB7">
            <w:pPr>
              <w:rPr>
                <w:sz w:val="24"/>
              </w:rPr>
            </w:pPr>
            <w:r w:rsidRPr="00E6376D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66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E6376D" w:rsidRDefault="00CA7DEE" w:rsidP="00C04EB7">
            <w:pPr>
              <w:rPr>
                <w:sz w:val="24"/>
              </w:rPr>
            </w:pPr>
            <w:r w:rsidRPr="00E6376D">
              <w:rPr>
                <w:sz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E6376D" w:rsidRDefault="00CA7DEE" w:rsidP="00C04EB7">
            <w:pPr>
              <w:rPr>
                <w:sz w:val="24"/>
              </w:rPr>
            </w:pPr>
            <w:r w:rsidRPr="00E6376D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E6376D" w:rsidRDefault="00CA7DEE" w:rsidP="00C04EB7">
            <w:pPr>
              <w:rPr>
                <w:sz w:val="24"/>
              </w:rPr>
            </w:pPr>
            <w:r w:rsidRPr="00E6376D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56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66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E6376D" w:rsidRDefault="00CA7DEE" w:rsidP="00C04EB7">
            <w:pPr>
              <w:rPr>
                <w:sz w:val="24"/>
              </w:rPr>
            </w:pPr>
            <w:r w:rsidRPr="00E6376D">
              <w:rPr>
                <w:sz w:val="24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:rsidR="00CA7DEE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E6376D" w:rsidRDefault="00CA7DEE" w:rsidP="00C04EB7">
            <w:pPr>
              <w:rPr>
                <w:sz w:val="24"/>
              </w:rPr>
            </w:pPr>
            <w:r w:rsidRPr="00E6376D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E6376D" w:rsidRDefault="00CA7DEE" w:rsidP="00C04EB7">
            <w:pPr>
              <w:rPr>
                <w:sz w:val="24"/>
              </w:rPr>
            </w:pPr>
            <w:r w:rsidRPr="00E6376D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56 0 00 1054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66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E6376D" w:rsidRDefault="00CA7DEE" w:rsidP="00C04EB7">
            <w:pPr>
              <w:rPr>
                <w:sz w:val="24"/>
              </w:rPr>
            </w:pPr>
            <w:r w:rsidRPr="00E6376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E6376D" w:rsidRDefault="00CA7DEE" w:rsidP="00C04EB7">
            <w:pPr>
              <w:rPr>
                <w:sz w:val="24"/>
              </w:rPr>
            </w:pPr>
            <w:r w:rsidRPr="00E6376D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E6376D" w:rsidRDefault="00CA7DEE" w:rsidP="00C04EB7">
            <w:pPr>
              <w:rPr>
                <w:sz w:val="24"/>
              </w:rPr>
            </w:pPr>
            <w:r w:rsidRPr="00E6376D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56 0 00 1054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19,5</w:t>
            </w:r>
          </w:p>
        </w:tc>
        <w:tc>
          <w:tcPr>
            <w:tcW w:w="166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езервные фонды</w:t>
            </w:r>
          </w:p>
        </w:tc>
        <w:tc>
          <w:tcPr>
            <w:tcW w:w="850" w:type="dxa"/>
          </w:tcPr>
          <w:p w:rsidR="00CA7DEE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6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9F4C89" w:rsidP="00B82820">
            <w:pPr>
              <w:tabs>
                <w:tab w:val="left" w:pos="10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1 3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66" w:type="dxa"/>
          </w:tcPr>
          <w:p w:rsidR="00CA7DEE" w:rsidRPr="00257DD1" w:rsidRDefault="009F4C89" w:rsidP="007C4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1 3 00 2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6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езервные средств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1 3 00 2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87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6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9F4C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891,2</w:t>
            </w:r>
          </w:p>
        </w:tc>
        <w:tc>
          <w:tcPr>
            <w:tcW w:w="166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40,9</w:t>
            </w:r>
          </w:p>
        </w:tc>
        <w:tc>
          <w:tcPr>
            <w:tcW w:w="130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66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0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3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6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0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3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6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0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укреплению правопорядк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3 00 1057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6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0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3 00 1057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6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0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5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6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5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6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ротиводействию коррупци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5 00 1018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6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5 00 1018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6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3271D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62,2</w:t>
            </w:r>
          </w:p>
        </w:tc>
        <w:tc>
          <w:tcPr>
            <w:tcW w:w="1666" w:type="dxa"/>
          </w:tcPr>
          <w:p w:rsidR="00CA7DEE" w:rsidRPr="00257DD1" w:rsidRDefault="00A155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,4</w:t>
            </w:r>
          </w:p>
        </w:tc>
        <w:tc>
          <w:tcPr>
            <w:tcW w:w="1306" w:type="dxa"/>
          </w:tcPr>
          <w:p w:rsidR="00CA7DEE" w:rsidRPr="00257DD1" w:rsidRDefault="0027224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2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2</w:t>
            </w:r>
          </w:p>
        </w:tc>
        <w:tc>
          <w:tcPr>
            <w:tcW w:w="1666" w:type="dxa"/>
          </w:tcPr>
          <w:p w:rsidR="00CA7DEE" w:rsidRPr="00257DD1" w:rsidRDefault="00A155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,4</w:t>
            </w:r>
          </w:p>
        </w:tc>
        <w:tc>
          <w:tcPr>
            <w:tcW w:w="1306" w:type="dxa"/>
          </w:tcPr>
          <w:p w:rsidR="00CA7DEE" w:rsidRPr="00257DD1" w:rsidRDefault="0027224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2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2</w:t>
            </w:r>
          </w:p>
        </w:tc>
        <w:tc>
          <w:tcPr>
            <w:tcW w:w="1666" w:type="dxa"/>
          </w:tcPr>
          <w:p w:rsidR="00CA7DEE" w:rsidRPr="00257DD1" w:rsidRDefault="00A155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,4</w:t>
            </w:r>
          </w:p>
        </w:tc>
        <w:tc>
          <w:tcPr>
            <w:tcW w:w="1306" w:type="dxa"/>
          </w:tcPr>
          <w:p w:rsidR="00CA7DEE" w:rsidRPr="00257DD1" w:rsidRDefault="0027224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раздничных дней и памятных дат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2 01 102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A15512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2</w:t>
            </w:r>
          </w:p>
        </w:tc>
        <w:tc>
          <w:tcPr>
            <w:tcW w:w="1666" w:type="dxa"/>
          </w:tcPr>
          <w:p w:rsidR="00CA7DEE" w:rsidRPr="00257DD1" w:rsidRDefault="00A155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,4</w:t>
            </w:r>
          </w:p>
        </w:tc>
        <w:tc>
          <w:tcPr>
            <w:tcW w:w="1306" w:type="dxa"/>
          </w:tcPr>
          <w:p w:rsidR="00CA7DEE" w:rsidRPr="00257DD1" w:rsidRDefault="0027224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2 01 102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A15512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2</w:t>
            </w:r>
          </w:p>
        </w:tc>
        <w:tc>
          <w:tcPr>
            <w:tcW w:w="1666" w:type="dxa"/>
          </w:tcPr>
          <w:p w:rsidR="00CA7DEE" w:rsidRPr="00257DD1" w:rsidRDefault="00A155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,4</w:t>
            </w:r>
          </w:p>
        </w:tc>
        <w:tc>
          <w:tcPr>
            <w:tcW w:w="1306" w:type="dxa"/>
          </w:tcPr>
          <w:p w:rsidR="00CA7DEE" w:rsidRPr="00257DD1" w:rsidRDefault="0027224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60,0</w:t>
            </w:r>
          </w:p>
        </w:tc>
        <w:tc>
          <w:tcPr>
            <w:tcW w:w="1666" w:type="dxa"/>
          </w:tcPr>
          <w:p w:rsidR="00CA7DEE" w:rsidRPr="00257DD1" w:rsidRDefault="00B82D9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7,0</w:t>
            </w:r>
          </w:p>
        </w:tc>
        <w:tc>
          <w:tcPr>
            <w:tcW w:w="1306" w:type="dxa"/>
          </w:tcPr>
          <w:p w:rsidR="00CA7DEE" w:rsidRPr="00257DD1" w:rsidRDefault="00C04E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Под</w:t>
            </w:r>
            <w:r w:rsidRPr="00334774">
              <w:rPr>
                <w:sz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</w:rPr>
              <w:t xml:space="preserve"> в Покровском сельском поселении</w:t>
            </w:r>
            <w:r w:rsidRPr="00334774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 1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</w:t>
            </w:r>
          </w:p>
        </w:tc>
        <w:tc>
          <w:tcPr>
            <w:tcW w:w="1666" w:type="dxa"/>
          </w:tcPr>
          <w:p w:rsidR="00CA7DEE" w:rsidRDefault="00C04EB7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  <w:tc>
          <w:tcPr>
            <w:tcW w:w="1306" w:type="dxa"/>
          </w:tcPr>
          <w:p w:rsidR="00CA7DEE" w:rsidRPr="00257DD1" w:rsidRDefault="005E502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 1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 w:rsidRPr="00A014F5">
              <w:rPr>
                <w:sz w:val="24"/>
              </w:rPr>
              <w:t>145,0</w:t>
            </w:r>
          </w:p>
        </w:tc>
        <w:tc>
          <w:tcPr>
            <w:tcW w:w="1666" w:type="dxa"/>
          </w:tcPr>
          <w:p w:rsidR="00CA7DEE" w:rsidRDefault="00C04EB7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  <w:tc>
          <w:tcPr>
            <w:tcW w:w="1306" w:type="dxa"/>
          </w:tcPr>
          <w:p w:rsidR="00CA7DEE" w:rsidRPr="00257DD1" w:rsidRDefault="005E502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 1 01 1047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 w:rsidRPr="00A014F5">
              <w:rPr>
                <w:sz w:val="24"/>
              </w:rPr>
              <w:t>145,0</w:t>
            </w:r>
          </w:p>
        </w:tc>
        <w:tc>
          <w:tcPr>
            <w:tcW w:w="1666" w:type="dxa"/>
          </w:tcPr>
          <w:p w:rsidR="00CA7DEE" w:rsidRDefault="00C04EB7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  <w:tc>
          <w:tcPr>
            <w:tcW w:w="1306" w:type="dxa"/>
          </w:tcPr>
          <w:p w:rsidR="00CA7DEE" w:rsidRPr="00257DD1" w:rsidRDefault="005E502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 1 01 1047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 w:rsidRPr="00A014F5">
              <w:rPr>
                <w:sz w:val="24"/>
              </w:rPr>
              <w:t>145,0</w:t>
            </w:r>
          </w:p>
        </w:tc>
        <w:tc>
          <w:tcPr>
            <w:tcW w:w="1666" w:type="dxa"/>
          </w:tcPr>
          <w:p w:rsidR="00CA7DEE" w:rsidRDefault="00C04EB7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  <w:tc>
          <w:tcPr>
            <w:tcW w:w="1306" w:type="dxa"/>
          </w:tcPr>
          <w:p w:rsidR="00CA7DEE" w:rsidRPr="00257DD1" w:rsidRDefault="005E502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Информатизация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 2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15,0</w:t>
            </w:r>
          </w:p>
        </w:tc>
        <w:tc>
          <w:tcPr>
            <w:tcW w:w="1666" w:type="dxa"/>
          </w:tcPr>
          <w:p w:rsidR="00CA7DEE" w:rsidRPr="00257DD1" w:rsidRDefault="00C04E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8,1</w:t>
            </w:r>
          </w:p>
        </w:tc>
        <w:tc>
          <w:tcPr>
            <w:tcW w:w="1306" w:type="dxa"/>
          </w:tcPr>
          <w:p w:rsidR="00CA7DEE" w:rsidRPr="00257DD1" w:rsidRDefault="00B4091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 2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>
              <w:rPr>
                <w:sz w:val="24"/>
              </w:rPr>
              <w:t>41</w:t>
            </w:r>
            <w:r w:rsidRPr="00C97FAF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666" w:type="dxa"/>
          </w:tcPr>
          <w:p w:rsidR="00CA7DEE" w:rsidRPr="00257DD1" w:rsidRDefault="00C04E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8,1</w:t>
            </w:r>
          </w:p>
        </w:tc>
        <w:tc>
          <w:tcPr>
            <w:tcW w:w="1306" w:type="dxa"/>
          </w:tcPr>
          <w:p w:rsidR="00CA7DEE" w:rsidRPr="00257DD1" w:rsidRDefault="00B4091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 2 01 1048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>
              <w:rPr>
                <w:sz w:val="24"/>
              </w:rPr>
              <w:t>41</w:t>
            </w:r>
            <w:r w:rsidRPr="00C97FAF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666" w:type="dxa"/>
          </w:tcPr>
          <w:p w:rsidR="00CA7DEE" w:rsidRPr="00257DD1" w:rsidRDefault="00C04E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8,1</w:t>
            </w:r>
          </w:p>
        </w:tc>
        <w:tc>
          <w:tcPr>
            <w:tcW w:w="1306" w:type="dxa"/>
          </w:tcPr>
          <w:p w:rsidR="00CA7DEE" w:rsidRPr="00257DD1" w:rsidRDefault="00B4091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 2 01 1048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>
              <w:rPr>
                <w:sz w:val="24"/>
              </w:rPr>
              <w:t>41</w:t>
            </w:r>
            <w:r w:rsidRPr="00C97FAF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666" w:type="dxa"/>
          </w:tcPr>
          <w:p w:rsidR="00CA7DEE" w:rsidRPr="00257DD1" w:rsidRDefault="00C04E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8,1</w:t>
            </w:r>
          </w:p>
        </w:tc>
        <w:tc>
          <w:tcPr>
            <w:tcW w:w="1306" w:type="dxa"/>
          </w:tcPr>
          <w:p w:rsidR="00CA7DEE" w:rsidRPr="00257DD1" w:rsidRDefault="00B4091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3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8</w:t>
            </w:r>
          </w:p>
        </w:tc>
        <w:tc>
          <w:tcPr>
            <w:tcW w:w="1666" w:type="dxa"/>
          </w:tcPr>
          <w:p w:rsidR="00CA7DEE" w:rsidRPr="00257DD1" w:rsidRDefault="00A420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5</w:t>
            </w:r>
          </w:p>
        </w:tc>
        <w:tc>
          <w:tcPr>
            <w:tcW w:w="1306" w:type="dxa"/>
          </w:tcPr>
          <w:p w:rsidR="00CA7DEE" w:rsidRPr="00257DD1" w:rsidRDefault="00F24C4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Выполнение других обязательств государств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3 1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8</w:t>
            </w:r>
          </w:p>
        </w:tc>
        <w:tc>
          <w:tcPr>
            <w:tcW w:w="1666" w:type="dxa"/>
          </w:tcPr>
          <w:p w:rsidR="00CA7DEE" w:rsidRPr="00257DD1" w:rsidRDefault="00A420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5</w:t>
            </w:r>
          </w:p>
        </w:tc>
        <w:tc>
          <w:tcPr>
            <w:tcW w:w="1306" w:type="dxa"/>
          </w:tcPr>
          <w:p w:rsidR="00CA7DEE" w:rsidRPr="00257DD1" w:rsidRDefault="00F24C4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8</w:t>
            </w:r>
          </w:p>
        </w:tc>
        <w:tc>
          <w:tcPr>
            <w:tcW w:w="1666" w:type="dxa"/>
          </w:tcPr>
          <w:p w:rsidR="00CA7DEE" w:rsidRPr="00E833A8" w:rsidRDefault="00A420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5</w:t>
            </w:r>
          </w:p>
        </w:tc>
        <w:tc>
          <w:tcPr>
            <w:tcW w:w="1306" w:type="dxa"/>
          </w:tcPr>
          <w:p w:rsidR="00CA7DEE" w:rsidRPr="004D424E" w:rsidRDefault="00B5734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tabs>
                <w:tab w:val="left" w:pos="180"/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Иные выплаты населению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  <w:r w:rsidRPr="00334774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0</w:t>
            </w:r>
          </w:p>
        </w:tc>
        <w:tc>
          <w:tcPr>
            <w:tcW w:w="1666" w:type="dxa"/>
          </w:tcPr>
          <w:p w:rsidR="00CA7DEE" w:rsidRPr="00257DD1" w:rsidRDefault="00A420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306" w:type="dxa"/>
          </w:tcPr>
          <w:p w:rsidR="00CA7DEE" w:rsidRPr="00257DD1" w:rsidRDefault="00B5734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6,8</w:t>
            </w:r>
          </w:p>
        </w:tc>
        <w:tc>
          <w:tcPr>
            <w:tcW w:w="1666" w:type="dxa"/>
          </w:tcPr>
          <w:p w:rsidR="00CA7DEE" w:rsidRPr="00257DD1" w:rsidRDefault="00A420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1306" w:type="dxa"/>
          </w:tcPr>
          <w:p w:rsidR="00CA7DEE" w:rsidRPr="00257DD1" w:rsidRDefault="00B5734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Ведение </w:t>
            </w:r>
            <w:proofErr w:type="spellStart"/>
            <w:r w:rsidRPr="00334774">
              <w:rPr>
                <w:sz w:val="24"/>
              </w:rPr>
              <w:t>похозяйственного</w:t>
            </w:r>
            <w:proofErr w:type="spellEnd"/>
            <w:r w:rsidRPr="00334774">
              <w:rPr>
                <w:sz w:val="24"/>
              </w:rPr>
              <w:t xml:space="preserve"> учет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3 1 00 1004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666" w:type="dxa"/>
          </w:tcPr>
          <w:p w:rsidR="00CA7DEE" w:rsidRPr="00257DD1" w:rsidRDefault="00A420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A420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3 1 00 1004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666" w:type="dxa"/>
          </w:tcPr>
          <w:p w:rsidR="00CA7DEE" w:rsidRPr="00257DD1" w:rsidRDefault="00A420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A4200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1,7</w:t>
            </w:r>
          </w:p>
        </w:tc>
        <w:tc>
          <w:tcPr>
            <w:tcW w:w="1666" w:type="dxa"/>
          </w:tcPr>
          <w:p w:rsidR="00CA7DEE" w:rsidRPr="00257DD1" w:rsidRDefault="008B4A8C" w:rsidP="00465C45">
            <w:pPr>
              <w:tabs>
                <w:tab w:val="left" w:pos="133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8,4</w:t>
            </w:r>
          </w:p>
        </w:tc>
        <w:tc>
          <w:tcPr>
            <w:tcW w:w="1306" w:type="dxa"/>
          </w:tcPr>
          <w:p w:rsidR="00CA7DEE" w:rsidRPr="00257DD1" w:rsidRDefault="008B4A8C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666" w:type="dxa"/>
          </w:tcPr>
          <w:p w:rsidR="00CA7DEE" w:rsidRPr="00257DD1" w:rsidRDefault="008B4A8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4</w:t>
            </w:r>
          </w:p>
        </w:tc>
        <w:tc>
          <w:tcPr>
            <w:tcW w:w="1306" w:type="dxa"/>
          </w:tcPr>
          <w:p w:rsidR="00CA7DEE" w:rsidRPr="00257DD1" w:rsidRDefault="008B4A8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ероприятия в сфере национальной оборон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5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666" w:type="dxa"/>
          </w:tcPr>
          <w:p w:rsidR="00CA7DEE" w:rsidRPr="00257DD1" w:rsidRDefault="008B4A8C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4</w:t>
            </w:r>
          </w:p>
        </w:tc>
        <w:tc>
          <w:tcPr>
            <w:tcW w:w="1306" w:type="dxa"/>
          </w:tcPr>
          <w:p w:rsidR="00CA7DEE" w:rsidRPr="00257DD1" w:rsidRDefault="008B4A8C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5 0 00 5118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666" w:type="dxa"/>
          </w:tcPr>
          <w:p w:rsidR="00CA7DEE" w:rsidRPr="00257DD1" w:rsidRDefault="008B4A8C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4</w:t>
            </w:r>
          </w:p>
        </w:tc>
        <w:tc>
          <w:tcPr>
            <w:tcW w:w="1306" w:type="dxa"/>
          </w:tcPr>
          <w:p w:rsidR="00CA7DEE" w:rsidRPr="00257DD1" w:rsidRDefault="008B4A8C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5 0 00 5118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7</w:t>
            </w:r>
          </w:p>
        </w:tc>
        <w:tc>
          <w:tcPr>
            <w:tcW w:w="1666" w:type="dxa"/>
          </w:tcPr>
          <w:p w:rsidR="00CA7DEE" w:rsidRPr="00257DD1" w:rsidRDefault="008B4A8C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4</w:t>
            </w:r>
          </w:p>
        </w:tc>
        <w:tc>
          <w:tcPr>
            <w:tcW w:w="1306" w:type="dxa"/>
          </w:tcPr>
          <w:p w:rsidR="00CA7DEE" w:rsidRPr="00257DD1" w:rsidRDefault="008B4A8C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,8</w:t>
            </w:r>
          </w:p>
        </w:tc>
        <w:tc>
          <w:tcPr>
            <w:tcW w:w="1666" w:type="dxa"/>
          </w:tcPr>
          <w:p w:rsidR="00CA7DEE" w:rsidRPr="00AF6E0B" w:rsidRDefault="00F76B8A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,5</w:t>
            </w:r>
          </w:p>
        </w:tc>
        <w:tc>
          <w:tcPr>
            <w:tcW w:w="1306" w:type="dxa"/>
          </w:tcPr>
          <w:p w:rsidR="00CA7DEE" w:rsidRPr="00AF6E0B" w:rsidRDefault="00F76B8A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666" w:type="dxa"/>
          </w:tcPr>
          <w:p w:rsidR="00CA7DEE" w:rsidRPr="00257DD1" w:rsidRDefault="00F76B8A" w:rsidP="00F76B8A">
            <w:pPr>
              <w:jc w:val="right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306" w:type="dxa"/>
          </w:tcPr>
          <w:p w:rsidR="00CA7DEE" w:rsidRPr="00257DD1" w:rsidRDefault="00F76B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666" w:type="dxa"/>
          </w:tcPr>
          <w:p w:rsidR="00CA7DEE" w:rsidRPr="00257DD1" w:rsidRDefault="00F76B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306" w:type="dxa"/>
          </w:tcPr>
          <w:p w:rsidR="00CA7DEE" w:rsidRPr="00257DD1" w:rsidRDefault="00F76B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6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666" w:type="dxa"/>
          </w:tcPr>
          <w:p w:rsidR="00CA7DEE" w:rsidRPr="00257DD1" w:rsidRDefault="00F76B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306" w:type="dxa"/>
          </w:tcPr>
          <w:p w:rsidR="00CA7DEE" w:rsidRPr="00257DD1" w:rsidRDefault="00F76B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6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666" w:type="dxa"/>
          </w:tcPr>
          <w:p w:rsidR="00CA7DEE" w:rsidRPr="00257DD1" w:rsidRDefault="00F76B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306" w:type="dxa"/>
          </w:tcPr>
          <w:p w:rsidR="00CA7DEE" w:rsidRPr="00257DD1" w:rsidRDefault="00F76B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6 01 1021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666" w:type="dxa"/>
          </w:tcPr>
          <w:p w:rsidR="00CA7DEE" w:rsidRPr="00257DD1" w:rsidRDefault="00F76B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306" w:type="dxa"/>
          </w:tcPr>
          <w:p w:rsidR="00CA7DEE" w:rsidRPr="00257DD1" w:rsidRDefault="00F76B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6 01 1021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666" w:type="dxa"/>
          </w:tcPr>
          <w:p w:rsidR="00CA7DEE" w:rsidRPr="00257DD1" w:rsidRDefault="00F76B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306" w:type="dxa"/>
          </w:tcPr>
          <w:p w:rsidR="00CA7DEE" w:rsidRPr="00257DD1" w:rsidRDefault="00F76B8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8,0</w:t>
            </w:r>
          </w:p>
        </w:tc>
        <w:tc>
          <w:tcPr>
            <w:tcW w:w="1666" w:type="dxa"/>
          </w:tcPr>
          <w:p w:rsidR="00CA7DEE" w:rsidRPr="00257DD1" w:rsidRDefault="00D0310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CA7DEE" w:rsidRPr="00257DD1" w:rsidRDefault="00D0310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8,0</w:t>
            </w:r>
          </w:p>
        </w:tc>
        <w:tc>
          <w:tcPr>
            <w:tcW w:w="1666" w:type="dxa"/>
          </w:tcPr>
          <w:p w:rsidR="00CA7DEE" w:rsidRPr="0071096E" w:rsidRDefault="00D0310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CA7DEE" w:rsidRPr="0071096E" w:rsidRDefault="00D0310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Подпрограмма «П</w:t>
            </w:r>
            <w:r w:rsidRPr="00334774">
              <w:rPr>
                <w:sz w:val="24"/>
              </w:rPr>
              <w:t>ожарн</w:t>
            </w:r>
            <w:r>
              <w:rPr>
                <w:sz w:val="24"/>
              </w:rPr>
              <w:t>ая</w:t>
            </w:r>
            <w:r w:rsidRPr="00334774">
              <w:rPr>
                <w:sz w:val="24"/>
              </w:rPr>
              <w:t xml:space="preserve"> безопасност</w:t>
            </w:r>
            <w:r>
              <w:rPr>
                <w:sz w:val="24"/>
              </w:rPr>
              <w:t>ь</w:t>
            </w:r>
            <w:r w:rsidRPr="00334774">
              <w:rPr>
                <w:sz w:val="24"/>
              </w:rPr>
              <w:t xml:space="preserve">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2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8,0</w:t>
            </w:r>
          </w:p>
        </w:tc>
        <w:tc>
          <w:tcPr>
            <w:tcW w:w="1666" w:type="dxa"/>
          </w:tcPr>
          <w:p w:rsidR="00CA7DEE" w:rsidRPr="00257DD1" w:rsidRDefault="00D0310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CA7DEE" w:rsidRPr="00257DD1" w:rsidRDefault="00D0310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истемы обеспечения пожарной безопасност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2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8,0</w:t>
            </w:r>
          </w:p>
        </w:tc>
        <w:tc>
          <w:tcPr>
            <w:tcW w:w="1666" w:type="dxa"/>
          </w:tcPr>
          <w:p w:rsidR="00CA7DEE" w:rsidRPr="00257DD1" w:rsidRDefault="00D0310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CA7DEE" w:rsidRPr="00257DD1" w:rsidRDefault="00D0310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2 01 1023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8,0</w:t>
            </w:r>
          </w:p>
        </w:tc>
        <w:tc>
          <w:tcPr>
            <w:tcW w:w="1666" w:type="dxa"/>
          </w:tcPr>
          <w:p w:rsidR="00CA7DEE" w:rsidRPr="00257DD1" w:rsidRDefault="00D03105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CA7DEE" w:rsidRPr="00257DD1" w:rsidRDefault="00D03105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 2 01 1023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8,0</w:t>
            </w:r>
          </w:p>
        </w:tc>
        <w:tc>
          <w:tcPr>
            <w:tcW w:w="1666" w:type="dxa"/>
          </w:tcPr>
          <w:p w:rsidR="00CA7DEE" w:rsidRPr="00257DD1" w:rsidRDefault="00D03105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CA7DEE" w:rsidRPr="00257DD1" w:rsidRDefault="00D03105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672,8</w:t>
            </w:r>
          </w:p>
        </w:tc>
        <w:tc>
          <w:tcPr>
            <w:tcW w:w="1666" w:type="dxa"/>
          </w:tcPr>
          <w:p w:rsidR="00CA7DEE" w:rsidRPr="00502F00" w:rsidRDefault="00AF326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2,1</w:t>
            </w:r>
          </w:p>
        </w:tc>
        <w:tc>
          <w:tcPr>
            <w:tcW w:w="1306" w:type="dxa"/>
          </w:tcPr>
          <w:p w:rsidR="00CA7DEE" w:rsidRPr="00502F00" w:rsidRDefault="00AF326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29,5</w:t>
            </w:r>
          </w:p>
        </w:tc>
        <w:tc>
          <w:tcPr>
            <w:tcW w:w="1666" w:type="dxa"/>
          </w:tcPr>
          <w:p w:rsidR="00CA7DEE" w:rsidRPr="00257DD1" w:rsidRDefault="00AF326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,6</w:t>
            </w:r>
          </w:p>
        </w:tc>
        <w:tc>
          <w:tcPr>
            <w:tcW w:w="1306" w:type="dxa"/>
          </w:tcPr>
          <w:p w:rsidR="00CA7DEE" w:rsidRPr="00257DD1" w:rsidRDefault="00AF326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29,5</w:t>
            </w:r>
          </w:p>
        </w:tc>
        <w:tc>
          <w:tcPr>
            <w:tcW w:w="1666" w:type="dxa"/>
          </w:tcPr>
          <w:p w:rsidR="00CA7DEE" w:rsidRPr="00257DD1" w:rsidRDefault="00AF3262" w:rsidP="00715824">
            <w:pPr>
              <w:tabs>
                <w:tab w:val="left" w:pos="1260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7,6</w:t>
            </w:r>
          </w:p>
        </w:tc>
        <w:tc>
          <w:tcPr>
            <w:tcW w:w="1306" w:type="dxa"/>
          </w:tcPr>
          <w:p w:rsidR="00CA7DEE" w:rsidRPr="00257DD1" w:rsidRDefault="00AF326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1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1666" w:type="dxa"/>
          </w:tcPr>
          <w:p w:rsidR="00CA7DEE" w:rsidRPr="00257DD1" w:rsidRDefault="00AF326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AF326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1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1666" w:type="dxa"/>
          </w:tcPr>
          <w:p w:rsidR="00CA7DEE" w:rsidRPr="00257DD1" w:rsidRDefault="00AF326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AF326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Капитальный ремонт</w:t>
            </w:r>
            <w:r>
              <w:rPr>
                <w:sz w:val="24"/>
              </w:rPr>
              <w:t>,</w:t>
            </w:r>
            <w:r w:rsidRPr="00334774">
              <w:rPr>
                <w:sz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</w:rPr>
              <w:t>населенных пунктов имеющих асфальтобетонное покрытие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  <w:lang w:val="en-US"/>
              </w:rPr>
            </w:pP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  <w:r w:rsidRPr="00334774">
              <w:rPr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1666" w:type="dxa"/>
          </w:tcPr>
          <w:p w:rsidR="00CA7DEE" w:rsidRPr="00257DD1" w:rsidRDefault="00AF326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AF326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  <w:r w:rsidRPr="00334774">
              <w:rPr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1666" w:type="dxa"/>
          </w:tcPr>
          <w:p w:rsidR="00CA7DEE" w:rsidRPr="00257DD1" w:rsidRDefault="00AF326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AF326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2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66" w:type="dxa"/>
          </w:tcPr>
          <w:p w:rsidR="00CA7DEE" w:rsidRPr="00257DD1" w:rsidRDefault="0037152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37152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2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66" w:type="dxa"/>
          </w:tcPr>
          <w:p w:rsidR="00CA7DEE" w:rsidRPr="00257DD1" w:rsidRDefault="0037152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37152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2 01 1024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66" w:type="dxa"/>
          </w:tcPr>
          <w:p w:rsidR="00CA7DEE" w:rsidRPr="00257DD1" w:rsidRDefault="0037152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37152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2 01 1024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666" w:type="dxa"/>
          </w:tcPr>
          <w:p w:rsidR="00CA7DEE" w:rsidRPr="00715824" w:rsidRDefault="0037152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715824" w:rsidRDefault="0037152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</w:rPr>
              <w:t>»</w:t>
            </w:r>
            <w:r w:rsidRPr="00334774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3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5</w:t>
            </w:r>
          </w:p>
        </w:tc>
        <w:tc>
          <w:tcPr>
            <w:tcW w:w="1666" w:type="dxa"/>
          </w:tcPr>
          <w:p w:rsidR="00CA7DEE" w:rsidRPr="00715824" w:rsidRDefault="0037152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715824" w:rsidRDefault="0037152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3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5</w:t>
            </w:r>
          </w:p>
        </w:tc>
        <w:tc>
          <w:tcPr>
            <w:tcW w:w="1666" w:type="dxa"/>
          </w:tcPr>
          <w:p w:rsidR="00CA7DEE" w:rsidRPr="00715824" w:rsidRDefault="00000F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715824" w:rsidRDefault="00000F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3 01 1025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5</w:t>
            </w:r>
          </w:p>
        </w:tc>
        <w:tc>
          <w:tcPr>
            <w:tcW w:w="1666" w:type="dxa"/>
          </w:tcPr>
          <w:p w:rsidR="00CA7DEE" w:rsidRPr="00715824" w:rsidRDefault="00000F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715824" w:rsidRDefault="00000F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3 01 1025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5</w:t>
            </w:r>
          </w:p>
        </w:tc>
        <w:tc>
          <w:tcPr>
            <w:tcW w:w="1666" w:type="dxa"/>
          </w:tcPr>
          <w:p w:rsidR="00CA7DEE" w:rsidRPr="00257DD1" w:rsidRDefault="00000FC2" w:rsidP="00DE097E">
            <w:pPr>
              <w:tabs>
                <w:tab w:val="center" w:pos="702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000F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4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5,8</w:t>
            </w:r>
          </w:p>
        </w:tc>
        <w:tc>
          <w:tcPr>
            <w:tcW w:w="1666" w:type="dxa"/>
          </w:tcPr>
          <w:p w:rsidR="00CA7DEE" w:rsidRPr="00257DD1" w:rsidRDefault="00000F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,6</w:t>
            </w:r>
          </w:p>
        </w:tc>
        <w:tc>
          <w:tcPr>
            <w:tcW w:w="1306" w:type="dxa"/>
          </w:tcPr>
          <w:p w:rsidR="00CA7DEE" w:rsidRPr="00257DD1" w:rsidRDefault="00000F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00FC2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000FC2" w:rsidRPr="00334774" w:rsidRDefault="00000FC2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4 01 00000</w:t>
            </w:r>
          </w:p>
        </w:tc>
        <w:tc>
          <w:tcPr>
            <w:tcW w:w="709" w:type="dxa"/>
          </w:tcPr>
          <w:p w:rsidR="00000FC2" w:rsidRPr="00334774" w:rsidRDefault="00000FC2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00FC2" w:rsidRDefault="00000FC2" w:rsidP="00C04EB7">
            <w:pPr>
              <w:jc w:val="right"/>
            </w:pPr>
            <w:r w:rsidRPr="001B0765">
              <w:rPr>
                <w:sz w:val="24"/>
              </w:rPr>
              <w:t>1</w:t>
            </w:r>
            <w:r>
              <w:rPr>
                <w:sz w:val="24"/>
              </w:rPr>
              <w:t>095</w:t>
            </w:r>
            <w:r w:rsidRPr="001B0765">
              <w:rPr>
                <w:sz w:val="24"/>
              </w:rPr>
              <w:t>,8</w:t>
            </w:r>
          </w:p>
        </w:tc>
        <w:tc>
          <w:tcPr>
            <w:tcW w:w="1666" w:type="dxa"/>
          </w:tcPr>
          <w:p w:rsidR="00000FC2" w:rsidRDefault="00000FC2" w:rsidP="00000FC2">
            <w:pPr>
              <w:jc w:val="right"/>
            </w:pPr>
            <w:r w:rsidRPr="00D7696C">
              <w:rPr>
                <w:sz w:val="24"/>
              </w:rPr>
              <w:t>127,6</w:t>
            </w:r>
          </w:p>
        </w:tc>
        <w:tc>
          <w:tcPr>
            <w:tcW w:w="1306" w:type="dxa"/>
          </w:tcPr>
          <w:p w:rsidR="00000FC2" w:rsidRPr="00257DD1" w:rsidRDefault="00000F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00FC2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</w:tcPr>
          <w:p w:rsidR="00000FC2" w:rsidRPr="00334774" w:rsidRDefault="00000FC2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4 01 10240</w:t>
            </w:r>
          </w:p>
        </w:tc>
        <w:tc>
          <w:tcPr>
            <w:tcW w:w="709" w:type="dxa"/>
          </w:tcPr>
          <w:p w:rsidR="00000FC2" w:rsidRPr="00334774" w:rsidRDefault="00000FC2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00FC2" w:rsidRDefault="00000FC2" w:rsidP="00C04EB7">
            <w:pPr>
              <w:jc w:val="right"/>
            </w:pPr>
            <w:r w:rsidRPr="001B0765">
              <w:rPr>
                <w:sz w:val="24"/>
              </w:rPr>
              <w:t>1</w:t>
            </w:r>
            <w:r>
              <w:rPr>
                <w:sz w:val="24"/>
              </w:rPr>
              <w:t>095</w:t>
            </w:r>
            <w:r w:rsidRPr="001B0765">
              <w:rPr>
                <w:sz w:val="24"/>
              </w:rPr>
              <w:t>,8</w:t>
            </w:r>
          </w:p>
        </w:tc>
        <w:tc>
          <w:tcPr>
            <w:tcW w:w="1666" w:type="dxa"/>
          </w:tcPr>
          <w:p w:rsidR="00000FC2" w:rsidRDefault="00000FC2" w:rsidP="00000FC2">
            <w:pPr>
              <w:jc w:val="right"/>
            </w:pPr>
            <w:r w:rsidRPr="00D7696C">
              <w:rPr>
                <w:sz w:val="24"/>
              </w:rPr>
              <w:t>127,6</w:t>
            </w:r>
          </w:p>
        </w:tc>
        <w:tc>
          <w:tcPr>
            <w:tcW w:w="1306" w:type="dxa"/>
          </w:tcPr>
          <w:p w:rsidR="00000FC2" w:rsidRPr="00257DD1" w:rsidRDefault="00000FC2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00FC2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00FC2" w:rsidRPr="00334774" w:rsidRDefault="00000FC2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01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 4 01 10240</w:t>
            </w:r>
          </w:p>
        </w:tc>
        <w:tc>
          <w:tcPr>
            <w:tcW w:w="709" w:type="dxa"/>
          </w:tcPr>
          <w:p w:rsidR="00000FC2" w:rsidRPr="00334774" w:rsidRDefault="00000FC2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000FC2" w:rsidRDefault="00000FC2" w:rsidP="00C04EB7">
            <w:pPr>
              <w:jc w:val="right"/>
            </w:pPr>
            <w:r w:rsidRPr="001B0765">
              <w:rPr>
                <w:sz w:val="24"/>
              </w:rPr>
              <w:t>1</w:t>
            </w:r>
            <w:r>
              <w:rPr>
                <w:sz w:val="24"/>
              </w:rPr>
              <w:t>095</w:t>
            </w:r>
            <w:r w:rsidRPr="001B0765">
              <w:rPr>
                <w:sz w:val="24"/>
              </w:rPr>
              <w:t>,8</w:t>
            </w:r>
          </w:p>
        </w:tc>
        <w:tc>
          <w:tcPr>
            <w:tcW w:w="1666" w:type="dxa"/>
          </w:tcPr>
          <w:p w:rsidR="00000FC2" w:rsidRDefault="00000FC2" w:rsidP="00000FC2">
            <w:pPr>
              <w:jc w:val="right"/>
            </w:pPr>
            <w:r w:rsidRPr="00D7696C">
              <w:rPr>
                <w:sz w:val="24"/>
              </w:rPr>
              <w:t>127,6</w:t>
            </w:r>
          </w:p>
        </w:tc>
        <w:tc>
          <w:tcPr>
            <w:tcW w:w="1306" w:type="dxa"/>
          </w:tcPr>
          <w:p w:rsidR="00000FC2" w:rsidRPr="00257DD1" w:rsidRDefault="00000FC2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3</w:t>
            </w:r>
          </w:p>
        </w:tc>
        <w:tc>
          <w:tcPr>
            <w:tcW w:w="1666" w:type="dxa"/>
          </w:tcPr>
          <w:p w:rsidR="00CA7DEE" w:rsidRPr="00257DD1" w:rsidRDefault="00892AB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5</w:t>
            </w:r>
          </w:p>
        </w:tc>
        <w:tc>
          <w:tcPr>
            <w:tcW w:w="1306" w:type="dxa"/>
          </w:tcPr>
          <w:p w:rsidR="00CA7DEE" w:rsidRPr="00257DD1" w:rsidRDefault="00892AB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9B216A" w:rsidRDefault="00CA7DEE" w:rsidP="00C04EB7">
            <w:pPr>
              <w:rPr>
                <w:sz w:val="24"/>
              </w:rPr>
            </w:pPr>
            <w:r w:rsidRPr="009B216A">
              <w:rPr>
                <w:sz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9B216A" w:rsidRDefault="00CA7DEE" w:rsidP="00C04EB7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9B216A" w:rsidRDefault="00CA7DEE" w:rsidP="00C04EB7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CA7DEE" w:rsidRPr="009B216A" w:rsidRDefault="00CA7DEE" w:rsidP="00C04EB7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000</w:t>
            </w:r>
          </w:p>
        </w:tc>
        <w:tc>
          <w:tcPr>
            <w:tcW w:w="709" w:type="dxa"/>
          </w:tcPr>
          <w:p w:rsidR="00CA7DEE" w:rsidRPr="009B216A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EB53A6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  <w:tc>
          <w:tcPr>
            <w:tcW w:w="1666" w:type="dxa"/>
          </w:tcPr>
          <w:p w:rsidR="00CA7DEE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306" w:type="dxa"/>
          </w:tcPr>
          <w:p w:rsidR="00CA7DEE" w:rsidRPr="00257DD1" w:rsidRDefault="00EB53A6" w:rsidP="00715824">
            <w:pPr>
              <w:tabs>
                <w:tab w:val="left" w:pos="10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9B216A" w:rsidRDefault="00CA7DEE" w:rsidP="00C04EB7">
            <w:pPr>
              <w:rPr>
                <w:sz w:val="24"/>
              </w:rPr>
            </w:pPr>
            <w:r w:rsidRPr="009B216A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9B216A" w:rsidRDefault="00CA7DEE" w:rsidP="00C04EB7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9B216A" w:rsidRDefault="00CA7DEE" w:rsidP="00C04EB7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CA7DEE" w:rsidRPr="009B216A" w:rsidRDefault="00CA7DEE" w:rsidP="00C04EB7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10270</w:t>
            </w:r>
          </w:p>
        </w:tc>
        <w:tc>
          <w:tcPr>
            <w:tcW w:w="709" w:type="dxa"/>
          </w:tcPr>
          <w:p w:rsidR="00CA7DEE" w:rsidRPr="009B216A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EB53A6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  <w:tc>
          <w:tcPr>
            <w:tcW w:w="1666" w:type="dxa"/>
          </w:tcPr>
          <w:p w:rsidR="00CA7DEE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306" w:type="dxa"/>
          </w:tcPr>
          <w:p w:rsidR="00CA7DEE" w:rsidRPr="00257DD1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9B216A" w:rsidRDefault="00CA7DEE" w:rsidP="00C04EB7">
            <w:pPr>
              <w:rPr>
                <w:sz w:val="24"/>
              </w:rPr>
            </w:pPr>
            <w:r w:rsidRPr="009B216A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9B216A" w:rsidRDefault="00CA7DEE" w:rsidP="00C04EB7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9B216A" w:rsidRDefault="00CA7DEE" w:rsidP="00C04EB7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CA7DEE" w:rsidRPr="009B216A" w:rsidRDefault="00CA7DEE" w:rsidP="00C04EB7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10270</w:t>
            </w:r>
          </w:p>
        </w:tc>
        <w:tc>
          <w:tcPr>
            <w:tcW w:w="709" w:type="dxa"/>
          </w:tcPr>
          <w:p w:rsidR="00CA7DEE" w:rsidRPr="009B216A" w:rsidRDefault="00CA7DEE" w:rsidP="00C04EB7">
            <w:pPr>
              <w:rPr>
                <w:sz w:val="24"/>
              </w:rPr>
            </w:pPr>
            <w:r w:rsidRPr="009B216A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Default="00EB53A6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  <w:tc>
          <w:tcPr>
            <w:tcW w:w="1666" w:type="dxa"/>
          </w:tcPr>
          <w:p w:rsidR="00CA7DEE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306" w:type="dxa"/>
          </w:tcPr>
          <w:p w:rsidR="00CA7DEE" w:rsidRPr="00257DD1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EB53A6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666" w:type="dxa"/>
          </w:tcPr>
          <w:p w:rsidR="00CA7DEE" w:rsidRPr="00842897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306" w:type="dxa"/>
          </w:tcPr>
          <w:p w:rsidR="00CA7DEE" w:rsidRPr="00842897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 1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EB53A6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666" w:type="dxa"/>
          </w:tcPr>
          <w:p w:rsidR="00CA7DEE" w:rsidRPr="00257DD1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306" w:type="dxa"/>
          </w:tcPr>
          <w:p w:rsidR="00CA7DEE" w:rsidRPr="00257DD1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 1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EB53A6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666" w:type="dxa"/>
          </w:tcPr>
          <w:p w:rsidR="00CA7DEE" w:rsidRPr="00257DD1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306" w:type="dxa"/>
          </w:tcPr>
          <w:p w:rsidR="00CA7DEE" w:rsidRPr="00257DD1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 1 01 1028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EB53A6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666" w:type="dxa"/>
          </w:tcPr>
          <w:p w:rsidR="00CA7DEE" w:rsidRPr="00257DD1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306" w:type="dxa"/>
          </w:tcPr>
          <w:p w:rsidR="00CA7DEE" w:rsidRPr="00257DD1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 1 01 1028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EB53A6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666" w:type="dxa"/>
          </w:tcPr>
          <w:p w:rsidR="00CA7DEE" w:rsidRPr="00257DD1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306" w:type="dxa"/>
          </w:tcPr>
          <w:p w:rsidR="00CA7DEE" w:rsidRPr="00257DD1" w:rsidRDefault="00EB53A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 630,7</w:t>
            </w:r>
          </w:p>
        </w:tc>
        <w:tc>
          <w:tcPr>
            <w:tcW w:w="1666" w:type="dxa"/>
          </w:tcPr>
          <w:p w:rsidR="00CA7DEE" w:rsidRPr="00DD0459" w:rsidRDefault="00301D1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911,7</w:t>
            </w:r>
          </w:p>
        </w:tc>
        <w:tc>
          <w:tcPr>
            <w:tcW w:w="1306" w:type="dxa"/>
          </w:tcPr>
          <w:p w:rsidR="00CA7DEE" w:rsidRPr="00DD0459" w:rsidRDefault="00301D1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830,0</w:t>
            </w:r>
          </w:p>
        </w:tc>
        <w:tc>
          <w:tcPr>
            <w:tcW w:w="1666" w:type="dxa"/>
          </w:tcPr>
          <w:p w:rsidR="00CA7DEE" w:rsidRPr="00257DD1" w:rsidRDefault="00301D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1,2</w:t>
            </w:r>
          </w:p>
        </w:tc>
        <w:tc>
          <w:tcPr>
            <w:tcW w:w="1306" w:type="dxa"/>
          </w:tcPr>
          <w:p w:rsidR="00CA7DEE" w:rsidRPr="00257DD1" w:rsidRDefault="00301D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910,0</w:t>
            </w:r>
          </w:p>
        </w:tc>
        <w:tc>
          <w:tcPr>
            <w:tcW w:w="1666" w:type="dxa"/>
          </w:tcPr>
          <w:p w:rsidR="00CA7DEE" w:rsidRPr="00257DD1" w:rsidRDefault="00301D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  <w:tc>
          <w:tcPr>
            <w:tcW w:w="130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Газификация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1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,0</w:t>
            </w:r>
          </w:p>
        </w:tc>
        <w:tc>
          <w:tcPr>
            <w:tcW w:w="1666" w:type="dxa"/>
          </w:tcPr>
          <w:p w:rsidR="00CA7DEE" w:rsidRPr="00257DD1" w:rsidRDefault="00301D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301D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Комплексное развитие газификации населенных пунктов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1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,0</w:t>
            </w:r>
          </w:p>
        </w:tc>
        <w:tc>
          <w:tcPr>
            <w:tcW w:w="1666" w:type="dxa"/>
          </w:tcPr>
          <w:p w:rsidR="00CA7DEE" w:rsidRPr="00257DD1" w:rsidRDefault="00301D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301D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развитию газификаци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1 01 1033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,0</w:t>
            </w:r>
          </w:p>
        </w:tc>
        <w:tc>
          <w:tcPr>
            <w:tcW w:w="1666" w:type="dxa"/>
          </w:tcPr>
          <w:p w:rsidR="00CA7DEE" w:rsidRPr="00257DD1" w:rsidRDefault="00301D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301D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Бюджетные инвестиции 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1 01 1033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41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,0</w:t>
            </w:r>
          </w:p>
        </w:tc>
        <w:tc>
          <w:tcPr>
            <w:tcW w:w="1666" w:type="dxa"/>
          </w:tcPr>
          <w:p w:rsidR="00CA7DEE" w:rsidRPr="00257DD1" w:rsidRDefault="00301D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301D1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2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66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  <w:tc>
          <w:tcPr>
            <w:tcW w:w="130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2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 w:rsidRPr="00D50151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D50151">
              <w:rPr>
                <w:sz w:val="24"/>
              </w:rPr>
              <w:t>0,0</w:t>
            </w:r>
          </w:p>
        </w:tc>
        <w:tc>
          <w:tcPr>
            <w:tcW w:w="166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  <w:tc>
          <w:tcPr>
            <w:tcW w:w="130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 w:rsidRPr="00D50151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D50151">
              <w:rPr>
                <w:sz w:val="24"/>
              </w:rPr>
              <w:t>0,0</w:t>
            </w:r>
          </w:p>
        </w:tc>
        <w:tc>
          <w:tcPr>
            <w:tcW w:w="166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  <w:tc>
          <w:tcPr>
            <w:tcW w:w="130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 w:rsidRPr="00D50151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D50151">
              <w:rPr>
                <w:sz w:val="24"/>
              </w:rPr>
              <w:t>0,0</w:t>
            </w:r>
          </w:p>
        </w:tc>
        <w:tc>
          <w:tcPr>
            <w:tcW w:w="166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  <w:tc>
          <w:tcPr>
            <w:tcW w:w="130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920,0</w:t>
            </w:r>
          </w:p>
        </w:tc>
        <w:tc>
          <w:tcPr>
            <w:tcW w:w="166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61,9</w:t>
            </w:r>
          </w:p>
        </w:tc>
        <w:tc>
          <w:tcPr>
            <w:tcW w:w="130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1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920,0</w:t>
            </w:r>
          </w:p>
        </w:tc>
        <w:tc>
          <w:tcPr>
            <w:tcW w:w="1666" w:type="dxa"/>
          </w:tcPr>
          <w:p w:rsidR="00CA7DEE" w:rsidRPr="00257DD1" w:rsidRDefault="00537D08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361,9</w:t>
            </w:r>
          </w:p>
        </w:tc>
        <w:tc>
          <w:tcPr>
            <w:tcW w:w="1306" w:type="dxa"/>
          </w:tcPr>
          <w:p w:rsidR="00CA7DEE" w:rsidRPr="00257DD1" w:rsidRDefault="00537D08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1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920,0</w:t>
            </w:r>
          </w:p>
        </w:tc>
        <w:tc>
          <w:tcPr>
            <w:tcW w:w="1666" w:type="dxa"/>
          </w:tcPr>
          <w:p w:rsidR="00CA7DEE" w:rsidRPr="00257DD1" w:rsidRDefault="00537D08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361,9</w:t>
            </w:r>
          </w:p>
        </w:tc>
        <w:tc>
          <w:tcPr>
            <w:tcW w:w="1306" w:type="dxa"/>
          </w:tcPr>
          <w:p w:rsidR="00CA7DEE" w:rsidRPr="00257DD1" w:rsidRDefault="00537D08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1 01 1013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20,0</w:t>
            </w:r>
          </w:p>
        </w:tc>
        <w:tc>
          <w:tcPr>
            <w:tcW w:w="1666" w:type="dxa"/>
          </w:tcPr>
          <w:p w:rsidR="00CA7DEE" w:rsidRPr="00257DD1" w:rsidRDefault="00537D08" w:rsidP="00CC1093">
            <w:pPr>
              <w:tabs>
                <w:tab w:val="left" w:pos="11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02,9</w:t>
            </w:r>
          </w:p>
        </w:tc>
        <w:tc>
          <w:tcPr>
            <w:tcW w:w="130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1 01 1013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20,0</w:t>
            </w:r>
          </w:p>
        </w:tc>
        <w:tc>
          <w:tcPr>
            <w:tcW w:w="166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02,9</w:t>
            </w:r>
          </w:p>
        </w:tc>
        <w:tc>
          <w:tcPr>
            <w:tcW w:w="130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развитию водоснабж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1 01 1034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66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9,0</w:t>
            </w:r>
          </w:p>
        </w:tc>
        <w:tc>
          <w:tcPr>
            <w:tcW w:w="130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1 01 1034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666" w:type="dxa"/>
          </w:tcPr>
          <w:p w:rsidR="00CA7DEE" w:rsidRPr="00257DD1" w:rsidRDefault="00537D08" w:rsidP="00DB4832">
            <w:pPr>
              <w:jc w:val="right"/>
              <w:rPr>
                <w:sz w:val="24"/>
              </w:rPr>
            </w:pPr>
            <w:r>
              <w:rPr>
                <w:sz w:val="24"/>
              </w:rPr>
              <w:t>59,0</w:t>
            </w:r>
          </w:p>
        </w:tc>
        <w:tc>
          <w:tcPr>
            <w:tcW w:w="1306" w:type="dxa"/>
          </w:tcPr>
          <w:p w:rsidR="00CA7DEE" w:rsidRPr="00257DD1" w:rsidRDefault="00537D0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Благоустройство 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457CE9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288,9</w:t>
            </w:r>
          </w:p>
        </w:tc>
        <w:tc>
          <w:tcPr>
            <w:tcW w:w="1666" w:type="dxa"/>
          </w:tcPr>
          <w:p w:rsidR="00CA7DEE" w:rsidRPr="00257DD1" w:rsidRDefault="00895A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2,5</w:t>
            </w:r>
          </w:p>
        </w:tc>
        <w:tc>
          <w:tcPr>
            <w:tcW w:w="1306" w:type="dxa"/>
          </w:tcPr>
          <w:p w:rsidR="00CA7DEE" w:rsidRPr="00257DD1" w:rsidRDefault="00895A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457CE9" w:rsidRDefault="00CA7DEE" w:rsidP="00C04EB7">
            <w:pPr>
              <w:jc w:val="right"/>
              <w:rPr>
                <w:sz w:val="24"/>
              </w:rPr>
            </w:pPr>
            <w:r w:rsidRPr="00457CE9">
              <w:rPr>
                <w:sz w:val="24"/>
              </w:rPr>
              <w:t>570,0</w:t>
            </w:r>
          </w:p>
        </w:tc>
        <w:tc>
          <w:tcPr>
            <w:tcW w:w="1666" w:type="dxa"/>
          </w:tcPr>
          <w:p w:rsidR="00CA7DEE" w:rsidRPr="00257DD1" w:rsidRDefault="00895AD4" w:rsidP="00D45A8B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,6</w:t>
            </w:r>
          </w:p>
        </w:tc>
        <w:tc>
          <w:tcPr>
            <w:tcW w:w="1306" w:type="dxa"/>
          </w:tcPr>
          <w:p w:rsidR="00CA7DEE" w:rsidRPr="00257DD1" w:rsidRDefault="00895A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</w:rPr>
              <w:t>»</w:t>
            </w:r>
            <w:r w:rsidRPr="00334774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2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66" w:type="dxa"/>
          </w:tcPr>
          <w:p w:rsidR="00CA7DEE" w:rsidRPr="00257DD1" w:rsidRDefault="00895A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895A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2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66" w:type="dxa"/>
          </w:tcPr>
          <w:p w:rsidR="00CA7DEE" w:rsidRPr="00257DD1" w:rsidRDefault="00895A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895A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66" w:type="dxa"/>
          </w:tcPr>
          <w:p w:rsidR="00CA7DEE" w:rsidRPr="00257DD1" w:rsidRDefault="00895A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895A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5 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66" w:type="dxa"/>
          </w:tcPr>
          <w:p w:rsidR="00CA7DEE" w:rsidRPr="00257DD1" w:rsidRDefault="00895A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895AD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3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60,0</w:t>
            </w:r>
          </w:p>
        </w:tc>
        <w:tc>
          <w:tcPr>
            <w:tcW w:w="1666" w:type="dxa"/>
          </w:tcPr>
          <w:p w:rsidR="00CA7DEE" w:rsidRPr="00257DD1" w:rsidRDefault="00195250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,6</w:t>
            </w:r>
          </w:p>
        </w:tc>
        <w:tc>
          <w:tcPr>
            <w:tcW w:w="1306" w:type="dxa"/>
          </w:tcPr>
          <w:p w:rsidR="00CA7DEE" w:rsidRPr="00257DD1" w:rsidRDefault="00F8430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3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60,0</w:t>
            </w:r>
          </w:p>
        </w:tc>
        <w:tc>
          <w:tcPr>
            <w:tcW w:w="1666" w:type="dxa"/>
          </w:tcPr>
          <w:p w:rsidR="00CA7DEE" w:rsidRPr="00257DD1" w:rsidRDefault="00195250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,6</w:t>
            </w:r>
          </w:p>
        </w:tc>
        <w:tc>
          <w:tcPr>
            <w:tcW w:w="1306" w:type="dxa"/>
          </w:tcPr>
          <w:p w:rsidR="00CA7DEE" w:rsidRPr="00257DD1" w:rsidRDefault="00F8430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Уличное освещение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3 01 1036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60,0</w:t>
            </w:r>
          </w:p>
        </w:tc>
        <w:tc>
          <w:tcPr>
            <w:tcW w:w="1666" w:type="dxa"/>
          </w:tcPr>
          <w:p w:rsidR="00CA7DEE" w:rsidRPr="00257DD1" w:rsidRDefault="00195250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,6</w:t>
            </w:r>
          </w:p>
        </w:tc>
        <w:tc>
          <w:tcPr>
            <w:tcW w:w="1306" w:type="dxa"/>
          </w:tcPr>
          <w:p w:rsidR="00CA7DEE" w:rsidRPr="00257DD1" w:rsidRDefault="00F8430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 3 01 1036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60,0</w:t>
            </w:r>
          </w:p>
        </w:tc>
        <w:tc>
          <w:tcPr>
            <w:tcW w:w="1666" w:type="dxa"/>
          </w:tcPr>
          <w:p w:rsidR="00CA7DEE" w:rsidRPr="00257DD1" w:rsidRDefault="00195250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,6</w:t>
            </w:r>
          </w:p>
        </w:tc>
        <w:tc>
          <w:tcPr>
            <w:tcW w:w="1306" w:type="dxa"/>
          </w:tcPr>
          <w:p w:rsidR="00CA7DEE" w:rsidRPr="00257DD1" w:rsidRDefault="00F8430E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354C84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7DEE">
              <w:rPr>
                <w:sz w:val="24"/>
              </w:rPr>
              <w:t>18,9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,0</w:t>
            </w:r>
          </w:p>
        </w:tc>
        <w:tc>
          <w:tcPr>
            <w:tcW w:w="1306" w:type="dxa"/>
          </w:tcPr>
          <w:p w:rsidR="00CA7DEE" w:rsidRPr="00257DD1" w:rsidRDefault="00BC6B9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354C84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7DEE">
              <w:rPr>
                <w:sz w:val="24"/>
              </w:rPr>
              <w:t>18,9</w:t>
            </w:r>
          </w:p>
        </w:tc>
        <w:tc>
          <w:tcPr>
            <w:tcW w:w="1666" w:type="dxa"/>
          </w:tcPr>
          <w:p w:rsidR="00CA7DEE" w:rsidRDefault="00411B0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,0</w:t>
            </w:r>
          </w:p>
        </w:tc>
        <w:tc>
          <w:tcPr>
            <w:tcW w:w="1306" w:type="dxa"/>
          </w:tcPr>
          <w:p w:rsidR="00CA7DEE" w:rsidRPr="00257DD1" w:rsidRDefault="00BC6B9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354C84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7DEE">
              <w:rPr>
                <w:sz w:val="24"/>
              </w:rPr>
              <w:t>18,9</w:t>
            </w:r>
          </w:p>
        </w:tc>
        <w:tc>
          <w:tcPr>
            <w:tcW w:w="1666" w:type="dxa"/>
          </w:tcPr>
          <w:p w:rsidR="00CA7DEE" w:rsidRDefault="00411B0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,0</w:t>
            </w:r>
          </w:p>
        </w:tc>
        <w:tc>
          <w:tcPr>
            <w:tcW w:w="1306" w:type="dxa"/>
          </w:tcPr>
          <w:p w:rsidR="00CA7DEE" w:rsidRPr="00257DD1" w:rsidRDefault="00BC6B9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зеленение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1 1037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30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1 1037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30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1 1038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0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1 1038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0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1 103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852A5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  <w:tc>
          <w:tcPr>
            <w:tcW w:w="1306" w:type="dxa"/>
          </w:tcPr>
          <w:p w:rsidR="00CA7DEE" w:rsidRPr="00257DD1" w:rsidRDefault="00BC6B9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1 103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852A5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  <w:tc>
          <w:tcPr>
            <w:tcW w:w="1306" w:type="dxa"/>
          </w:tcPr>
          <w:p w:rsidR="00CA7DEE" w:rsidRPr="00257DD1" w:rsidRDefault="00BC6B9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1 104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06" w:type="dxa"/>
          </w:tcPr>
          <w:p w:rsidR="00CA7DEE" w:rsidRPr="00257DD1" w:rsidRDefault="00BC6B9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1 104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06" w:type="dxa"/>
          </w:tcPr>
          <w:p w:rsidR="00CA7DEE" w:rsidRPr="00257DD1" w:rsidRDefault="00BC6B9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Другие мероприятия в области благоустройств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1 1041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1306" w:type="dxa"/>
          </w:tcPr>
          <w:p w:rsidR="00CA7DEE" w:rsidRPr="00257DD1" w:rsidRDefault="00BC6B9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1 1041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1306" w:type="dxa"/>
          </w:tcPr>
          <w:p w:rsidR="00CA7DEE" w:rsidRPr="00257DD1" w:rsidRDefault="00BC6B9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06 3 01 6005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0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06 3 01 6005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6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06" w:type="dxa"/>
          </w:tcPr>
          <w:p w:rsidR="00CA7DEE" w:rsidRPr="00257DD1" w:rsidRDefault="00354C8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66" w:type="dxa"/>
          </w:tcPr>
          <w:p w:rsidR="00CA7DEE" w:rsidRPr="00257DD1" w:rsidRDefault="00A912E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  <w:tc>
          <w:tcPr>
            <w:tcW w:w="1306" w:type="dxa"/>
          </w:tcPr>
          <w:p w:rsidR="00CA7DEE" w:rsidRPr="00257DD1" w:rsidRDefault="00A912E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 1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66" w:type="dxa"/>
          </w:tcPr>
          <w:p w:rsidR="00CA7DEE" w:rsidRPr="00257DD1" w:rsidRDefault="00A912E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  <w:tc>
          <w:tcPr>
            <w:tcW w:w="1306" w:type="dxa"/>
          </w:tcPr>
          <w:p w:rsidR="00CA7DEE" w:rsidRPr="00257DD1" w:rsidRDefault="00A912E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Благоустройство общественной территори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9 1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66" w:type="dxa"/>
          </w:tcPr>
          <w:p w:rsidR="00CA7DEE" w:rsidRPr="00257DD1" w:rsidRDefault="00A912E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  <w:tc>
          <w:tcPr>
            <w:tcW w:w="1306" w:type="dxa"/>
          </w:tcPr>
          <w:p w:rsidR="00CA7DEE" w:rsidRPr="00257DD1" w:rsidRDefault="00A912E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9 1 01 </w:t>
            </w:r>
            <w:r w:rsidRPr="00334774">
              <w:rPr>
                <w:color w:val="000000"/>
                <w:sz w:val="24"/>
              </w:rPr>
              <w:t>103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66" w:type="dxa"/>
          </w:tcPr>
          <w:p w:rsidR="00CA7DEE" w:rsidRPr="00257DD1" w:rsidRDefault="00A912E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  <w:tc>
          <w:tcPr>
            <w:tcW w:w="1306" w:type="dxa"/>
          </w:tcPr>
          <w:p w:rsidR="00CA7DEE" w:rsidRPr="00257DD1" w:rsidRDefault="00A912E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9 1 01 </w:t>
            </w:r>
            <w:r w:rsidRPr="00334774">
              <w:rPr>
                <w:color w:val="000000"/>
                <w:sz w:val="24"/>
              </w:rPr>
              <w:t>103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66" w:type="dxa"/>
          </w:tcPr>
          <w:p w:rsidR="00CA7DEE" w:rsidRPr="00257DD1" w:rsidRDefault="00A912E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  <w:tc>
          <w:tcPr>
            <w:tcW w:w="1306" w:type="dxa"/>
          </w:tcPr>
          <w:p w:rsidR="00CA7DEE" w:rsidRPr="00257DD1" w:rsidRDefault="00A912E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511,8</w:t>
            </w:r>
          </w:p>
        </w:tc>
        <w:tc>
          <w:tcPr>
            <w:tcW w:w="1666" w:type="dxa"/>
          </w:tcPr>
          <w:p w:rsidR="00CA7DEE" w:rsidRPr="00257DD1" w:rsidRDefault="001E27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 978,0</w:t>
            </w:r>
          </w:p>
        </w:tc>
        <w:tc>
          <w:tcPr>
            <w:tcW w:w="1306" w:type="dxa"/>
          </w:tcPr>
          <w:p w:rsidR="00CA7DEE" w:rsidRPr="00257DD1" w:rsidRDefault="001E27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 w:rsidRPr="00216003">
              <w:rPr>
                <w:sz w:val="24"/>
              </w:rPr>
              <w:t>6</w:t>
            </w:r>
            <w:r>
              <w:rPr>
                <w:sz w:val="24"/>
              </w:rPr>
              <w:t> 511,8</w:t>
            </w:r>
          </w:p>
        </w:tc>
        <w:tc>
          <w:tcPr>
            <w:tcW w:w="1666" w:type="dxa"/>
          </w:tcPr>
          <w:p w:rsidR="00CA7DEE" w:rsidRPr="00257DD1" w:rsidRDefault="001E27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78,0</w:t>
            </w:r>
          </w:p>
        </w:tc>
        <w:tc>
          <w:tcPr>
            <w:tcW w:w="1306" w:type="dxa"/>
          </w:tcPr>
          <w:p w:rsidR="00CA7DEE" w:rsidRPr="00257DD1" w:rsidRDefault="001E27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334774">
              <w:rPr>
                <w:sz w:val="24"/>
              </w:rPr>
              <w:t>тдельные мероприятия муниципальной программ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 w:rsidRPr="00216003">
              <w:rPr>
                <w:sz w:val="24"/>
              </w:rPr>
              <w:t>6</w:t>
            </w:r>
            <w:r>
              <w:rPr>
                <w:sz w:val="24"/>
              </w:rPr>
              <w:t> 511,8</w:t>
            </w:r>
          </w:p>
        </w:tc>
        <w:tc>
          <w:tcPr>
            <w:tcW w:w="1666" w:type="dxa"/>
          </w:tcPr>
          <w:p w:rsidR="00CA7DEE" w:rsidRPr="00257DD1" w:rsidRDefault="001E27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78,0</w:t>
            </w:r>
          </w:p>
        </w:tc>
        <w:tc>
          <w:tcPr>
            <w:tcW w:w="1306" w:type="dxa"/>
          </w:tcPr>
          <w:p w:rsidR="00CA7DEE" w:rsidRPr="00257DD1" w:rsidRDefault="001E27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2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 w:rsidRPr="00216003">
              <w:rPr>
                <w:sz w:val="24"/>
              </w:rPr>
              <w:t>6</w:t>
            </w:r>
            <w:r>
              <w:rPr>
                <w:sz w:val="24"/>
              </w:rPr>
              <w:t> 511,8</w:t>
            </w:r>
          </w:p>
        </w:tc>
        <w:tc>
          <w:tcPr>
            <w:tcW w:w="1666" w:type="dxa"/>
          </w:tcPr>
          <w:p w:rsidR="00CA7DEE" w:rsidRPr="00257DD1" w:rsidRDefault="001E27B7" w:rsidP="00B173A1">
            <w:pPr>
              <w:jc w:val="right"/>
              <w:rPr>
                <w:sz w:val="24"/>
              </w:rPr>
            </w:pPr>
            <w:r>
              <w:rPr>
                <w:sz w:val="24"/>
              </w:rPr>
              <w:t>2978,0</w:t>
            </w:r>
          </w:p>
        </w:tc>
        <w:tc>
          <w:tcPr>
            <w:tcW w:w="1306" w:type="dxa"/>
          </w:tcPr>
          <w:p w:rsidR="00CA7DEE" w:rsidRPr="00257DD1" w:rsidRDefault="001E27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</w:pPr>
            <w:r w:rsidRPr="00216003">
              <w:rPr>
                <w:sz w:val="24"/>
              </w:rPr>
              <w:t>6</w:t>
            </w:r>
            <w:r>
              <w:rPr>
                <w:sz w:val="24"/>
              </w:rPr>
              <w:t> 511,8</w:t>
            </w:r>
          </w:p>
        </w:tc>
        <w:tc>
          <w:tcPr>
            <w:tcW w:w="1666" w:type="dxa"/>
          </w:tcPr>
          <w:p w:rsidR="00CA7DEE" w:rsidRPr="00257DD1" w:rsidRDefault="001E27B7" w:rsidP="00B173A1">
            <w:pPr>
              <w:jc w:val="right"/>
              <w:rPr>
                <w:sz w:val="24"/>
              </w:rPr>
            </w:pPr>
            <w:r>
              <w:rPr>
                <w:sz w:val="24"/>
              </w:rPr>
              <w:t>2978,0</w:t>
            </w:r>
          </w:p>
        </w:tc>
        <w:tc>
          <w:tcPr>
            <w:tcW w:w="1306" w:type="dxa"/>
          </w:tcPr>
          <w:p w:rsidR="00CA7DEE" w:rsidRPr="00257DD1" w:rsidRDefault="001E27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269,2</w:t>
            </w:r>
          </w:p>
        </w:tc>
        <w:tc>
          <w:tcPr>
            <w:tcW w:w="1666" w:type="dxa"/>
          </w:tcPr>
          <w:p w:rsidR="00CA7DEE" w:rsidRPr="00257DD1" w:rsidRDefault="001E27B7" w:rsidP="00825D9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1,1</w:t>
            </w:r>
          </w:p>
        </w:tc>
        <w:tc>
          <w:tcPr>
            <w:tcW w:w="1306" w:type="dxa"/>
          </w:tcPr>
          <w:p w:rsidR="00CA7DEE" w:rsidRPr="00257DD1" w:rsidRDefault="00886B2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 140,5</w:t>
            </w:r>
          </w:p>
        </w:tc>
        <w:tc>
          <w:tcPr>
            <w:tcW w:w="1666" w:type="dxa"/>
          </w:tcPr>
          <w:p w:rsidR="00CA7DEE" w:rsidRPr="00257DD1" w:rsidRDefault="001E27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3,4</w:t>
            </w:r>
          </w:p>
        </w:tc>
        <w:tc>
          <w:tcPr>
            <w:tcW w:w="1306" w:type="dxa"/>
          </w:tcPr>
          <w:p w:rsidR="00CA7DEE" w:rsidRPr="00257DD1" w:rsidRDefault="00886B2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2,1</w:t>
            </w:r>
          </w:p>
        </w:tc>
        <w:tc>
          <w:tcPr>
            <w:tcW w:w="1666" w:type="dxa"/>
          </w:tcPr>
          <w:p w:rsidR="00CA7DEE" w:rsidRPr="00257DD1" w:rsidRDefault="001E27B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  <w:tc>
          <w:tcPr>
            <w:tcW w:w="1306" w:type="dxa"/>
          </w:tcPr>
          <w:p w:rsidR="00CA7DEE" w:rsidRPr="00257DD1" w:rsidRDefault="00886B2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 xml:space="preserve">Образование 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7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,2</w:t>
            </w:r>
          </w:p>
        </w:tc>
        <w:tc>
          <w:tcPr>
            <w:tcW w:w="1666" w:type="dxa"/>
          </w:tcPr>
          <w:p w:rsidR="00CA7DEE" w:rsidRPr="001109C9" w:rsidRDefault="00A416F1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7</w:t>
            </w:r>
          </w:p>
        </w:tc>
        <w:tc>
          <w:tcPr>
            <w:tcW w:w="1306" w:type="dxa"/>
          </w:tcPr>
          <w:p w:rsidR="00CA7DEE" w:rsidRPr="001109C9" w:rsidRDefault="00A416F1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олодежная политика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66" w:type="dxa"/>
          </w:tcPr>
          <w:p w:rsidR="00CA7DEE" w:rsidRPr="00257DD1" w:rsidRDefault="00A416F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306" w:type="dxa"/>
          </w:tcPr>
          <w:p w:rsidR="00CA7DEE" w:rsidRPr="00257DD1" w:rsidRDefault="00A416F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66" w:type="dxa"/>
          </w:tcPr>
          <w:p w:rsidR="00CA7DEE" w:rsidRPr="001109C9" w:rsidRDefault="00A416F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306" w:type="dxa"/>
          </w:tcPr>
          <w:p w:rsidR="00CA7DEE" w:rsidRPr="001109C9" w:rsidRDefault="00A416F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 1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66" w:type="dxa"/>
          </w:tcPr>
          <w:p w:rsidR="00CA7DEE" w:rsidRPr="00257DD1" w:rsidRDefault="00A416F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306" w:type="dxa"/>
          </w:tcPr>
          <w:p w:rsidR="00CA7DEE" w:rsidRPr="00257DD1" w:rsidRDefault="00A416F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 1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66" w:type="dxa"/>
          </w:tcPr>
          <w:p w:rsidR="00CA7DEE" w:rsidRPr="00257DD1" w:rsidRDefault="00A416F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306" w:type="dxa"/>
          </w:tcPr>
          <w:p w:rsidR="00CA7DEE" w:rsidRPr="00257DD1" w:rsidRDefault="00A416F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Мероприятия по работе с молодежью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 1 01 1043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66" w:type="dxa"/>
          </w:tcPr>
          <w:p w:rsidR="00CA7DEE" w:rsidRPr="00257DD1" w:rsidRDefault="00A416F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306" w:type="dxa"/>
          </w:tcPr>
          <w:p w:rsidR="00CA7DEE" w:rsidRPr="00257DD1" w:rsidRDefault="00A416F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4 1 01 1043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66" w:type="dxa"/>
          </w:tcPr>
          <w:p w:rsidR="00CA7DEE" w:rsidRPr="00257DD1" w:rsidRDefault="00A416F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306" w:type="dxa"/>
          </w:tcPr>
          <w:p w:rsidR="00CA7DEE" w:rsidRPr="00257DD1" w:rsidRDefault="00A416F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льтура, </w:t>
            </w:r>
            <w:r w:rsidRPr="00334774">
              <w:rPr>
                <w:b/>
                <w:sz w:val="24"/>
              </w:rPr>
              <w:t xml:space="preserve">кинематография 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274,7</w:t>
            </w:r>
          </w:p>
        </w:tc>
        <w:tc>
          <w:tcPr>
            <w:tcW w:w="1666" w:type="dxa"/>
          </w:tcPr>
          <w:p w:rsidR="00CA7DEE" w:rsidRPr="0024600B" w:rsidRDefault="00083F89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060,2</w:t>
            </w:r>
          </w:p>
        </w:tc>
        <w:tc>
          <w:tcPr>
            <w:tcW w:w="1306" w:type="dxa"/>
          </w:tcPr>
          <w:p w:rsidR="00CA7DEE" w:rsidRPr="0024600B" w:rsidRDefault="00083F89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Культура 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274,7</w:t>
            </w:r>
          </w:p>
        </w:tc>
        <w:tc>
          <w:tcPr>
            <w:tcW w:w="1666" w:type="dxa"/>
          </w:tcPr>
          <w:p w:rsidR="00CA7DEE" w:rsidRPr="00257DD1" w:rsidRDefault="00083F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0,2</w:t>
            </w:r>
          </w:p>
        </w:tc>
        <w:tc>
          <w:tcPr>
            <w:tcW w:w="1306" w:type="dxa"/>
          </w:tcPr>
          <w:p w:rsidR="00CA7DEE" w:rsidRPr="00257DD1" w:rsidRDefault="00083F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274,7</w:t>
            </w:r>
          </w:p>
        </w:tc>
        <w:tc>
          <w:tcPr>
            <w:tcW w:w="1666" w:type="dxa"/>
          </w:tcPr>
          <w:p w:rsidR="00CA7DEE" w:rsidRPr="0024600B" w:rsidRDefault="00083F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0,2</w:t>
            </w:r>
          </w:p>
        </w:tc>
        <w:tc>
          <w:tcPr>
            <w:tcW w:w="1306" w:type="dxa"/>
          </w:tcPr>
          <w:p w:rsidR="00CA7DEE" w:rsidRPr="0024600B" w:rsidRDefault="00083F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3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D22EE8" w:rsidRDefault="00CA7DEE" w:rsidP="00C04EB7">
            <w:pPr>
              <w:jc w:val="right"/>
              <w:rPr>
                <w:sz w:val="24"/>
              </w:rPr>
            </w:pPr>
            <w:r w:rsidRPr="00D22EE8">
              <w:rPr>
                <w:sz w:val="24"/>
              </w:rPr>
              <w:t>4</w:t>
            </w:r>
            <w:r>
              <w:rPr>
                <w:sz w:val="24"/>
              </w:rPr>
              <w:t> 274,7</w:t>
            </w:r>
          </w:p>
        </w:tc>
        <w:tc>
          <w:tcPr>
            <w:tcW w:w="1666" w:type="dxa"/>
          </w:tcPr>
          <w:p w:rsidR="00CA7DEE" w:rsidRPr="00257DD1" w:rsidRDefault="00083F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0,2</w:t>
            </w:r>
          </w:p>
        </w:tc>
        <w:tc>
          <w:tcPr>
            <w:tcW w:w="1306" w:type="dxa"/>
          </w:tcPr>
          <w:p w:rsidR="00CA7DEE" w:rsidRPr="00257DD1" w:rsidRDefault="00083F8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3 02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D22EE8" w:rsidRDefault="00CA7DEE" w:rsidP="00C04EB7">
            <w:pPr>
              <w:jc w:val="right"/>
              <w:rPr>
                <w:sz w:val="24"/>
              </w:rPr>
            </w:pPr>
            <w:r w:rsidRPr="00D22EE8">
              <w:rPr>
                <w:sz w:val="24"/>
              </w:rPr>
              <w:t>3</w:t>
            </w:r>
            <w:r>
              <w:rPr>
                <w:sz w:val="24"/>
              </w:rPr>
              <w:t>342</w:t>
            </w:r>
            <w:r w:rsidRPr="00D22EE8">
              <w:rPr>
                <w:sz w:val="24"/>
              </w:rPr>
              <w:t>,1</w:t>
            </w:r>
          </w:p>
        </w:tc>
        <w:tc>
          <w:tcPr>
            <w:tcW w:w="1666" w:type="dxa"/>
          </w:tcPr>
          <w:p w:rsidR="00CA7DEE" w:rsidRPr="00257DD1" w:rsidRDefault="00600106" w:rsidP="0041180B">
            <w:pPr>
              <w:tabs>
                <w:tab w:val="left" w:pos="12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763,3</w:t>
            </w:r>
          </w:p>
        </w:tc>
        <w:tc>
          <w:tcPr>
            <w:tcW w:w="1306" w:type="dxa"/>
          </w:tcPr>
          <w:p w:rsidR="00CA7DEE" w:rsidRPr="00257DD1" w:rsidRDefault="00F265A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342,1</w:t>
            </w:r>
          </w:p>
        </w:tc>
        <w:tc>
          <w:tcPr>
            <w:tcW w:w="1666" w:type="dxa"/>
          </w:tcPr>
          <w:p w:rsidR="00CA7DEE" w:rsidRPr="00257DD1" w:rsidRDefault="0060010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3,3</w:t>
            </w:r>
          </w:p>
        </w:tc>
        <w:tc>
          <w:tcPr>
            <w:tcW w:w="1306" w:type="dxa"/>
          </w:tcPr>
          <w:p w:rsidR="00CA7DEE" w:rsidRPr="00257DD1" w:rsidRDefault="00F265A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3 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0</w:t>
            </w:r>
            <w:r>
              <w:rPr>
                <w:sz w:val="24"/>
              </w:rPr>
              <w:t>2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0059</w:t>
            </w:r>
            <w:r w:rsidRPr="00334774">
              <w:rPr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377,1</w:t>
            </w:r>
          </w:p>
        </w:tc>
        <w:tc>
          <w:tcPr>
            <w:tcW w:w="1666" w:type="dxa"/>
          </w:tcPr>
          <w:p w:rsidR="00CA7DEE" w:rsidRPr="00257DD1" w:rsidRDefault="0060010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12,1</w:t>
            </w:r>
          </w:p>
        </w:tc>
        <w:tc>
          <w:tcPr>
            <w:tcW w:w="1306" w:type="dxa"/>
          </w:tcPr>
          <w:p w:rsidR="00CA7DEE" w:rsidRPr="00257DD1" w:rsidRDefault="006917C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961,6</w:t>
            </w:r>
          </w:p>
        </w:tc>
        <w:tc>
          <w:tcPr>
            <w:tcW w:w="1666" w:type="dxa"/>
          </w:tcPr>
          <w:p w:rsidR="00CA7DEE" w:rsidRPr="00257DD1" w:rsidRDefault="00600106" w:rsidP="0060010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0,3</w:t>
            </w:r>
          </w:p>
        </w:tc>
        <w:tc>
          <w:tcPr>
            <w:tcW w:w="1306" w:type="dxa"/>
          </w:tcPr>
          <w:p w:rsidR="00CA7DEE" w:rsidRPr="00257DD1" w:rsidRDefault="006917C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666" w:type="dxa"/>
          </w:tcPr>
          <w:p w:rsidR="00CA7DEE" w:rsidRPr="00257DD1" w:rsidRDefault="0060010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306" w:type="dxa"/>
          </w:tcPr>
          <w:p w:rsidR="00CA7DEE" w:rsidRPr="00257DD1" w:rsidRDefault="001E459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3 03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932,6</w:t>
            </w:r>
          </w:p>
        </w:tc>
        <w:tc>
          <w:tcPr>
            <w:tcW w:w="1666" w:type="dxa"/>
          </w:tcPr>
          <w:p w:rsidR="00CA7DEE" w:rsidRPr="00257DD1" w:rsidRDefault="00EB652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9</w:t>
            </w:r>
          </w:p>
        </w:tc>
        <w:tc>
          <w:tcPr>
            <w:tcW w:w="1306" w:type="dxa"/>
          </w:tcPr>
          <w:p w:rsidR="00CA7DEE" w:rsidRPr="00257DD1" w:rsidRDefault="00BA237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3 03 1045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666" w:type="dxa"/>
          </w:tcPr>
          <w:p w:rsidR="00CA7DEE" w:rsidRPr="00257DD1" w:rsidRDefault="00EB652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EB652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3 03 1045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666" w:type="dxa"/>
          </w:tcPr>
          <w:p w:rsidR="00CA7DEE" w:rsidRPr="00257DD1" w:rsidRDefault="00EB652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EB652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,6</w:t>
            </w:r>
          </w:p>
        </w:tc>
        <w:tc>
          <w:tcPr>
            <w:tcW w:w="1666" w:type="dxa"/>
          </w:tcPr>
          <w:p w:rsidR="00CA7DEE" w:rsidRPr="00257DD1" w:rsidRDefault="003E7E01" w:rsidP="00B173A1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9</w:t>
            </w:r>
          </w:p>
        </w:tc>
        <w:tc>
          <w:tcPr>
            <w:tcW w:w="1306" w:type="dxa"/>
          </w:tcPr>
          <w:p w:rsidR="00CA7DEE" w:rsidRPr="00257DD1" w:rsidRDefault="00BA237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3 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0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0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418" w:type="dxa"/>
          </w:tcPr>
          <w:p w:rsidR="00CA7DEE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,0</w:t>
            </w:r>
          </w:p>
        </w:tc>
        <w:tc>
          <w:tcPr>
            <w:tcW w:w="1666" w:type="dxa"/>
          </w:tcPr>
          <w:p w:rsidR="00CA7DEE" w:rsidRPr="00257DD1" w:rsidRDefault="003E7E01" w:rsidP="00430D51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47,2</w:t>
            </w:r>
          </w:p>
        </w:tc>
        <w:tc>
          <w:tcPr>
            <w:tcW w:w="1306" w:type="dxa"/>
          </w:tcPr>
          <w:p w:rsidR="00CA7DEE" w:rsidRPr="00257DD1" w:rsidRDefault="00BA237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354,3</w:t>
            </w:r>
          </w:p>
        </w:tc>
        <w:tc>
          <w:tcPr>
            <w:tcW w:w="1666" w:type="dxa"/>
          </w:tcPr>
          <w:p w:rsidR="00CA7DEE" w:rsidRPr="00257DD1" w:rsidRDefault="003E7E0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9,7</w:t>
            </w:r>
          </w:p>
        </w:tc>
        <w:tc>
          <w:tcPr>
            <w:tcW w:w="1306" w:type="dxa"/>
          </w:tcPr>
          <w:p w:rsidR="00CA7DEE" w:rsidRPr="00257DD1" w:rsidRDefault="00BA237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666" w:type="dxa"/>
          </w:tcPr>
          <w:p w:rsidR="00CA7DEE" w:rsidRPr="00257DD1" w:rsidRDefault="003E7E0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A7DEE" w:rsidRPr="00257DD1" w:rsidRDefault="003E7E0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 xml:space="preserve">Социальная политика 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0E30AA" w:rsidRDefault="00CA7DEE" w:rsidP="00C04EB7">
            <w:pPr>
              <w:jc w:val="right"/>
              <w:rPr>
                <w:b/>
                <w:sz w:val="24"/>
              </w:rPr>
            </w:pPr>
            <w:r w:rsidRPr="000E30AA">
              <w:rPr>
                <w:b/>
                <w:sz w:val="24"/>
              </w:rPr>
              <w:t>126,5</w:t>
            </w:r>
          </w:p>
        </w:tc>
        <w:tc>
          <w:tcPr>
            <w:tcW w:w="1666" w:type="dxa"/>
          </w:tcPr>
          <w:p w:rsidR="00CA7DEE" w:rsidRPr="00753B13" w:rsidRDefault="00DF3030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,5</w:t>
            </w:r>
          </w:p>
        </w:tc>
        <w:tc>
          <w:tcPr>
            <w:tcW w:w="1306" w:type="dxa"/>
          </w:tcPr>
          <w:p w:rsidR="00CA7DEE" w:rsidRPr="00753B13" w:rsidRDefault="00DF3030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666" w:type="dxa"/>
          </w:tcPr>
          <w:p w:rsidR="00CA7DEE" w:rsidRPr="00257DD1" w:rsidRDefault="00DF303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306" w:type="dxa"/>
          </w:tcPr>
          <w:p w:rsidR="00CA7DEE" w:rsidRPr="00257DD1" w:rsidRDefault="00DF303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color w:val="000000"/>
                <w:sz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10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666" w:type="dxa"/>
          </w:tcPr>
          <w:p w:rsidR="00CA7DEE" w:rsidRPr="00257DD1" w:rsidRDefault="00DF303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306" w:type="dxa"/>
          </w:tcPr>
          <w:p w:rsidR="00CA7DEE" w:rsidRPr="00257DD1" w:rsidRDefault="00DF303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color w:val="000000"/>
                <w:sz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 1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666" w:type="dxa"/>
          </w:tcPr>
          <w:p w:rsidR="00CA7DEE" w:rsidRPr="00257DD1" w:rsidRDefault="00DF303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306" w:type="dxa"/>
          </w:tcPr>
          <w:p w:rsidR="00CA7DEE" w:rsidRPr="00257DD1" w:rsidRDefault="00DF303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 1 01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666" w:type="dxa"/>
          </w:tcPr>
          <w:p w:rsidR="00CA7DEE" w:rsidRPr="00B30644" w:rsidRDefault="00DF303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306" w:type="dxa"/>
          </w:tcPr>
          <w:p w:rsidR="00CA7DEE" w:rsidRPr="00B30644" w:rsidRDefault="00DF303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  <w:r w:rsidRPr="00334774">
              <w:rPr>
                <w:sz w:val="24"/>
                <w:lang w:val="en-US"/>
              </w:rPr>
              <w:t xml:space="preserve"> 1 01 </w:t>
            </w:r>
            <w:r w:rsidRPr="00334774">
              <w:rPr>
                <w:sz w:val="24"/>
              </w:rPr>
              <w:t>1065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666" w:type="dxa"/>
          </w:tcPr>
          <w:p w:rsidR="00CA7DEE" w:rsidRPr="00257DD1" w:rsidRDefault="00DF303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306" w:type="dxa"/>
          </w:tcPr>
          <w:p w:rsidR="00CA7DEE" w:rsidRPr="00257DD1" w:rsidRDefault="00DF303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  <w:r w:rsidRPr="00334774">
              <w:rPr>
                <w:sz w:val="24"/>
                <w:lang w:val="en-US"/>
              </w:rPr>
              <w:t xml:space="preserve"> 1 01 </w:t>
            </w:r>
            <w:r w:rsidRPr="00334774">
              <w:rPr>
                <w:sz w:val="24"/>
              </w:rPr>
              <w:t>1065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31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666" w:type="dxa"/>
          </w:tcPr>
          <w:p w:rsidR="00CA7DEE" w:rsidRPr="00257DD1" w:rsidRDefault="00DF303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306" w:type="dxa"/>
          </w:tcPr>
          <w:p w:rsidR="00CA7DEE" w:rsidRPr="00257DD1" w:rsidRDefault="00DF303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,0</w:t>
            </w:r>
          </w:p>
        </w:tc>
        <w:tc>
          <w:tcPr>
            <w:tcW w:w="1666" w:type="dxa"/>
          </w:tcPr>
          <w:p w:rsidR="00CA7DEE" w:rsidRPr="00120C58" w:rsidRDefault="00EC0707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,0</w:t>
            </w:r>
          </w:p>
        </w:tc>
        <w:tc>
          <w:tcPr>
            <w:tcW w:w="1306" w:type="dxa"/>
          </w:tcPr>
          <w:p w:rsidR="00CA7DEE" w:rsidRPr="00120C58" w:rsidRDefault="00EC0707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ассовый спорт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66" w:type="dxa"/>
          </w:tcPr>
          <w:p w:rsidR="00CA7DEE" w:rsidRPr="00257DD1" w:rsidRDefault="00EC07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06" w:type="dxa"/>
          </w:tcPr>
          <w:p w:rsidR="00CA7DEE" w:rsidRPr="00257DD1" w:rsidRDefault="00EC07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81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66" w:type="dxa"/>
          </w:tcPr>
          <w:p w:rsidR="00CA7DEE" w:rsidRPr="00257DD1" w:rsidRDefault="00EC07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06" w:type="dxa"/>
          </w:tcPr>
          <w:p w:rsidR="00CA7DEE" w:rsidRPr="00257DD1" w:rsidRDefault="00EC07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81 1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66" w:type="dxa"/>
          </w:tcPr>
          <w:p w:rsidR="00CA7DEE" w:rsidRPr="00257DD1" w:rsidRDefault="00EC0707" w:rsidP="00B173A1">
            <w:pPr>
              <w:tabs>
                <w:tab w:val="left" w:pos="13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06" w:type="dxa"/>
          </w:tcPr>
          <w:p w:rsidR="00CA7DEE" w:rsidRPr="00257DD1" w:rsidRDefault="00EC07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81 1 00 1017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66" w:type="dxa"/>
          </w:tcPr>
          <w:p w:rsidR="00CA7DEE" w:rsidRPr="00257DD1" w:rsidRDefault="00EC07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06" w:type="dxa"/>
          </w:tcPr>
          <w:p w:rsidR="00CA7DEE" w:rsidRPr="00257DD1" w:rsidRDefault="00EC07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81 1 00 1017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666" w:type="dxa"/>
          </w:tcPr>
          <w:p w:rsidR="00CA7DEE" w:rsidRPr="00257DD1" w:rsidRDefault="00EC07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06" w:type="dxa"/>
          </w:tcPr>
          <w:p w:rsidR="00CA7DEE" w:rsidRPr="00257DD1" w:rsidRDefault="00EC07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pStyle w:val="a4"/>
              <w:snapToGrid w:val="0"/>
              <w:ind w:firstLine="0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666" w:type="dxa"/>
          </w:tcPr>
          <w:p w:rsidR="00CA7DEE" w:rsidRPr="00257DD1" w:rsidRDefault="000F71C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1</w:t>
            </w:r>
          </w:p>
        </w:tc>
        <w:tc>
          <w:tcPr>
            <w:tcW w:w="1306" w:type="dxa"/>
          </w:tcPr>
          <w:p w:rsidR="00CA7DEE" w:rsidRPr="00257DD1" w:rsidRDefault="000F71C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  <w:vAlign w:val="bottom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66" w:type="dxa"/>
          </w:tcPr>
          <w:p w:rsidR="00CA7DEE" w:rsidRPr="00257DD1" w:rsidRDefault="000F71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306" w:type="dxa"/>
          </w:tcPr>
          <w:p w:rsidR="00CA7DEE" w:rsidRPr="00257DD1" w:rsidRDefault="000F71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  <w:vAlign w:val="bottom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Управление муниципальными финансам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66" w:type="dxa"/>
          </w:tcPr>
          <w:p w:rsidR="00CA7DEE" w:rsidRPr="00257DD1" w:rsidRDefault="000F71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306" w:type="dxa"/>
          </w:tcPr>
          <w:p w:rsidR="00CA7DEE" w:rsidRPr="00257DD1" w:rsidRDefault="000F71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  <w:vAlign w:val="bottom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66" w:type="dxa"/>
          </w:tcPr>
          <w:p w:rsidR="00CA7DEE" w:rsidRPr="00257DD1" w:rsidRDefault="000F71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306" w:type="dxa"/>
          </w:tcPr>
          <w:p w:rsidR="00CA7DEE" w:rsidRPr="00257DD1" w:rsidRDefault="000F71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  <w:vAlign w:val="bottom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1015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66" w:type="dxa"/>
          </w:tcPr>
          <w:p w:rsidR="00CA7DEE" w:rsidRPr="00257DD1" w:rsidRDefault="000F71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306" w:type="dxa"/>
          </w:tcPr>
          <w:p w:rsidR="00CA7DEE" w:rsidRPr="00257DD1" w:rsidRDefault="000F71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  <w:vAlign w:val="bottom"/>
          </w:tcPr>
          <w:p w:rsidR="00CA7DEE" w:rsidRPr="00334774" w:rsidRDefault="00CA7DEE" w:rsidP="00C04EB7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334774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1015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730</w:t>
            </w:r>
          </w:p>
        </w:tc>
        <w:tc>
          <w:tcPr>
            <w:tcW w:w="1418" w:type="dxa"/>
          </w:tcPr>
          <w:p w:rsidR="00CA7DEE" w:rsidRPr="00334774" w:rsidRDefault="00CA7DEE" w:rsidP="00C04EB7">
            <w:pPr>
              <w:jc w:val="right"/>
              <w:rPr>
                <w:sz w:val="24"/>
                <w:highlight w:val="green"/>
              </w:rPr>
            </w:pPr>
            <w:r w:rsidRPr="00F36974">
              <w:rPr>
                <w:sz w:val="24"/>
              </w:rPr>
              <w:t>0,5</w:t>
            </w:r>
          </w:p>
        </w:tc>
        <w:tc>
          <w:tcPr>
            <w:tcW w:w="1666" w:type="dxa"/>
          </w:tcPr>
          <w:p w:rsidR="00CA7DEE" w:rsidRPr="00257DD1" w:rsidRDefault="000F71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306" w:type="dxa"/>
          </w:tcPr>
          <w:p w:rsidR="00CA7DEE" w:rsidRPr="00257DD1" w:rsidRDefault="000F71C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  <w:vAlign w:val="bottom"/>
          </w:tcPr>
          <w:p w:rsidR="00CA7DEE" w:rsidRPr="00334774" w:rsidRDefault="00CA7DEE" w:rsidP="00C04EB7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334774">
              <w:rPr>
                <w:b/>
                <w:sz w:val="24"/>
              </w:rPr>
              <w:t xml:space="preserve">Межбюджетные трансферты общего характера бюджетам </w:t>
            </w:r>
            <w:r>
              <w:rPr>
                <w:b/>
                <w:sz w:val="24"/>
              </w:rPr>
              <w:t>бюджетной системы</w:t>
            </w:r>
            <w:r w:rsidRPr="00334774">
              <w:rPr>
                <w:b/>
                <w:sz w:val="24"/>
              </w:rPr>
              <w:t xml:space="preserve"> Российской Федерации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b/>
                <w:sz w:val="24"/>
              </w:rPr>
            </w:pPr>
            <w:r w:rsidRPr="0046045F">
              <w:rPr>
                <w:b/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2D0280" w:rsidRDefault="00CA7DEE" w:rsidP="00C04EB7">
            <w:pPr>
              <w:rPr>
                <w:b/>
                <w:sz w:val="24"/>
              </w:rPr>
            </w:pPr>
            <w:r w:rsidRPr="002D0280">
              <w:rPr>
                <w:b/>
                <w:sz w:val="24"/>
              </w:rPr>
              <w:t xml:space="preserve">14 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0E30AA" w:rsidRDefault="00CA7DEE" w:rsidP="00C04EB7">
            <w:pPr>
              <w:jc w:val="right"/>
              <w:rPr>
                <w:b/>
                <w:sz w:val="24"/>
              </w:rPr>
            </w:pPr>
            <w:r w:rsidRPr="000E30AA">
              <w:rPr>
                <w:b/>
                <w:sz w:val="24"/>
              </w:rPr>
              <w:t>704,0</w:t>
            </w:r>
          </w:p>
        </w:tc>
        <w:tc>
          <w:tcPr>
            <w:tcW w:w="1666" w:type="dxa"/>
          </w:tcPr>
          <w:p w:rsidR="00CA7DEE" w:rsidRPr="00D81F5E" w:rsidRDefault="0051574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2,0</w:t>
            </w:r>
          </w:p>
        </w:tc>
        <w:tc>
          <w:tcPr>
            <w:tcW w:w="1306" w:type="dxa"/>
          </w:tcPr>
          <w:p w:rsidR="00CA7DEE" w:rsidRPr="00D81F5E" w:rsidRDefault="0051574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CA7DEE" w:rsidRPr="00257DD1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4774">
              <w:rPr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CA7DEE" w:rsidRPr="0046045F" w:rsidRDefault="00CA7DEE" w:rsidP="00C04EB7">
            <w:pPr>
              <w:jc w:val="center"/>
              <w:rPr>
                <w:sz w:val="24"/>
              </w:rPr>
            </w:pPr>
            <w:r w:rsidRPr="0046045F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E910D2" w:rsidRDefault="00CA7DEE" w:rsidP="00C04EB7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66" w:type="dxa"/>
          </w:tcPr>
          <w:p w:rsidR="00CA7DEE" w:rsidRPr="00257DD1" w:rsidRDefault="0051574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,0</w:t>
            </w:r>
          </w:p>
        </w:tc>
        <w:tc>
          <w:tcPr>
            <w:tcW w:w="1306" w:type="dxa"/>
          </w:tcPr>
          <w:p w:rsidR="00CA7DEE" w:rsidRPr="00257DD1" w:rsidRDefault="0051574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A7DEE" w:rsidRPr="00164117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  <w:vAlign w:val="bottom"/>
          </w:tcPr>
          <w:p w:rsidR="00CA7DEE" w:rsidRPr="00334774" w:rsidRDefault="00CA7DEE" w:rsidP="00C04EB7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334774">
              <w:rPr>
                <w:bCs/>
                <w:sz w:val="24"/>
              </w:rPr>
              <w:t>Непрограммные направления деятельности органов местного самоуправления Покровского сельского поселения Новопокровского района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 0 00 000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E910D2" w:rsidRDefault="00CA7DEE" w:rsidP="00C04EB7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66" w:type="dxa"/>
          </w:tcPr>
          <w:p w:rsidR="00CA7DEE" w:rsidRPr="00164117" w:rsidRDefault="0051574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,0</w:t>
            </w:r>
          </w:p>
        </w:tc>
        <w:tc>
          <w:tcPr>
            <w:tcW w:w="1306" w:type="dxa"/>
          </w:tcPr>
          <w:p w:rsidR="00CA7DEE" w:rsidRPr="00164117" w:rsidRDefault="0051574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A7DEE" w:rsidRPr="00164117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b/>
                <w:bCs/>
                <w:sz w:val="24"/>
              </w:rPr>
            </w:pPr>
            <w:r w:rsidRPr="00334774">
              <w:rPr>
                <w:sz w:val="24"/>
              </w:rPr>
              <w:t>Непрограммные расход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  <w:vAlign w:val="bottom"/>
          </w:tcPr>
          <w:p w:rsidR="00CA7DEE" w:rsidRPr="00334774" w:rsidRDefault="00CA7DEE" w:rsidP="00C04EB7">
            <w:pPr>
              <w:jc w:val="center"/>
              <w:rPr>
                <w:sz w:val="24"/>
                <w:lang w:eastAsia="ru-RU"/>
              </w:rPr>
            </w:pPr>
            <w:r w:rsidRPr="00334774">
              <w:rPr>
                <w:sz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CA7DEE" w:rsidRPr="00334774" w:rsidRDefault="00CA7DEE" w:rsidP="00C04EB7">
            <w:pPr>
              <w:jc w:val="center"/>
              <w:rPr>
                <w:sz w:val="24"/>
                <w:lang w:eastAsia="ru-RU"/>
              </w:rPr>
            </w:pPr>
            <w:r w:rsidRPr="00334774">
              <w:rPr>
                <w:sz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CA7DEE" w:rsidRPr="00334774" w:rsidRDefault="00CA7DEE" w:rsidP="00C04EB7">
            <w:pPr>
              <w:jc w:val="center"/>
              <w:rPr>
                <w:sz w:val="24"/>
                <w:lang w:eastAsia="ru-RU"/>
              </w:rPr>
            </w:pPr>
            <w:r w:rsidRPr="00334774">
              <w:rPr>
                <w:sz w:val="24"/>
                <w:lang w:eastAsia="ru-RU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CA7DEE" w:rsidRPr="00334774" w:rsidRDefault="00CA7DEE" w:rsidP="00C04EB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CA7DEE" w:rsidRPr="00E910D2" w:rsidRDefault="00CA7DEE" w:rsidP="00C04EB7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66" w:type="dxa"/>
          </w:tcPr>
          <w:p w:rsidR="00CA7DEE" w:rsidRPr="00164117" w:rsidRDefault="00515742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,0</w:t>
            </w:r>
          </w:p>
        </w:tc>
        <w:tc>
          <w:tcPr>
            <w:tcW w:w="1306" w:type="dxa"/>
          </w:tcPr>
          <w:p w:rsidR="00CA7DEE" w:rsidRPr="00164117" w:rsidRDefault="00515742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A7DEE" w:rsidRPr="00164117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Иные межбюджетные трансферты, передаваемые для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 9 00 516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A7DEE" w:rsidRPr="00E910D2" w:rsidRDefault="00CA7DEE" w:rsidP="00C04EB7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66" w:type="dxa"/>
          </w:tcPr>
          <w:p w:rsidR="00CA7DEE" w:rsidRPr="00164117" w:rsidRDefault="00515742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,0</w:t>
            </w:r>
          </w:p>
        </w:tc>
        <w:tc>
          <w:tcPr>
            <w:tcW w:w="1306" w:type="dxa"/>
          </w:tcPr>
          <w:p w:rsidR="00CA7DEE" w:rsidRPr="00164117" w:rsidRDefault="00515742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A7DEE" w:rsidRPr="00164117" w:rsidTr="00E15C45">
        <w:tblPrEx>
          <w:tblCellMar>
            <w:top w:w="0" w:type="dxa"/>
            <w:bottom w:w="0" w:type="dxa"/>
          </w:tblCellMar>
        </w:tblPrEx>
        <w:tc>
          <w:tcPr>
            <w:tcW w:w="6238" w:type="dxa"/>
            <w:vAlign w:val="bottom"/>
          </w:tcPr>
          <w:p w:rsidR="00CA7DEE" w:rsidRPr="00334774" w:rsidRDefault="00CA7DEE" w:rsidP="00C04EB7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334774">
              <w:rPr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01" w:type="dxa"/>
          </w:tcPr>
          <w:p w:rsidR="00CA7DEE" w:rsidRPr="00334774" w:rsidRDefault="00CA7DEE" w:rsidP="00C04EB7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 9 00 51600</w:t>
            </w:r>
          </w:p>
        </w:tc>
        <w:tc>
          <w:tcPr>
            <w:tcW w:w="709" w:type="dxa"/>
          </w:tcPr>
          <w:p w:rsidR="00CA7DEE" w:rsidRPr="00334774" w:rsidRDefault="00CA7DEE" w:rsidP="00C04EB7">
            <w:pPr>
              <w:rPr>
                <w:sz w:val="24"/>
              </w:rPr>
            </w:pPr>
            <w:r w:rsidRPr="00334774">
              <w:rPr>
                <w:sz w:val="24"/>
              </w:rPr>
              <w:t>540</w:t>
            </w:r>
          </w:p>
        </w:tc>
        <w:tc>
          <w:tcPr>
            <w:tcW w:w="1418" w:type="dxa"/>
          </w:tcPr>
          <w:p w:rsidR="00CA7DEE" w:rsidRPr="00E910D2" w:rsidRDefault="00CA7DEE" w:rsidP="00C04EB7">
            <w:pPr>
              <w:jc w:val="right"/>
              <w:rPr>
                <w:sz w:val="24"/>
              </w:rPr>
            </w:pPr>
            <w:r w:rsidRPr="00E910D2">
              <w:rPr>
                <w:sz w:val="24"/>
              </w:rPr>
              <w:t>704,0</w:t>
            </w:r>
          </w:p>
        </w:tc>
        <w:tc>
          <w:tcPr>
            <w:tcW w:w="1666" w:type="dxa"/>
          </w:tcPr>
          <w:p w:rsidR="00CA7DEE" w:rsidRPr="00164117" w:rsidRDefault="00515742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,0</w:t>
            </w:r>
          </w:p>
        </w:tc>
        <w:tc>
          <w:tcPr>
            <w:tcW w:w="1306" w:type="dxa"/>
          </w:tcPr>
          <w:p w:rsidR="00CA7DEE" w:rsidRPr="00164117" w:rsidRDefault="00515742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825EC8" w:rsidRDefault="00825EC8" w:rsidP="00825EC8">
      <w:pPr>
        <w:rPr>
          <w:sz w:val="24"/>
        </w:rPr>
      </w:pPr>
    </w:p>
    <w:p w:rsidR="00404313" w:rsidRDefault="00404313" w:rsidP="00825EC8">
      <w:pPr>
        <w:rPr>
          <w:sz w:val="24"/>
        </w:rPr>
      </w:pPr>
    </w:p>
    <w:p w:rsidR="00B173A1" w:rsidRPr="00164117" w:rsidRDefault="00B173A1" w:rsidP="00825EC8">
      <w:pPr>
        <w:rPr>
          <w:sz w:val="24"/>
        </w:rPr>
      </w:pPr>
    </w:p>
    <w:p w:rsidR="00825EC8" w:rsidRDefault="00825EC8" w:rsidP="00825EC8">
      <w:pPr>
        <w:rPr>
          <w:szCs w:val="28"/>
        </w:rPr>
      </w:pPr>
      <w:r>
        <w:rPr>
          <w:szCs w:val="28"/>
        </w:rPr>
        <w:t>Глава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 xml:space="preserve">Новопокровского района </w:t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>
        <w:rPr>
          <w:szCs w:val="28"/>
        </w:rPr>
        <w:t>В.В.Сидоров</w:t>
      </w:r>
    </w:p>
    <w:p w:rsidR="00533604" w:rsidRPr="00195E05" w:rsidRDefault="00533604" w:rsidP="00913C66">
      <w:pPr>
        <w:ind w:firstLine="9923"/>
        <w:rPr>
          <w:szCs w:val="28"/>
        </w:rPr>
      </w:pPr>
      <w:r w:rsidRPr="00195E05">
        <w:rPr>
          <w:szCs w:val="28"/>
        </w:rPr>
        <w:t>П</w:t>
      </w:r>
      <w:r>
        <w:rPr>
          <w:szCs w:val="28"/>
        </w:rPr>
        <w:t xml:space="preserve">РИЛОЖЕНИЕ </w:t>
      </w:r>
      <w:r w:rsidR="00D02B01">
        <w:rPr>
          <w:szCs w:val="28"/>
        </w:rPr>
        <w:t>4</w:t>
      </w:r>
    </w:p>
    <w:p w:rsidR="00533604" w:rsidRDefault="003E6693" w:rsidP="00207A83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УТВЕРЖДЕНО</w:t>
      </w:r>
    </w:p>
    <w:p w:rsidR="00533604" w:rsidRDefault="00D02B01" w:rsidP="00207A83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533604" w:rsidRPr="00195E05" w:rsidRDefault="00533604" w:rsidP="00207A83">
      <w:pPr>
        <w:autoSpaceDE w:val="0"/>
        <w:autoSpaceDN w:val="0"/>
        <w:adjustRightInd w:val="0"/>
        <w:ind w:firstLine="9923"/>
        <w:jc w:val="both"/>
        <w:rPr>
          <w:szCs w:val="28"/>
        </w:rPr>
      </w:pPr>
      <w:r w:rsidRPr="00195E05">
        <w:rPr>
          <w:szCs w:val="28"/>
        </w:rPr>
        <w:t>Покр</w:t>
      </w:r>
      <w:r>
        <w:rPr>
          <w:szCs w:val="28"/>
        </w:rPr>
        <w:t xml:space="preserve">овского </w:t>
      </w:r>
      <w:r w:rsidRPr="00195E05">
        <w:rPr>
          <w:szCs w:val="28"/>
        </w:rPr>
        <w:t xml:space="preserve">сельского поселения </w:t>
      </w:r>
    </w:p>
    <w:p w:rsidR="00533604" w:rsidRDefault="00533604" w:rsidP="00207A83">
      <w:pPr>
        <w:autoSpaceDE w:val="0"/>
        <w:autoSpaceDN w:val="0"/>
        <w:adjustRightInd w:val="0"/>
        <w:ind w:firstLine="9923"/>
        <w:jc w:val="both"/>
        <w:rPr>
          <w:szCs w:val="28"/>
        </w:rPr>
      </w:pPr>
      <w:r w:rsidRPr="00195E05">
        <w:rPr>
          <w:szCs w:val="28"/>
        </w:rPr>
        <w:t>Новопокровского</w:t>
      </w:r>
      <w:r w:rsidR="00207A83">
        <w:rPr>
          <w:szCs w:val="28"/>
        </w:rPr>
        <w:t xml:space="preserve"> </w:t>
      </w:r>
      <w:r w:rsidRPr="00195E05">
        <w:rPr>
          <w:szCs w:val="28"/>
        </w:rPr>
        <w:t>района</w:t>
      </w:r>
    </w:p>
    <w:p w:rsidR="002B1C93" w:rsidRPr="00DD211A" w:rsidRDefault="002B1C93" w:rsidP="002B1C93">
      <w:pPr>
        <w:pStyle w:val="ab"/>
        <w:tabs>
          <w:tab w:val="left" w:pos="7200"/>
          <w:tab w:val="left" w:pos="9900"/>
        </w:tabs>
        <w:ind w:left="9923"/>
        <w:rPr>
          <w:sz w:val="28"/>
          <w:szCs w:val="28"/>
        </w:rPr>
      </w:pPr>
      <w:r>
        <w:rPr>
          <w:sz w:val="28"/>
          <w:szCs w:val="28"/>
        </w:rPr>
        <w:t>от 22.07.2019 № 52</w:t>
      </w:r>
    </w:p>
    <w:p w:rsidR="000F33A7" w:rsidRDefault="000F33A7" w:rsidP="00533604">
      <w:pPr>
        <w:ind w:left="11624" w:hanging="11624"/>
        <w:rPr>
          <w:szCs w:val="28"/>
        </w:rPr>
      </w:pPr>
    </w:p>
    <w:p w:rsidR="00207A83" w:rsidRDefault="00533604" w:rsidP="00533604">
      <w:pPr>
        <w:jc w:val="center"/>
        <w:rPr>
          <w:b/>
          <w:szCs w:val="28"/>
        </w:rPr>
      </w:pPr>
      <w:r>
        <w:rPr>
          <w:b/>
          <w:szCs w:val="28"/>
        </w:rPr>
        <w:t>Исполнение и</w:t>
      </w:r>
      <w:r w:rsidRPr="00525029">
        <w:rPr>
          <w:b/>
          <w:szCs w:val="28"/>
        </w:rPr>
        <w:t>сточник</w:t>
      </w:r>
      <w:r>
        <w:rPr>
          <w:b/>
          <w:szCs w:val="28"/>
        </w:rPr>
        <w:t>ов</w:t>
      </w:r>
      <w:r w:rsidR="00207A83">
        <w:rPr>
          <w:b/>
          <w:szCs w:val="28"/>
        </w:rPr>
        <w:t xml:space="preserve"> финансирования дефицита бюджета </w:t>
      </w:r>
    </w:p>
    <w:p w:rsidR="00207A83" w:rsidRDefault="00533604" w:rsidP="00207A83">
      <w:pPr>
        <w:jc w:val="center"/>
        <w:rPr>
          <w:b/>
          <w:szCs w:val="28"/>
        </w:rPr>
      </w:pPr>
      <w:r w:rsidRPr="00525029">
        <w:rPr>
          <w:b/>
          <w:szCs w:val="28"/>
        </w:rPr>
        <w:t>Покровского сельско</w:t>
      </w:r>
      <w:r w:rsidR="00207A83">
        <w:rPr>
          <w:b/>
          <w:szCs w:val="28"/>
        </w:rPr>
        <w:t xml:space="preserve">го поселения </w:t>
      </w:r>
      <w:r w:rsidRPr="00525029">
        <w:rPr>
          <w:b/>
          <w:szCs w:val="28"/>
        </w:rPr>
        <w:t>Новопокровского района</w:t>
      </w:r>
      <w:r w:rsidR="00E02829">
        <w:rPr>
          <w:b/>
          <w:szCs w:val="28"/>
        </w:rPr>
        <w:t xml:space="preserve"> за </w:t>
      </w:r>
      <w:r w:rsidR="00D02B01">
        <w:rPr>
          <w:b/>
          <w:szCs w:val="28"/>
        </w:rPr>
        <w:t xml:space="preserve">1 </w:t>
      </w:r>
      <w:r w:rsidR="00681167">
        <w:rPr>
          <w:b/>
          <w:szCs w:val="28"/>
        </w:rPr>
        <w:t>полугодие</w:t>
      </w:r>
      <w:r w:rsidR="00D02B01">
        <w:rPr>
          <w:b/>
          <w:szCs w:val="28"/>
        </w:rPr>
        <w:t xml:space="preserve"> </w:t>
      </w:r>
      <w:r w:rsidRPr="00525029">
        <w:rPr>
          <w:b/>
          <w:szCs w:val="28"/>
        </w:rPr>
        <w:t>201</w:t>
      </w:r>
      <w:r w:rsidR="00207A83">
        <w:rPr>
          <w:b/>
          <w:szCs w:val="28"/>
        </w:rPr>
        <w:t>9</w:t>
      </w:r>
      <w:r w:rsidRPr="00525029">
        <w:rPr>
          <w:b/>
          <w:szCs w:val="28"/>
        </w:rPr>
        <w:t xml:space="preserve"> год</w:t>
      </w:r>
      <w:r w:rsidR="00F264E4">
        <w:rPr>
          <w:b/>
          <w:szCs w:val="28"/>
        </w:rPr>
        <w:t>а</w:t>
      </w:r>
    </w:p>
    <w:p w:rsidR="00533604" w:rsidRPr="00525029" w:rsidRDefault="00533604" w:rsidP="00533604">
      <w:pPr>
        <w:jc w:val="center"/>
        <w:rPr>
          <w:b/>
          <w:szCs w:val="28"/>
        </w:rPr>
      </w:pPr>
      <w:r w:rsidRPr="00525029">
        <w:rPr>
          <w:b/>
          <w:szCs w:val="28"/>
        </w:rPr>
        <w:t xml:space="preserve"> по кодам классификации источников финан</w:t>
      </w:r>
      <w:r w:rsidR="00207A83">
        <w:rPr>
          <w:b/>
          <w:szCs w:val="28"/>
        </w:rPr>
        <w:t>сирования дефицитов бюджетов</w:t>
      </w:r>
    </w:p>
    <w:p w:rsidR="00E02829" w:rsidRDefault="00533604" w:rsidP="008A36C2">
      <w:pPr>
        <w:spacing w:line="360" w:lineRule="auto"/>
        <w:jc w:val="right"/>
        <w:rPr>
          <w:szCs w:val="28"/>
        </w:rPr>
      </w:pPr>
      <w:r w:rsidRPr="00E02C1E">
        <w:rPr>
          <w:sz w:val="24"/>
        </w:rPr>
        <w:t>(тыс.</w:t>
      </w:r>
      <w:r w:rsidRPr="00E02C1E">
        <w:rPr>
          <w:sz w:val="24"/>
          <w:lang w:val="en-US"/>
        </w:rPr>
        <w:t xml:space="preserve"> </w:t>
      </w:r>
      <w:r w:rsidRPr="00E02C1E">
        <w:rPr>
          <w:sz w:val="24"/>
        </w:rPr>
        <w:t>рублей)</w:t>
      </w:r>
    </w:p>
    <w:tbl>
      <w:tblPr>
        <w:tblW w:w="1503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8377"/>
        <w:gridCol w:w="3402"/>
        <w:gridCol w:w="1559"/>
        <w:gridCol w:w="1701"/>
      </w:tblGrid>
      <w:tr w:rsidR="00533604" w:rsidRPr="00F62CFC" w:rsidTr="00E73BCB">
        <w:trPr>
          <w:trHeight w:val="94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8A36C2" w:rsidP="00A53F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="00533604" w:rsidRPr="00F62CFC">
              <w:rPr>
                <w:color w:val="000000"/>
                <w:sz w:val="24"/>
              </w:rPr>
              <w:t>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 xml:space="preserve">Код </w:t>
            </w:r>
          </w:p>
          <w:p w:rsidR="00533604" w:rsidRPr="00F62CFC" w:rsidRDefault="00533604" w:rsidP="00A53FF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2CFC">
              <w:rPr>
                <w:rFonts w:ascii="Times New Roman CYR" w:hAnsi="Times New Roman CYR" w:cs="Times New Roman CYR"/>
                <w:sz w:val="24"/>
              </w:rPr>
              <w:t>Уточненный</w:t>
            </w:r>
          </w:p>
          <w:p w:rsidR="00533604" w:rsidRPr="00F62CFC" w:rsidRDefault="00533604" w:rsidP="00A53FF8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2CFC">
              <w:rPr>
                <w:rFonts w:ascii="Times New Roman CYR" w:hAnsi="Times New Roman CYR" w:cs="Times New Roman CYR"/>
                <w:sz w:val="24"/>
              </w:rPr>
              <w:t xml:space="preserve">план </w:t>
            </w:r>
          </w:p>
          <w:p w:rsidR="00533604" w:rsidRPr="00F62CFC" w:rsidRDefault="00C83C08" w:rsidP="00207A83">
            <w:pPr>
              <w:jc w:val="center"/>
              <w:rPr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1</w:t>
            </w:r>
            <w:r w:rsidR="00207A83">
              <w:rPr>
                <w:rFonts w:ascii="Times New Roman CYR" w:hAnsi="Times New Roman CYR" w:cs="Times New Roman CYR"/>
                <w:sz w:val="24"/>
              </w:rPr>
              <w:t>9</w:t>
            </w:r>
            <w:r w:rsidR="00533604" w:rsidRPr="00F62CFC">
              <w:rPr>
                <w:rFonts w:ascii="Times New Roman CYR" w:hAnsi="Times New Roman CYR" w:cs="Times New Roman CYR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 xml:space="preserve">Кассовое исполнение </w:t>
            </w:r>
          </w:p>
          <w:p w:rsidR="00533604" w:rsidRPr="00F62CFC" w:rsidRDefault="00533604" w:rsidP="00207A83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 xml:space="preserve">за </w:t>
            </w:r>
            <w:r w:rsidR="00D97D48">
              <w:rPr>
                <w:sz w:val="24"/>
              </w:rPr>
              <w:t xml:space="preserve">1 полугодие </w:t>
            </w:r>
            <w:r w:rsidRPr="00F62CFC">
              <w:rPr>
                <w:sz w:val="24"/>
              </w:rPr>
              <w:t>201</w:t>
            </w:r>
            <w:r w:rsidR="00207A83">
              <w:rPr>
                <w:sz w:val="24"/>
              </w:rPr>
              <w:t>9</w:t>
            </w:r>
            <w:r w:rsidRPr="00F62CFC">
              <w:rPr>
                <w:sz w:val="24"/>
              </w:rPr>
              <w:t xml:space="preserve"> год</w:t>
            </w:r>
            <w:r w:rsidR="00F264E4">
              <w:rPr>
                <w:sz w:val="24"/>
              </w:rPr>
              <w:t>а</w:t>
            </w:r>
          </w:p>
        </w:tc>
      </w:tr>
    </w:tbl>
    <w:p w:rsidR="00533604" w:rsidRPr="00545683" w:rsidRDefault="00533604" w:rsidP="00533604">
      <w:pPr>
        <w:ind w:right="-370"/>
        <w:jc w:val="center"/>
        <w:rPr>
          <w:sz w:val="2"/>
          <w:szCs w:val="2"/>
        </w:rPr>
      </w:pPr>
    </w:p>
    <w:tbl>
      <w:tblPr>
        <w:tblW w:w="1503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8377"/>
        <w:gridCol w:w="3402"/>
        <w:gridCol w:w="1559"/>
        <w:gridCol w:w="1701"/>
      </w:tblGrid>
      <w:tr w:rsidR="00533604" w:rsidRPr="00F62CFC" w:rsidTr="00E73BCB">
        <w:trPr>
          <w:trHeight w:val="138"/>
          <w:tblHeader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4</w:t>
            </w:r>
          </w:p>
        </w:tc>
      </w:tr>
      <w:tr w:rsidR="00E73BCB" w:rsidRPr="00F62CFC" w:rsidTr="00E73BCB">
        <w:trPr>
          <w:trHeight w:val="2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2C721F" w:rsidP="00DF4B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BCB" w:rsidRPr="00F62CFC" w:rsidRDefault="009E298F" w:rsidP="00A53FF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963,3</w:t>
            </w:r>
          </w:p>
        </w:tc>
      </w:tr>
      <w:tr w:rsidR="002C721F" w:rsidRPr="00F62CFC" w:rsidTr="00E73BCB">
        <w:trPr>
          <w:trHeight w:val="2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1F" w:rsidRDefault="002C721F" w:rsidP="00DF4B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:</w:t>
            </w:r>
          </w:p>
          <w:p w:rsidR="002C721F" w:rsidRPr="00CB4C39" w:rsidRDefault="002C721F" w:rsidP="00DF4B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сточники внутреннего финансирова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1F" w:rsidRPr="00CB4C39" w:rsidRDefault="002C721F" w:rsidP="00E73BC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1F" w:rsidRDefault="002C721F" w:rsidP="00DF4B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21F" w:rsidRPr="00F62CFC" w:rsidRDefault="009E298F" w:rsidP="00A53FF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20</w:t>
            </w:r>
            <w:r w:rsidR="0070545A">
              <w:rPr>
                <w:b/>
                <w:bCs/>
                <w:sz w:val="24"/>
              </w:rPr>
              <w:t>0,0</w:t>
            </w:r>
          </w:p>
        </w:tc>
      </w:tr>
      <w:tr w:rsidR="00E73BCB" w:rsidRPr="00F62CFC" w:rsidTr="0070545A">
        <w:trPr>
          <w:trHeight w:val="28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b/>
                <w:sz w:val="24"/>
              </w:rPr>
            </w:pPr>
            <w:r w:rsidRPr="00CB4C39">
              <w:rPr>
                <w:b/>
                <w:color w:val="000000"/>
                <w:spacing w:val="6"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jc w:val="center"/>
              <w:rPr>
                <w:b/>
                <w:sz w:val="24"/>
              </w:rPr>
            </w:pPr>
            <w:r w:rsidRPr="00CB4C39">
              <w:rPr>
                <w:b/>
                <w:color w:val="000000"/>
                <w:sz w:val="24"/>
              </w:rPr>
              <w:t>000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70545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7</w:t>
            </w:r>
            <w:r w:rsidRPr="00CB4C39">
              <w:rPr>
                <w:b/>
                <w:sz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BCB" w:rsidRPr="00F62CFC" w:rsidRDefault="009E298F" w:rsidP="0070545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20</w:t>
            </w:r>
            <w:r w:rsidR="0070545A">
              <w:rPr>
                <w:b/>
                <w:bCs/>
                <w:sz w:val="24"/>
              </w:rPr>
              <w:t>0,0</w:t>
            </w:r>
          </w:p>
        </w:tc>
      </w:tr>
      <w:tr w:rsidR="00E73BCB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jc w:val="center"/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>000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7</w:t>
            </w:r>
            <w:r w:rsidRPr="00CB4C39">
              <w:rPr>
                <w:b/>
                <w:sz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BCB" w:rsidRPr="00F62CFC" w:rsidRDefault="009E298F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20</w:t>
            </w:r>
            <w:r w:rsidR="0070545A">
              <w:rPr>
                <w:b/>
                <w:sz w:val="24"/>
              </w:rPr>
              <w:t>0,0</w:t>
            </w:r>
          </w:p>
        </w:tc>
      </w:tr>
      <w:tr w:rsidR="00E73BCB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CB4C39">
              <w:rPr>
                <w:color w:val="000000"/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CB4C39">
              <w:rPr>
                <w:color w:val="000000"/>
                <w:sz w:val="24"/>
              </w:rPr>
              <w:t>000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451CA1" w:rsidRDefault="00E73BCB" w:rsidP="00DF4B63">
            <w:pPr>
              <w:jc w:val="right"/>
              <w:rPr>
                <w:sz w:val="24"/>
              </w:rPr>
            </w:pPr>
            <w:r w:rsidRPr="00451CA1">
              <w:rPr>
                <w:sz w:val="24"/>
              </w:rPr>
              <w:t>3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BCB" w:rsidRPr="0070545A" w:rsidRDefault="009E298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 20</w:t>
            </w:r>
            <w:r w:rsidR="0070545A" w:rsidRPr="0070545A">
              <w:rPr>
                <w:sz w:val="24"/>
              </w:rPr>
              <w:t>0,0</w:t>
            </w:r>
          </w:p>
        </w:tc>
      </w:tr>
      <w:tr w:rsidR="00E73BCB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jc w:val="center"/>
              <w:rPr>
                <w:sz w:val="24"/>
              </w:rPr>
            </w:pPr>
            <w:r w:rsidRPr="00CB4C39">
              <w:rPr>
                <w:sz w:val="24"/>
              </w:rPr>
              <w:t>99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451CA1" w:rsidRDefault="00E73BCB" w:rsidP="00DF4B63">
            <w:pPr>
              <w:jc w:val="right"/>
              <w:rPr>
                <w:sz w:val="24"/>
              </w:rPr>
            </w:pPr>
            <w:r w:rsidRPr="00451CA1">
              <w:rPr>
                <w:sz w:val="24"/>
              </w:rPr>
              <w:t>3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BCB" w:rsidRPr="0070545A" w:rsidRDefault="009E298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 20</w:t>
            </w:r>
            <w:r w:rsidR="0070545A" w:rsidRPr="0070545A">
              <w:rPr>
                <w:sz w:val="24"/>
              </w:rPr>
              <w:t>0,0</w:t>
            </w:r>
          </w:p>
        </w:tc>
      </w:tr>
      <w:tr w:rsidR="00E73BCB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B4C39">
              <w:rPr>
                <w:color w:val="000000"/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0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jc w:val="right"/>
              <w:rPr>
                <w:sz w:val="24"/>
              </w:rPr>
            </w:pPr>
            <w:r w:rsidRPr="00CB4C39">
              <w:rPr>
                <w:sz w:val="24"/>
              </w:rPr>
              <w:t>-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BCB" w:rsidRPr="00545683" w:rsidRDefault="0070545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73BCB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2C721F" w:rsidP="00E73BC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92 01 03 01 00 10 </w:t>
            </w:r>
            <w:r w:rsidR="00E73BCB" w:rsidRPr="00CB4C39">
              <w:rPr>
                <w:sz w:val="24"/>
              </w:rPr>
              <w:t>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jc w:val="right"/>
              <w:rPr>
                <w:sz w:val="24"/>
              </w:rPr>
            </w:pPr>
            <w:r w:rsidRPr="00CB4C39">
              <w:rPr>
                <w:sz w:val="24"/>
              </w:rPr>
              <w:t>-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BCB" w:rsidRPr="00545683" w:rsidRDefault="0070545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73BCB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2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BCB" w:rsidRPr="00C90BB2" w:rsidRDefault="00100D8A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236,7</w:t>
            </w:r>
          </w:p>
        </w:tc>
      </w:tr>
      <w:tr w:rsidR="00E73BCB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b/>
                <w:sz w:val="24"/>
              </w:rPr>
            </w:pPr>
            <w:r w:rsidRPr="006436EC">
              <w:rPr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</w:rPr>
            </w:pPr>
            <w:r w:rsidRPr="006436EC">
              <w:rPr>
                <w:sz w:val="24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F93F78" w:rsidRDefault="00E73BCB" w:rsidP="00DF4B63">
            <w:pPr>
              <w:jc w:val="right"/>
              <w:rPr>
                <w:sz w:val="24"/>
              </w:rPr>
            </w:pPr>
            <w:r w:rsidRPr="00F93F78">
              <w:rPr>
                <w:sz w:val="24"/>
              </w:rPr>
              <w:t>3</w:t>
            </w:r>
            <w:r>
              <w:rPr>
                <w:sz w:val="24"/>
              </w:rPr>
              <w:t> 2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BCB" w:rsidRPr="00545683" w:rsidRDefault="000705A0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100D8A">
              <w:rPr>
                <w:sz w:val="24"/>
              </w:rPr>
              <w:t>236,7</w:t>
            </w:r>
          </w:p>
        </w:tc>
      </w:tr>
      <w:tr w:rsidR="00E73BCB" w:rsidRPr="00F62CFC" w:rsidTr="00E73BCB">
        <w:trPr>
          <w:trHeight w:val="29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100D8A">
            <w:pPr>
              <w:jc w:val="right"/>
              <w:rPr>
                <w:sz w:val="24"/>
              </w:rPr>
            </w:pPr>
            <w:r w:rsidRPr="00CB4C39">
              <w:rPr>
                <w:sz w:val="24"/>
              </w:rPr>
              <w:t>-</w:t>
            </w:r>
            <w:r w:rsidR="000705A0">
              <w:rPr>
                <w:sz w:val="24"/>
              </w:rPr>
              <w:t>18</w:t>
            </w:r>
            <w:r w:rsidR="00100D8A">
              <w:rPr>
                <w:sz w:val="24"/>
              </w:rPr>
              <w:t> 8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0705A0" w:rsidRDefault="000705A0" w:rsidP="00100D8A">
            <w:pPr>
              <w:jc w:val="right"/>
              <w:rPr>
                <w:sz w:val="24"/>
              </w:rPr>
            </w:pPr>
            <w:r w:rsidRPr="000705A0">
              <w:rPr>
                <w:sz w:val="24"/>
              </w:rPr>
              <w:t>-</w:t>
            </w:r>
            <w:r w:rsidR="00100D8A">
              <w:rPr>
                <w:sz w:val="24"/>
              </w:rPr>
              <w:t>9 421,9</w:t>
            </w:r>
          </w:p>
        </w:tc>
      </w:tr>
      <w:tr w:rsidR="000705A0" w:rsidRPr="00F62CFC" w:rsidTr="00DF4B63">
        <w:trPr>
          <w:trHeight w:val="189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0" w:rsidRPr="00CB4C39" w:rsidRDefault="000705A0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0" w:rsidRPr="00CB4C39" w:rsidRDefault="000705A0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0" w:rsidRPr="005E4FEF" w:rsidRDefault="000705A0" w:rsidP="00100D8A">
            <w:pPr>
              <w:jc w:val="right"/>
              <w:rPr>
                <w:sz w:val="24"/>
              </w:rPr>
            </w:pPr>
            <w:r w:rsidRPr="00CB4C39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="00100D8A">
              <w:rPr>
                <w:sz w:val="24"/>
              </w:rPr>
              <w:t> 8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5A0" w:rsidRPr="00545683" w:rsidRDefault="000705A0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100D8A">
              <w:rPr>
                <w:sz w:val="24"/>
              </w:rPr>
              <w:t>9 421,9</w:t>
            </w:r>
          </w:p>
        </w:tc>
      </w:tr>
      <w:tr w:rsidR="000705A0" w:rsidRPr="00F62CFC" w:rsidTr="00DF4B63">
        <w:trPr>
          <w:trHeight w:val="189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0" w:rsidRPr="00CB4C39" w:rsidRDefault="000705A0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0" w:rsidRPr="00CB4C39" w:rsidRDefault="000705A0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0" w:rsidRPr="005E4FEF" w:rsidRDefault="000705A0" w:rsidP="00100D8A">
            <w:pPr>
              <w:jc w:val="right"/>
              <w:rPr>
                <w:sz w:val="24"/>
              </w:rPr>
            </w:pPr>
            <w:r w:rsidRPr="00CB4C39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="00100D8A">
              <w:rPr>
                <w:sz w:val="24"/>
              </w:rPr>
              <w:t> 8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5A0" w:rsidRPr="00545683" w:rsidRDefault="000705A0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100D8A">
              <w:rPr>
                <w:sz w:val="24"/>
              </w:rPr>
              <w:t>9 421,9</w:t>
            </w:r>
          </w:p>
        </w:tc>
      </w:tr>
      <w:tr w:rsidR="000705A0" w:rsidRPr="00F62CFC" w:rsidTr="00DF4B63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0" w:rsidRPr="00CB4C39" w:rsidRDefault="000705A0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0" w:rsidRPr="00CB4C39" w:rsidRDefault="000705A0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992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A0" w:rsidRPr="005E4FEF" w:rsidRDefault="000705A0" w:rsidP="00100D8A">
            <w:pPr>
              <w:jc w:val="right"/>
              <w:rPr>
                <w:sz w:val="24"/>
              </w:rPr>
            </w:pPr>
            <w:r w:rsidRPr="00CB4C39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="00100D8A">
              <w:rPr>
                <w:sz w:val="24"/>
              </w:rPr>
              <w:t> 8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5A0" w:rsidRPr="00545683" w:rsidRDefault="000705A0" w:rsidP="00100D8A">
            <w:pPr>
              <w:jc w:val="right"/>
              <w:rPr>
                <w:sz w:val="24"/>
              </w:rPr>
            </w:pPr>
            <w:r w:rsidRPr="000705A0">
              <w:rPr>
                <w:sz w:val="24"/>
              </w:rPr>
              <w:t>-</w:t>
            </w:r>
            <w:r w:rsidR="00100D8A">
              <w:rPr>
                <w:sz w:val="24"/>
              </w:rPr>
              <w:t>9 421,9</w:t>
            </w:r>
          </w:p>
        </w:tc>
      </w:tr>
      <w:tr w:rsidR="00E73BCB" w:rsidRPr="00F62CFC" w:rsidTr="00DF4B63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100D8A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22 0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CB" w:rsidRDefault="00100D8A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9 185,2</w:t>
            </w:r>
          </w:p>
        </w:tc>
      </w:tr>
      <w:tr w:rsidR="00E73BCB" w:rsidRPr="00F62CFC" w:rsidTr="00DF4B63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Default="00100D8A" w:rsidP="00DF4B63">
            <w:pPr>
              <w:jc w:val="right"/>
            </w:pPr>
            <w:r>
              <w:rPr>
                <w:sz w:val="24"/>
              </w:rPr>
              <w:t>22 0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CB" w:rsidRDefault="00100D8A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9 185,2</w:t>
            </w:r>
          </w:p>
        </w:tc>
      </w:tr>
      <w:tr w:rsidR="00E73BCB" w:rsidRPr="00F62CFC" w:rsidTr="00DF4B63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Default="00100D8A" w:rsidP="00DF4B63">
            <w:pPr>
              <w:jc w:val="right"/>
            </w:pPr>
            <w:r>
              <w:rPr>
                <w:sz w:val="24"/>
              </w:rPr>
              <w:t>22 0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CB" w:rsidRDefault="00100D8A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9 185,2</w:t>
            </w:r>
          </w:p>
        </w:tc>
      </w:tr>
      <w:tr w:rsidR="00E73BCB" w:rsidRPr="00F62CFC" w:rsidTr="000705A0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DF4B63">
            <w:pPr>
              <w:rPr>
                <w:sz w:val="24"/>
              </w:rPr>
            </w:pPr>
            <w:r w:rsidRPr="00CB4C39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Pr="00CB4C39" w:rsidRDefault="00E73BCB" w:rsidP="00E73BCB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992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Default="00100D8A" w:rsidP="000705A0">
            <w:pPr>
              <w:jc w:val="right"/>
            </w:pPr>
            <w:r>
              <w:rPr>
                <w:sz w:val="24"/>
              </w:rPr>
              <w:t>22 0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CB" w:rsidRDefault="00100D8A" w:rsidP="00100D8A">
            <w:pPr>
              <w:jc w:val="right"/>
              <w:rPr>
                <w:sz w:val="24"/>
              </w:rPr>
            </w:pPr>
            <w:r>
              <w:rPr>
                <w:sz w:val="24"/>
              </w:rPr>
              <w:t>9 185,2</w:t>
            </w:r>
          </w:p>
        </w:tc>
      </w:tr>
    </w:tbl>
    <w:p w:rsidR="00533604" w:rsidRDefault="00533604" w:rsidP="00533604">
      <w:pPr>
        <w:rPr>
          <w:szCs w:val="28"/>
        </w:rPr>
      </w:pPr>
    </w:p>
    <w:p w:rsidR="0093180D" w:rsidRDefault="0093180D" w:rsidP="00533604">
      <w:pPr>
        <w:rPr>
          <w:szCs w:val="28"/>
        </w:rPr>
      </w:pPr>
    </w:p>
    <w:p w:rsidR="00207A83" w:rsidRDefault="00207A83" w:rsidP="00533604">
      <w:pPr>
        <w:rPr>
          <w:szCs w:val="28"/>
        </w:rPr>
      </w:pPr>
    </w:p>
    <w:p w:rsidR="00533604" w:rsidRDefault="00533604" w:rsidP="00533604">
      <w:pPr>
        <w:rPr>
          <w:szCs w:val="28"/>
        </w:rPr>
      </w:pPr>
      <w:r>
        <w:rPr>
          <w:szCs w:val="28"/>
        </w:rPr>
        <w:t>Глава</w:t>
      </w:r>
    </w:p>
    <w:p w:rsidR="00533604" w:rsidRDefault="00533604" w:rsidP="00533604">
      <w:pPr>
        <w:rPr>
          <w:szCs w:val="28"/>
        </w:rPr>
      </w:pPr>
      <w:r w:rsidRPr="004038A4">
        <w:rPr>
          <w:szCs w:val="28"/>
        </w:rPr>
        <w:t>Покровского сельского поселения</w:t>
      </w:r>
    </w:p>
    <w:p w:rsidR="00FF0914" w:rsidRDefault="00533604" w:rsidP="003A481A">
      <w:pPr>
        <w:rPr>
          <w:color w:val="313131"/>
          <w:szCs w:val="28"/>
        </w:rPr>
      </w:pPr>
      <w:r>
        <w:rPr>
          <w:szCs w:val="28"/>
        </w:rPr>
        <w:t xml:space="preserve">Новопокровского района </w:t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Pr="004038A4">
        <w:rPr>
          <w:szCs w:val="28"/>
        </w:rPr>
        <w:t>В.В.Сидоров</w:t>
      </w:r>
    </w:p>
    <w:sectPr w:rsidR="00FF0914" w:rsidSect="003A481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9FE" w:rsidRDefault="006D59FE">
      <w:r>
        <w:separator/>
      </w:r>
    </w:p>
  </w:endnote>
  <w:endnote w:type="continuationSeparator" w:id="0">
    <w:p w:rsidR="006D59FE" w:rsidRDefault="006D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9FE" w:rsidRDefault="006D59FE">
      <w:r>
        <w:separator/>
      </w:r>
    </w:p>
  </w:footnote>
  <w:footnote w:type="continuationSeparator" w:id="0">
    <w:p w:rsidR="006D59FE" w:rsidRDefault="006D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EB7" w:rsidRDefault="00C04EB7" w:rsidP="00FF0914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04EB7" w:rsidRDefault="00C04EB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EB7" w:rsidRDefault="00C04EB7" w:rsidP="00FF0914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B1C93">
      <w:rPr>
        <w:rStyle w:val="af4"/>
        <w:noProof/>
      </w:rPr>
      <w:t>24</w:t>
    </w:r>
    <w:r>
      <w:rPr>
        <w:rStyle w:val="af4"/>
      </w:rPr>
      <w:fldChar w:fldCharType="end"/>
    </w:r>
  </w:p>
  <w:p w:rsidR="00C04EB7" w:rsidRDefault="00C04E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99855DE"/>
    <w:multiLevelType w:val="hybridMultilevel"/>
    <w:tmpl w:val="6924F97A"/>
    <w:lvl w:ilvl="0" w:tplc="865E525E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BF2B49"/>
    <w:multiLevelType w:val="hybridMultilevel"/>
    <w:tmpl w:val="964A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E4"/>
    <w:rsid w:val="00000FC2"/>
    <w:rsid w:val="0000175D"/>
    <w:rsid w:val="00001B55"/>
    <w:rsid w:val="00004C30"/>
    <w:rsid w:val="00014FB5"/>
    <w:rsid w:val="00017AF0"/>
    <w:rsid w:val="00021E24"/>
    <w:rsid w:val="00034F32"/>
    <w:rsid w:val="00040E14"/>
    <w:rsid w:val="00055B3F"/>
    <w:rsid w:val="000562A7"/>
    <w:rsid w:val="0006069D"/>
    <w:rsid w:val="00062FC8"/>
    <w:rsid w:val="000672BE"/>
    <w:rsid w:val="000705A0"/>
    <w:rsid w:val="00072A0D"/>
    <w:rsid w:val="000749D9"/>
    <w:rsid w:val="00074F14"/>
    <w:rsid w:val="0008121E"/>
    <w:rsid w:val="00081B10"/>
    <w:rsid w:val="00083F89"/>
    <w:rsid w:val="00097D48"/>
    <w:rsid w:val="000A77DB"/>
    <w:rsid w:val="000A7E87"/>
    <w:rsid w:val="000B7690"/>
    <w:rsid w:val="000C3911"/>
    <w:rsid w:val="000C3EFB"/>
    <w:rsid w:val="000D079A"/>
    <w:rsid w:val="000D766B"/>
    <w:rsid w:val="000F33A7"/>
    <w:rsid w:val="000F71C2"/>
    <w:rsid w:val="00100D8A"/>
    <w:rsid w:val="001023FF"/>
    <w:rsid w:val="001109C9"/>
    <w:rsid w:val="00114C30"/>
    <w:rsid w:val="00120C58"/>
    <w:rsid w:val="001301E2"/>
    <w:rsid w:val="00135D1F"/>
    <w:rsid w:val="00144C6E"/>
    <w:rsid w:val="001472CD"/>
    <w:rsid w:val="00154D73"/>
    <w:rsid w:val="001713F5"/>
    <w:rsid w:val="001835C3"/>
    <w:rsid w:val="00184FB1"/>
    <w:rsid w:val="00195250"/>
    <w:rsid w:val="001A178E"/>
    <w:rsid w:val="001A5747"/>
    <w:rsid w:val="001A5763"/>
    <w:rsid w:val="001B43D8"/>
    <w:rsid w:val="001B4A1C"/>
    <w:rsid w:val="001B59F4"/>
    <w:rsid w:val="001B78A3"/>
    <w:rsid w:val="001C00C8"/>
    <w:rsid w:val="001E1072"/>
    <w:rsid w:val="001E27B7"/>
    <w:rsid w:val="001E4590"/>
    <w:rsid w:val="001E5C23"/>
    <w:rsid w:val="001E5DD5"/>
    <w:rsid w:val="001F2599"/>
    <w:rsid w:val="001F2D66"/>
    <w:rsid w:val="00207A83"/>
    <w:rsid w:val="002103C4"/>
    <w:rsid w:val="00221894"/>
    <w:rsid w:val="00221AA8"/>
    <w:rsid w:val="00221D4C"/>
    <w:rsid w:val="00232596"/>
    <w:rsid w:val="0024600B"/>
    <w:rsid w:val="0025176C"/>
    <w:rsid w:val="00256916"/>
    <w:rsid w:val="00262727"/>
    <w:rsid w:val="00265769"/>
    <w:rsid w:val="00272244"/>
    <w:rsid w:val="00274794"/>
    <w:rsid w:val="002809FA"/>
    <w:rsid w:val="0028148B"/>
    <w:rsid w:val="00281642"/>
    <w:rsid w:val="0028321F"/>
    <w:rsid w:val="00285621"/>
    <w:rsid w:val="0028662C"/>
    <w:rsid w:val="002A03CB"/>
    <w:rsid w:val="002A53F8"/>
    <w:rsid w:val="002A71D4"/>
    <w:rsid w:val="002B1C93"/>
    <w:rsid w:val="002B29B7"/>
    <w:rsid w:val="002B34F7"/>
    <w:rsid w:val="002B5BE0"/>
    <w:rsid w:val="002B6EEC"/>
    <w:rsid w:val="002C143D"/>
    <w:rsid w:val="002C6840"/>
    <w:rsid w:val="002C721F"/>
    <w:rsid w:val="002D1586"/>
    <w:rsid w:val="002D6C1F"/>
    <w:rsid w:val="002E28AF"/>
    <w:rsid w:val="002E452B"/>
    <w:rsid w:val="002E4FB9"/>
    <w:rsid w:val="002E65BF"/>
    <w:rsid w:val="00301D12"/>
    <w:rsid w:val="00305361"/>
    <w:rsid w:val="00310250"/>
    <w:rsid w:val="00310EF7"/>
    <w:rsid w:val="00312B22"/>
    <w:rsid w:val="00324025"/>
    <w:rsid w:val="00325B7B"/>
    <w:rsid w:val="003271D1"/>
    <w:rsid w:val="003335BC"/>
    <w:rsid w:val="00337ACE"/>
    <w:rsid w:val="00337BE2"/>
    <w:rsid w:val="00344B15"/>
    <w:rsid w:val="003456E3"/>
    <w:rsid w:val="00346BC7"/>
    <w:rsid w:val="00354C84"/>
    <w:rsid w:val="00356331"/>
    <w:rsid w:val="0037152C"/>
    <w:rsid w:val="003A215C"/>
    <w:rsid w:val="003A481A"/>
    <w:rsid w:val="003A5197"/>
    <w:rsid w:val="003A73F7"/>
    <w:rsid w:val="003C296B"/>
    <w:rsid w:val="003C7D4E"/>
    <w:rsid w:val="003D089D"/>
    <w:rsid w:val="003D3724"/>
    <w:rsid w:val="003D6BD2"/>
    <w:rsid w:val="003E6693"/>
    <w:rsid w:val="003E7E01"/>
    <w:rsid w:val="003F2D31"/>
    <w:rsid w:val="003F49B0"/>
    <w:rsid w:val="003F655B"/>
    <w:rsid w:val="00404313"/>
    <w:rsid w:val="0041180B"/>
    <w:rsid w:val="00411B0A"/>
    <w:rsid w:val="00430D51"/>
    <w:rsid w:val="00444B07"/>
    <w:rsid w:val="00452BCF"/>
    <w:rsid w:val="00457574"/>
    <w:rsid w:val="00465C45"/>
    <w:rsid w:val="0046631F"/>
    <w:rsid w:val="00477353"/>
    <w:rsid w:val="00480FBF"/>
    <w:rsid w:val="00481259"/>
    <w:rsid w:val="0049438C"/>
    <w:rsid w:val="00494821"/>
    <w:rsid w:val="004A08E4"/>
    <w:rsid w:val="004A1791"/>
    <w:rsid w:val="004A58E2"/>
    <w:rsid w:val="004B1A7F"/>
    <w:rsid w:val="004B5491"/>
    <w:rsid w:val="004B5804"/>
    <w:rsid w:val="004C03A0"/>
    <w:rsid w:val="004C6FC3"/>
    <w:rsid w:val="004D25C3"/>
    <w:rsid w:val="004D424E"/>
    <w:rsid w:val="004E5D64"/>
    <w:rsid w:val="004F06DC"/>
    <w:rsid w:val="004F3788"/>
    <w:rsid w:val="004F6572"/>
    <w:rsid w:val="005025B6"/>
    <w:rsid w:val="00502F00"/>
    <w:rsid w:val="00504DC4"/>
    <w:rsid w:val="00515742"/>
    <w:rsid w:val="00530CEB"/>
    <w:rsid w:val="00533604"/>
    <w:rsid w:val="00537D08"/>
    <w:rsid w:val="0054301E"/>
    <w:rsid w:val="005458E8"/>
    <w:rsid w:val="0056217D"/>
    <w:rsid w:val="00576C9D"/>
    <w:rsid w:val="00580398"/>
    <w:rsid w:val="0058564D"/>
    <w:rsid w:val="005931A0"/>
    <w:rsid w:val="00595464"/>
    <w:rsid w:val="005A3065"/>
    <w:rsid w:val="005B71A7"/>
    <w:rsid w:val="005D2679"/>
    <w:rsid w:val="005E1B77"/>
    <w:rsid w:val="005E4FA1"/>
    <w:rsid w:val="005E5026"/>
    <w:rsid w:val="005E6C65"/>
    <w:rsid w:val="005F0FEB"/>
    <w:rsid w:val="00600106"/>
    <w:rsid w:val="00604502"/>
    <w:rsid w:val="00605DCA"/>
    <w:rsid w:val="006065CD"/>
    <w:rsid w:val="00611EA7"/>
    <w:rsid w:val="0061705C"/>
    <w:rsid w:val="00633A9D"/>
    <w:rsid w:val="00634512"/>
    <w:rsid w:val="0064175F"/>
    <w:rsid w:val="00653759"/>
    <w:rsid w:val="006715FA"/>
    <w:rsid w:val="00681167"/>
    <w:rsid w:val="00683003"/>
    <w:rsid w:val="006917C6"/>
    <w:rsid w:val="00692C12"/>
    <w:rsid w:val="006A0EC2"/>
    <w:rsid w:val="006A2B18"/>
    <w:rsid w:val="006B49CB"/>
    <w:rsid w:val="006B7BB4"/>
    <w:rsid w:val="006B7C8D"/>
    <w:rsid w:val="006C0D08"/>
    <w:rsid w:val="006C0DA9"/>
    <w:rsid w:val="006C6FC1"/>
    <w:rsid w:val="006D59FE"/>
    <w:rsid w:val="006D7CC8"/>
    <w:rsid w:val="006E36C3"/>
    <w:rsid w:val="006F03CB"/>
    <w:rsid w:val="006F5E80"/>
    <w:rsid w:val="007034D6"/>
    <w:rsid w:val="00703B6F"/>
    <w:rsid w:val="0070545A"/>
    <w:rsid w:val="00706BAD"/>
    <w:rsid w:val="0071096E"/>
    <w:rsid w:val="00712FE5"/>
    <w:rsid w:val="00715824"/>
    <w:rsid w:val="00717A33"/>
    <w:rsid w:val="00717B9E"/>
    <w:rsid w:val="00727045"/>
    <w:rsid w:val="007345E4"/>
    <w:rsid w:val="00740FBD"/>
    <w:rsid w:val="00747968"/>
    <w:rsid w:val="007514B0"/>
    <w:rsid w:val="00752CDB"/>
    <w:rsid w:val="00753B13"/>
    <w:rsid w:val="00753C34"/>
    <w:rsid w:val="00762E67"/>
    <w:rsid w:val="00765BE2"/>
    <w:rsid w:val="00773779"/>
    <w:rsid w:val="00781DA7"/>
    <w:rsid w:val="007866EB"/>
    <w:rsid w:val="00787DDC"/>
    <w:rsid w:val="007916BD"/>
    <w:rsid w:val="007B6F28"/>
    <w:rsid w:val="007B7CF3"/>
    <w:rsid w:val="007C4231"/>
    <w:rsid w:val="007C4675"/>
    <w:rsid w:val="007C7256"/>
    <w:rsid w:val="007F5893"/>
    <w:rsid w:val="00803EDB"/>
    <w:rsid w:val="00805D56"/>
    <w:rsid w:val="00805E77"/>
    <w:rsid w:val="00806DCA"/>
    <w:rsid w:val="008117C4"/>
    <w:rsid w:val="0081478E"/>
    <w:rsid w:val="00821843"/>
    <w:rsid w:val="00823313"/>
    <w:rsid w:val="00825D91"/>
    <w:rsid w:val="00825EC8"/>
    <w:rsid w:val="00830F74"/>
    <w:rsid w:val="00831EFB"/>
    <w:rsid w:val="00832C81"/>
    <w:rsid w:val="00833726"/>
    <w:rsid w:val="00842897"/>
    <w:rsid w:val="00845289"/>
    <w:rsid w:val="008501DC"/>
    <w:rsid w:val="00854C12"/>
    <w:rsid w:val="008739BE"/>
    <w:rsid w:val="00882633"/>
    <w:rsid w:val="0088326A"/>
    <w:rsid w:val="00886B27"/>
    <w:rsid w:val="00887EE2"/>
    <w:rsid w:val="00892830"/>
    <w:rsid w:val="00892AB8"/>
    <w:rsid w:val="00894B48"/>
    <w:rsid w:val="00895AD4"/>
    <w:rsid w:val="00897B0F"/>
    <w:rsid w:val="008A36C2"/>
    <w:rsid w:val="008A7DB7"/>
    <w:rsid w:val="008B4A8C"/>
    <w:rsid w:val="008E3CAD"/>
    <w:rsid w:val="008E5318"/>
    <w:rsid w:val="008F3BE3"/>
    <w:rsid w:val="008F6380"/>
    <w:rsid w:val="009032F5"/>
    <w:rsid w:val="0090531A"/>
    <w:rsid w:val="00910DE1"/>
    <w:rsid w:val="00913C66"/>
    <w:rsid w:val="009141CA"/>
    <w:rsid w:val="00920727"/>
    <w:rsid w:val="0093180D"/>
    <w:rsid w:val="0093774B"/>
    <w:rsid w:val="00941006"/>
    <w:rsid w:val="0094111B"/>
    <w:rsid w:val="00944FA6"/>
    <w:rsid w:val="009505C7"/>
    <w:rsid w:val="00950642"/>
    <w:rsid w:val="00960462"/>
    <w:rsid w:val="009619D6"/>
    <w:rsid w:val="00964DE0"/>
    <w:rsid w:val="00977878"/>
    <w:rsid w:val="00981628"/>
    <w:rsid w:val="0099164E"/>
    <w:rsid w:val="00991F36"/>
    <w:rsid w:val="00992FFA"/>
    <w:rsid w:val="009B3E6C"/>
    <w:rsid w:val="009C4622"/>
    <w:rsid w:val="009D10DC"/>
    <w:rsid w:val="009D6CDC"/>
    <w:rsid w:val="009E298F"/>
    <w:rsid w:val="009E36F3"/>
    <w:rsid w:val="009E6BE4"/>
    <w:rsid w:val="009F0641"/>
    <w:rsid w:val="009F251D"/>
    <w:rsid w:val="009F447F"/>
    <w:rsid w:val="009F4C89"/>
    <w:rsid w:val="00A04A9C"/>
    <w:rsid w:val="00A15512"/>
    <w:rsid w:val="00A165F7"/>
    <w:rsid w:val="00A25777"/>
    <w:rsid w:val="00A27090"/>
    <w:rsid w:val="00A3462C"/>
    <w:rsid w:val="00A36A08"/>
    <w:rsid w:val="00A416F1"/>
    <w:rsid w:val="00A4200D"/>
    <w:rsid w:val="00A53FF8"/>
    <w:rsid w:val="00A573B8"/>
    <w:rsid w:val="00A577AB"/>
    <w:rsid w:val="00A60E67"/>
    <w:rsid w:val="00A63EFC"/>
    <w:rsid w:val="00A73C61"/>
    <w:rsid w:val="00A75BFD"/>
    <w:rsid w:val="00A75C31"/>
    <w:rsid w:val="00A76CDC"/>
    <w:rsid w:val="00A82F66"/>
    <w:rsid w:val="00A87617"/>
    <w:rsid w:val="00A912EA"/>
    <w:rsid w:val="00A948A6"/>
    <w:rsid w:val="00AA2A3E"/>
    <w:rsid w:val="00AA6779"/>
    <w:rsid w:val="00AB6C59"/>
    <w:rsid w:val="00AC0C1F"/>
    <w:rsid w:val="00AC0DAC"/>
    <w:rsid w:val="00AE3799"/>
    <w:rsid w:val="00AE4B20"/>
    <w:rsid w:val="00AE5B87"/>
    <w:rsid w:val="00AF3262"/>
    <w:rsid w:val="00AF4904"/>
    <w:rsid w:val="00AF51A9"/>
    <w:rsid w:val="00AF6E0B"/>
    <w:rsid w:val="00AF7196"/>
    <w:rsid w:val="00AF7C48"/>
    <w:rsid w:val="00B01BD5"/>
    <w:rsid w:val="00B16C24"/>
    <w:rsid w:val="00B173A1"/>
    <w:rsid w:val="00B309F4"/>
    <w:rsid w:val="00B337C0"/>
    <w:rsid w:val="00B34279"/>
    <w:rsid w:val="00B37BC3"/>
    <w:rsid w:val="00B40918"/>
    <w:rsid w:val="00B47D11"/>
    <w:rsid w:val="00B57343"/>
    <w:rsid w:val="00B602AC"/>
    <w:rsid w:val="00B705C3"/>
    <w:rsid w:val="00B714A0"/>
    <w:rsid w:val="00B76B92"/>
    <w:rsid w:val="00B82820"/>
    <w:rsid w:val="00B82D9A"/>
    <w:rsid w:val="00B90438"/>
    <w:rsid w:val="00B912D1"/>
    <w:rsid w:val="00B91A94"/>
    <w:rsid w:val="00B9671F"/>
    <w:rsid w:val="00BA237A"/>
    <w:rsid w:val="00BA372C"/>
    <w:rsid w:val="00BA3D83"/>
    <w:rsid w:val="00BA5773"/>
    <w:rsid w:val="00BB0509"/>
    <w:rsid w:val="00BB3618"/>
    <w:rsid w:val="00BC3A24"/>
    <w:rsid w:val="00BC48D2"/>
    <w:rsid w:val="00BC6B91"/>
    <w:rsid w:val="00BE0F00"/>
    <w:rsid w:val="00BE23A4"/>
    <w:rsid w:val="00BE44A9"/>
    <w:rsid w:val="00BE724A"/>
    <w:rsid w:val="00BF3D09"/>
    <w:rsid w:val="00BF3E74"/>
    <w:rsid w:val="00C04EB7"/>
    <w:rsid w:val="00C32A8D"/>
    <w:rsid w:val="00C3392B"/>
    <w:rsid w:val="00C37C57"/>
    <w:rsid w:val="00C406FE"/>
    <w:rsid w:val="00C4699C"/>
    <w:rsid w:val="00C525B2"/>
    <w:rsid w:val="00C5473D"/>
    <w:rsid w:val="00C55D6B"/>
    <w:rsid w:val="00C56D2C"/>
    <w:rsid w:val="00C835BD"/>
    <w:rsid w:val="00C83C08"/>
    <w:rsid w:val="00C85B9C"/>
    <w:rsid w:val="00C90BB2"/>
    <w:rsid w:val="00C968AA"/>
    <w:rsid w:val="00CA7DEE"/>
    <w:rsid w:val="00CB1E9A"/>
    <w:rsid w:val="00CB5A2B"/>
    <w:rsid w:val="00CB768D"/>
    <w:rsid w:val="00CC0C1B"/>
    <w:rsid w:val="00CC1093"/>
    <w:rsid w:val="00CE00E8"/>
    <w:rsid w:val="00CE5268"/>
    <w:rsid w:val="00CF35B7"/>
    <w:rsid w:val="00CF5D6C"/>
    <w:rsid w:val="00D02B01"/>
    <w:rsid w:val="00D02DEA"/>
    <w:rsid w:val="00D03105"/>
    <w:rsid w:val="00D1122C"/>
    <w:rsid w:val="00D14FF0"/>
    <w:rsid w:val="00D3091D"/>
    <w:rsid w:val="00D3125C"/>
    <w:rsid w:val="00D338C5"/>
    <w:rsid w:val="00D419E8"/>
    <w:rsid w:val="00D45A8B"/>
    <w:rsid w:val="00D46CFE"/>
    <w:rsid w:val="00D50179"/>
    <w:rsid w:val="00D53756"/>
    <w:rsid w:val="00D63F3A"/>
    <w:rsid w:val="00D6765A"/>
    <w:rsid w:val="00D7090F"/>
    <w:rsid w:val="00D74CD3"/>
    <w:rsid w:val="00D76875"/>
    <w:rsid w:val="00D76ED7"/>
    <w:rsid w:val="00D81F5E"/>
    <w:rsid w:val="00D82994"/>
    <w:rsid w:val="00D9469E"/>
    <w:rsid w:val="00D958E5"/>
    <w:rsid w:val="00D97D48"/>
    <w:rsid w:val="00D97F81"/>
    <w:rsid w:val="00DA14CF"/>
    <w:rsid w:val="00DA1A04"/>
    <w:rsid w:val="00DA4DD1"/>
    <w:rsid w:val="00DB4832"/>
    <w:rsid w:val="00DC57CD"/>
    <w:rsid w:val="00DD013A"/>
    <w:rsid w:val="00DD0459"/>
    <w:rsid w:val="00DD3242"/>
    <w:rsid w:val="00DD47FD"/>
    <w:rsid w:val="00DE097E"/>
    <w:rsid w:val="00DE5678"/>
    <w:rsid w:val="00DF05DF"/>
    <w:rsid w:val="00DF0690"/>
    <w:rsid w:val="00DF0A36"/>
    <w:rsid w:val="00DF248D"/>
    <w:rsid w:val="00DF3030"/>
    <w:rsid w:val="00DF4B63"/>
    <w:rsid w:val="00DF7C7E"/>
    <w:rsid w:val="00E00320"/>
    <w:rsid w:val="00E02829"/>
    <w:rsid w:val="00E15C45"/>
    <w:rsid w:val="00E27DE2"/>
    <w:rsid w:val="00E35374"/>
    <w:rsid w:val="00E3593F"/>
    <w:rsid w:val="00E4451D"/>
    <w:rsid w:val="00E50794"/>
    <w:rsid w:val="00E529FC"/>
    <w:rsid w:val="00E53E14"/>
    <w:rsid w:val="00E5668F"/>
    <w:rsid w:val="00E5687B"/>
    <w:rsid w:val="00E571CB"/>
    <w:rsid w:val="00E61941"/>
    <w:rsid w:val="00E61F9A"/>
    <w:rsid w:val="00E64468"/>
    <w:rsid w:val="00E661A8"/>
    <w:rsid w:val="00E669F5"/>
    <w:rsid w:val="00E6753B"/>
    <w:rsid w:val="00E71880"/>
    <w:rsid w:val="00E73BCB"/>
    <w:rsid w:val="00E76159"/>
    <w:rsid w:val="00E81E74"/>
    <w:rsid w:val="00E833A8"/>
    <w:rsid w:val="00E909FB"/>
    <w:rsid w:val="00E91638"/>
    <w:rsid w:val="00E929EB"/>
    <w:rsid w:val="00EA161A"/>
    <w:rsid w:val="00EA2045"/>
    <w:rsid w:val="00EB086A"/>
    <w:rsid w:val="00EB2816"/>
    <w:rsid w:val="00EB3F9B"/>
    <w:rsid w:val="00EB53A6"/>
    <w:rsid w:val="00EB6528"/>
    <w:rsid w:val="00EC0707"/>
    <w:rsid w:val="00EC76AF"/>
    <w:rsid w:val="00ED1F27"/>
    <w:rsid w:val="00EF35A5"/>
    <w:rsid w:val="00EF4CC2"/>
    <w:rsid w:val="00F02E4B"/>
    <w:rsid w:val="00F10768"/>
    <w:rsid w:val="00F147D6"/>
    <w:rsid w:val="00F17012"/>
    <w:rsid w:val="00F211B6"/>
    <w:rsid w:val="00F24C40"/>
    <w:rsid w:val="00F264E4"/>
    <w:rsid w:val="00F265AD"/>
    <w:rsid w:val="00F3178D"/>
    <w:rsid w:val="00F3791B"/>
    <w:rsid w:val="00F41EF2"/>
    <w:rsid w:val="00F41F08"/>
    <w:rsid w:val="00F5260F"/>
    <w:rsid w:val="00F556CD"/>
    <w:rsid w:val="00F67FC7"/>
    <w:rsid w:val="00F76B8A"/>
    <w:rsid w:val="00F81FD6"/>
    <w:rsid w:val="00F8430E"/>
    <w:rsid w:val="00F86AC9"/>
    <w:rsid w:val="00F90099"/>
    <w:rsid w:val="00F96428"/>
    <w:rsid w:val="00FA4C5C"/>
    <w:rsid w:val="00FA5D0C"/>
    <w:rsid w:val="00FA6E32"/>
    <w:rsid w:val="00FC3BA7"/>
    <w:rsid w:val="00FD19FC"/>
    <w:rsid w:val="00FD44AB"/>
    <w:rsid w:val="00FD681F"/>
    <w:rsid w:val="00FE4F2A"/>
    <w:rsid w:val="00FF0914"/>
    <w:rsid w:val="00FF0E19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15BFF-503A-4287-B2EF-385D41E3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6BE4"/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914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E6BE4"/>
    <w:pPr>
      <w:keepNext/>
      <w:numPr>
        <w:ilvl w:val="1"/>
        <w:numId w:val="2"/>
      </w:numPr>
      <w:outlineLvl w:val="1"/>
    </w:pPr>
    <w:rPr>
      <w:b/>
      <w:bCs/>
    </w:rPr>
  </w:style>
  <w:style w:type="paragraph" w:styleId="4">
    <w:name w:val="heading 4"/>
    <w:basedOn w:val="a"/>
    <w:next w:val="a"/>
    <w:qFormat/>
    <w:rsid w:val="009E6BE4"/>
    <w:pPr>
      <w:keepNext/>
      <w:numPr>
        <w:ilvl w:val="3"/>
        <w:numId w:val="2"/>
      </w:numPr>
      <w:ind w:left="4248" w:hanging="4248"/>
      <w:jc w:val="center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A75C31"/>
    <w:pPr>
      <w:keepNext/>
      <w:jc w:val="center"/>
      <w:outlineLvl w:val="7"/>
    </w:pPr>
    <w:rPr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бычный_"/>
    <w:basedOn w:val="a"/>
    <w:autoRedefine/>
    <w:rsid w:val="009E6BE4"/>
    <w:pPr>
      <w:widowControl w:val="0"/>
      <w:jc w:val="center"/>
    </w:pPr>
    <w:rPr>
      <w:szCs w:val="28"/>
      <w:lang w:eastAsia="en-US"/>
    </w:rPr>
  </w:style>
  <w:style w:type="paragraph" w:styleId="a4">
    <w:name w:val="Body Text Indent"/>
    <w:basedOn w:val="a"/>
    <w:link w:val="a5"/>
    <w:rsid w:val="009E6BE4"/>
    <w:pPr>
      <w:ind w:firstLine="708"/>
      <w:jc w:val="both"/>
    </w:pPr>
  </w:style>
  <w:style w:type="paragraph" w:styleId="a6">
    <w:name w:val="Balloon Text"/>
    <w:basedOn w:val="a"/>
    <w:link w:val="a7"/>
    <w:rsid w:val="009E6BE4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E6BE4"/>
    <w:pPr>
      <w:ind w:firstLine="708"/>
      <w:jc w:val="center"/>
    </w:pPr>
    <w:rPr>
      <w:b/>
      <w:bCs/>
    </w:rPr>
  </w:style>
  <w:style w:type="paragraph" w:customStyle="1" w:styleId="11">
    <w:name w:val="Текст1"/>
    <w:basedOn w:val="a"/>
    <w:rsid w:val="009E6BE4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E6BE4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8">
    <w:name w:val="Plain Text"/>
    <w:basedOn w:val="a"/>
    <w:link w:val="a9"/>
    <w:rsid w:val="009E6BE4"/>
    <w:rPr>
      <w:rFonts w:ascii="Courier New" w:hAnsi="Courier New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rsid w:val="00FF0914"/>
    <w:rPr>
      <w:color w:val="008000"/>
      <w:sz w:val="28"/>
      <w:szCs w:val="28"/>
      <w:lang w:val="ru-RU" w:eastAsia="en-US" w:bidi="ar-SA"/>
    </w:rPr>
  </w:style>
  <w:style w:type="paragraph" w:styleId="ab">
    <w:name w:val="header"/>
    <w:basedOn w:val="a"/>
    <w:link w:val="ac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customStyle="1" w:styleId="ac">
    <w:name w:val="Верхний колонтитул Знак"/>
    <w:basedOn w:val="a0"/>
    <w:link w:val="ab"/>
    <w:rsid w:val="00FF0914"/>
    <w:rPr>
      <w:sz w:val="24"/>
      <w:szCs w:val="24"/>
      <w:lang w:val="ru-RU" w:eastAsia="ar-SA" w:bidi="ar-SA"/>
    </w:rPr>
  </w:style>
  <w:style w:type="paragraph" w:styleId="ad">
    <w:name w:val="footer"/>
    <w:basedOn w:val="a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styleId="ae">
    <w:name w:val="Hyperlink"/>
    <w:basedOn w:val="a0"/>
    <w:rsid w:val="00FF0914"/>
    <w:rPr>
      <w:color w:val="0000FF"/>
      <w:u w:val="single"/>
    </w:rPr>
  </w:style>
  <w:style w:type="paragraph" w:styleId="af">
    <w:name w:val="Body Text"/>
    <w:basedOn w:val="a"/>
    <w:rsid w:val="00FF0914"/>
    <w:pPr>
      <w:suppressAutoHyphens/>
      <w:spacing w:after="120"/>
    </w:pPr>
    <w:rPr>
      <w:sz w:val="24"/>
    </w:rPr>
  </w:style>
  <w:style w:type="paragraph" w:styleId="af0">
    <w:name w:val="List"/>
    <w:basedOn w:val="af"/>
    <w:rsid w:val="00FF0914"/>
    <w:rPr>
      <w:rFonts w:cs="Tahoma"/>
    </w:rPr>
  </w:style>
  <w:style w:type="paragraph" w:styleId="af1">
    <w:name w:val="footnote text"/>
    <w:basedOn w:val="a"/>
    <w:link w:val="af2"/>
    <w:rsid w:val="00FF0914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13">
    <w:name w:val="Основной шрифт абзаца13"/>
    <w:rsid w:val="00FF0914"/>
  </w:style>
  <w:style w:type="paragraph" w:customStyle="1" w:styleId="ConsPlusNormal">
    <w:name w:val="ConsPlusNormal"/>
    <w:rsid w:val="00FF0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lock Text"/>
    <w:basedOn w:val="a"/>
    <w:rsid w:val="00FF091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24" w:right="14" w:firstLine="845"/>
      <w:jc w:val="center"/>
    </w:pPr>
    <w:rPr>
      <w:color w:val="000000"/>
      <w:spacing w:val="-5"/>
      <w:szCs w:val="29"/>
      <w:lang w:eastAsia="ru-RU"/>
    </w:rPr>
  </w:style>
  <w:style w:type="character" w:styleId="af4">
    <w:name w:val="page number"/>
    <w:basedOn w:val="a0"/>
    <w:rsid w:val="00FF0914"/>
  </w:style>
  <w:style w:type="character" w:customStyle="1" w:styleId="6">
    <w:name w:val=" Знак Знак6"/>
    <w:basedOn w:val="a0"/>
    <w:rsid w:val="00A75C31"/>
    <w:rPr>
      <w:sz w:val="24"/>
      <w:szCs w:val="24"/>
      <w:lang w:val="ru-RU" w:eastAsia="ru-RU" w:bidi="ar-SA"/>
    </w:rPr>
  </w:style>
  <w:style w:type="character" w:customStyle="1" w:styleId="12">
    <w:name w:val="Основной шрифт абзаца1"/>
    <w:rsid w:val="00A75C31"/>
  </w:style>
  <w:style w:type="paragraph" w:styleId="af5">
    <w:name w:val="Title"/>
    <w:basedOn w:val="a"/>
    <w:next w:val="af"/>
    <w:rsid w:val="00A75C31"/>
    <w:pPr>
      <w:keepNext/>
      <w:suppressAutoHyphens/>
      <w:spacing w:before="240" w:after="120"/>
      <w:jc w:val="both"/>
    </w:pPr>
    <w:rPr>
      <w:rFonts w:ascii="Arial" w:eastAsia="SimSun" w:hAnsi="Arial" w:cs="Tahoma"/>
      <w:szCs w:val="28"/>
    </w:rPr>
  </w:style>
  <w:style w:type="paragraph" w:customStyle="1" w:styleId="14">
    <w:name w:val="Название1"/>
    <w:basedOn w:val="a"/>
    <w:rsid w:val="00A75C31"/>
    <w:pPr>
      <w:suppressLineNumbers/>
      <w:suppressAutoHyphens/>
      <w:spacing w:before="120" w:after="120"/>
      <w:jc w:val="both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rsid w:val="00A75C31"/>
    <w:pPr>
      <w:suppressLineNumbers/>
      <w:suppressAutoHyphens/>
      <w:jc w:val="both"/>
    </w:pPr>
    <w:rPr>
      <w:rFonts w:cs="Tahoma"/>
      <w:szCs w:val="20"/>
    </w:rPr>
  </w:style>
  <w:style w:type="paragraph" w:customStyle="1" w:styleId="af6">
    <w:name w:val=" 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210">
    <w:name w:val="Список 21"/>
    <w:basedOn w:val="a"/>
    <w:rsid w:val="00A75C31"/>
    <w:pPr>
      <w:suppressAutoHyphens/>
      <w:spacing w:line="360" w:lineRule="auto"/>
      <w:ind w:firstLine="709"/>
      <w:jc w:val="both"/>
    </w:pPr>
    <w:rPr>
      <w:szCs w:val="20"/>
    </w:rPr>
  </w:style>
  <w:style w:type="paragraph" w:customStyle="1" w:styleId="af7">
    <w:name w:val=" Знак Знак Знак 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af8">
    <w:name w:val="Содержимое таблицы"/>
    <w:basedOn w:val="a"/>
    <w:rsid w:val="00A75C31"/>
    <w:pPr>
      <w:suppressLineNumbers/>
      <w:suppressAutoHyphens/>
      <w:jc w:val="both"/>
    </w:pPr>
    <w:rPr>
      <w:szCs w:val="20"/>
    </w:rPr>
  </w:style>
  <w:style w:type="paragraph" w:customStyle="1" w:styleId="af9">
    <w:name w:val="Заголовок таблицы"/>
    <w:basedOn w:val="af8"/>
    <w:rsid w:val="00A75C31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A75C31"/>
    <w:pPr>
      <w:jc w:val="both"/>
    </w:pPr>
    <w:rPr>
      <w:sz w:val="28"/>
      <w:szCs w:val="20"/>
    </w:rPr>
  </w:style>
  <w:style w:type="character" w:customStyle="1" w:styleId="16">
    <w:name w:val=" Знак Знак1"/>
    <w:basedOn w:val="a0"/>
    <w:rsid w:val="00A75C31"/>
    <w:rPr>
      <w:sz w:val="28"/>
      <w:lang w:val="ru-RU" w:eastAsia="ar-SA" w:bidi="ar-SA"/>
    </w:rPr>
  </w:style>
  <w:style w:type="paragraph" w:styleId="afb">
    <w:name w:val="caption"/>
    <w:basedOn w:val="a"/>
    <w:next w:val="a"/>
    <w:qFormat/>
    <w:rsid w:val="00A75C31"/>
    <w:rPr>
      <w:lang w:eastAsia="ru-RU"/>
    </w:rPr>
  </w:style>
  <w:style w:type="paragraph" w:customStyle="1" w:styleId="afc">
    <w:name w:val=" Знак Знак Знак 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 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Знак Знак"/>
    <w:basedOn w:val="a0"/>
    <w:locked/>
    <w:rsid w:val="00A75C31"/>
    <w:rPr>
      <w:sz w:val="28"/>
      <w:szCs w:val="24"/>
      <w:lang w:val="ru-RU" w:eastAsia="ru-RU" w:bidi="ar-SA"/>
    </w:rPr>
  </w:style>
  <w:style w:type="character" w:customStyle="1" w:styleId="60">
    <w:name w:val="Знак Знак6"/>
    <w:basedOn w:val="a0"/>
    <w:locked/>
    <w:rsid w:val="00A75C31"/>
    <w:rPr>
      <w:sz w:val="24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rsid w:val="00825EC8"/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Знак"/>
    <w:basedOn w:val="a0"/>
    <w:link w:val="a8"/>
    <w:rsid w:val="00825EC8"/>
    <w:rPr>
      <w:rFonts w:ascii="Courier New" w:hAnsi="Courier New"/>
    </w:rPr>
  </w:style>
  <w:style w:type="character" w:customStyle="1" w:styleId="af2">
    <w:name w:val="Текст сноски Знак"/>
    <w:basedOn w:val="a0"/>
    <w:link w:val="af1"/>
    <w:rsid w:val="00825EC8"/>
    <w:rPr>
      <w:lang w:eastAsia="ar-SA"/>
    </w:rPr>
  </w:style>
  <w:style w:type="character" w:customStyle="1" w:styleId="10">
    <w:name w:val="Заголовок 1 Знак"/>
    <w:basedOn w:val="a0"/>
    <w:link w:val="1"/>
    <w:rsid w:val="00825EC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17012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93B7-6650-40C0-9C51-5AFCBBCE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7</Words>
  <Characters>3418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/>
  <LinksUpToDate>false</LinksUpToDate>
  <CharactersWithSpaces>4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subject/>
  <dc:creator>Администрация</dc:creator>
  <cp:keywords/>
  <dc:description/>
  <cp:lastModifiedBy>Пользователь Windows</cp:lastModifiedBy>
  <cp:revision>2</cp:revision>
  <cp:lastPrinted>2019-07-08T11:38:00Z</cp:lastPrinted>
  <dcterms:created xsi:type="dcterms:W3CDTF">2019-07-31T06:20:00Z</dcterms:created>
  <dcterms:modified xsi:type="dcterms:W3CDTF">2019-07-31T06:20:00Z</dcterms:modified>
</cp:coreProperties>
</file>